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D0C67" w14:textId="7B90947E" w:rsidR="003B3E39" w:rsidRDefault="003B3E39" w:rsidP="00EC1E03">
      <w:pPr>
        <w:pStyle w:val="CLF-Title"/>
      </w:pPr>
    </w:p>
    <w:p w14:paraId="749D92DE" w14:textId="5C183A78" w:rsidR="00280DF1" w:rsidRDefault="00280DF1" w:rsidP="00EC1E03">
      <w:pPr>
        <w:pStyle w:val="CLF-Title"/>
      </w:pPr>
      <w:r>
        <w:tab/>
      </w:r>
    </w:p>
    <w:p w14:paraId="637284D9" w14:textId="3298A570" w:rsidR="0019178E" w:rsidRPr="0019178E" w:rsidRDefault="0019178E" w:rsidP="00EC1E03">
      <w:pPr>
        <w:pStyle w:val="CLF-Title"/>
        <w:rPr>
          <w:rFonts w:eastAsia="Times New Roman" w:cs="Times New Roman"/>
          <w:color w:val="4D4F53"/>
        </w:rPr>
      </w:pPr>
      <w:r w:rsidRPr="0019178E">
        <w:t xml:space="preserve">Formluaire de commande des publications </w:t>
      </w:r>
    </w:p>
    <w:tbl>
      <w:tblPr>
        <w:tblStyle w:val="TableGrid"/>
        <w:tblW w:w="10734" w:type="dxa"/>
        <w:tblLook w:val="04A0" w:firstRow="1" w:lastRow="0" w:firstColumn="1" w:lastColumn="0" w:noHBand="0" w:noVBand="1"/>
      </w:tblPr>
      <w:tblGrid>
        <w:gridCol w:w="10734"/>
      </w:tblGrid>
      <w:tr w:rsidR="00F15678" w:rsidRPr="00F15678" w14:paraId="47D03298" w14:textId="77777777" w:rsidTr="00A351FA">
        <w:trPr>
          <w:trHeight w:val="321"/>
        </w:trPr>
        <w:tc>
          <w:tcPr>
            <w:tcW w:w="10734" w:type="dxa"/>
          </w:tcPr>
          <w:p w14:paraId="28545F13" w14:textId="2E90206C" w:rsidR="00F15678" w:rsidRPr="00B725D7" w:rsidRDefault="0019178E" w:rsidP="00EC1E03">
            <w:pPr>
              <w:pStyle w:val="CLF-MainText"/>
            </w:pPr>
            <w:r w:rsidRPr="00B725D7">
              <w:t>Organisme</w:t>
            </w:r>
            <w:r w:rsidR="00F15678" w:rsidRPr="00B725D7">
              <w:t xml:space="preserve">:  </w:t>
            </w:r>
            <w:sdt>
              <w:sdtPr>
                <w:alias w:val="Organization Name"/>
                <w:tag w:val="Organization Name"/>
                <w:id w:val="-1117515338"/>
                <w:placeholder>
                  <w:docPart w:val="9845A77D4A964CDF890B267ECE3E0C2F"/>
                </w:placeholder>
                <w:showingPlcHdr/>
                <w:text/>
              </w:sdtPr>
              <w:sdtEndPr/>
              <w:sdtContent>
                <w:r w:rsidR="009C2BA4" w:rsidRPr="00B725D7">
                  <w:rPr>
                    <w:rStyle w:val="PlaceholderText"/>
                  </w:rPr>
                  <w:t>Click or tap here to enter text.</w:t>
                </w:r>
              </w:sdtContent>
            </w:sdt>
            <w:r w:rsidR="00F15678" w:rsidRPr="00B725D7">
              <w:tab/>
            </w:r>
          </w:p>
        </w:tc>
      </w:tr>
      <w:tr w:rsidR="00F15678" w:rsidRPr="00F15678" w14:paraId="2730A5A6" w14:textId="77777777" w:rsidTr="00A351FA">
        <w:trPr>
          <w:trHeight w:val="321"/>
        </w:trPr>
        <w:tc>
          <w:tcPr>
            <w:tcW w:w="10734" w:type="dxa"/>
          </w:tcPr>
          <w:p w14:paraId="1931D121" w14:textId="3C40CA01" w:rsidR="00F15678" w:rsidRPr="00B725D7" w:rsidRDefault="0019178E" w:rsidP="00EC1E03">
            <w:pPr>
              <w:pStyle w:val="CLF-MainText"/>
            </w:pPr>
            <w:r w:rsidRPr="00B725D7">
              <w:t>A/S</w:t>
            </w:r>
            <w:r w:rsidR="00F15678" w:rsidRPr="00B725D7">
              <w:t xml:space="preserve">:  </w:t>
            </w:r>
            <w:sdt>
              <w:sdtPr>
                <w:id w:val="1171062715"/>
                <w:placeholder>
                  <w:docPart w:val="4DAA5D90D6FF4D128061F541BE3C2D42"/>
                </w:placeholder>
                <w:showingPlcHdr/>
                <w:text/>
              </w:sdtPr>
              <w:sdtEndPr/>
              <w:sdtContent>
                <w:r w:rsidR="00F15678" w:rsidRPr="00B725D7">
                  <w:rPr>
                    <w:rStyle w:val="PlaceholderText"/>
                  </w:rPr>
                  <w:t>Click or tap here to enter text.</w:t>
                </w:r>
              </w:sdtContent>
            </w:sdt>
            <w:r w:rsidR="00F15678" w:rsidRPr="00B725D7">
              <w:tab/>
            </w:r>
            <w:r w:rsidR="00F15678" w:rsidRPr="00B725D7">
              <w:tab/>
            </w:r>
            <w:r w:rsidR="00F15678" w:rsidRPr="00B725D7">
              <w:tab/>
            </w:r>
            <w:r w:rsidR="00A351FA" w:rsidRPr="00B725D7">
              <w:t xml:space="preserve">                 </w:t>
            </w:r>
            <w:r w:rsidRPr="00B725D7">
              <w:t>Courriel</w:t>
            </w:r>
            <w:r w:rsidR="00A16B1F" w:rsidRPr="00B725D7">
              <w:t xml:space="preserve">: </w:t>
            </w:r>
            <w:sdt>
              <w:sdtPr>
                <w:id w:val="607162802"/>
                <w:placeholder>
                  <w:docPart w:val="CF4D746E7E6E4DF78323714754F143BD"/>
                </w:placeholder>
                <w:showingPlcHdr/>
                <w:text/>
              </w:sdtPr>
              <w:sdtEndPr/>
              <w:sdtContent>
                <w:r w:rsidR="00A16B1F" w:rsidRPr="00B725D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74149" w:rsidRPr="00F15678" w14:paraId="6C31D3C6" w14:textId="77777777" w:rsidTr="00A351FA">
        <w:trPr>
          <w:trHeight w:val="321"/>
        </w:trPr>
        <w:tc>
          <w:tcPr>
            <w:tcW w:w="10734" w:type="dxa"/>
          </w:tcPr>
          <w:p w14:paraId="7DA63450" w14:textId="38B2882E" w:rsidR="00174149" w:rsidRPr="00F15678" w:rsidRDefault="00174149" w:rsidP="00EC1E03">
            <w:pPr>
              <w:pStyle w:val="CLF-MainText"/>
            </w:pPr>
            <w:r w:rsidRPr="00B725D7">
              <w:t>T</w:t>
            </w:r>
            <w:r w:rsidR="0019178E" w:rsidRPr="00B725D7">
              <w:t>é</w:t>
            </w:r>
            <w:r w:rsidRPr="00B725D7">
              <w:t xml:space="preserve">l:  </w:t>
            </w:r>
            <w:sdt>
              <w:sdtPr>
                <w:alias w:val="(000)-(000)-(0000)"/>
                <w:tag w:val="(000)-(000)-(0000)"/>
                <w:id w:val="256262572"/>
                <w:placeholder>
                  <w:docPart w:val="C67739AED7F04063A614400F92EDDB2C"/>
                </w:placeholder>
                <w:showingPlcHdr/>
                <w:text/>
              </w:sdtPr>
              <w:sdtEndPr/>
              <w:sdtContent>
                <w:r w:rsidRPr="00B725D7">
                  <w:rPr>
                    <w:rStyle w:val="PlaceholderText"/>
                  </w:rPr>
                  <w:t>Click or tap here to enter text.</w:t>
                </w:r>
              </w:sdtContent>
            </w:sdt>
            <w:r w:rsidRPr="00B725D7">
              <w:t xml:space="preserve">                                  </w:t>
            </w:r>
            <w:r w:rsidR="00A351FA" w:rsidRPr="00B725D7">
              <w:t xml:space="preserve">                 </w:t>
            </w:r>
            <w:r w:rsidR="0019178E">
              <w:t>Téléc</w:t>
            </w:r>
            <w:r w:rsidRPr="00F15678">
              <w:t xml:space="preserve">:  </w:t>
            </w:r>
            <w:sdt>
              <w:sdtPr>
                <w:id w:val="-520390334"/>
                <w:placeholder>
                  <w:docPart w:val="EE7BA5DF810D428FBE73D9EDBBBEBCC1"/>
                </w:placeholder>
                <w:showingPlcHdr/>
                <w:text/>
              </w:sdtPr>
              <w:sdtEndPr/>
              <w:sdtContent>
                <w:r w:rsidRPr="00F156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15678" w:rsidRPr="00F15678" w14:paraId="574C4B51" w14:textId="77777777" w:rsidTr="00A351FA">
        <w:trPr>
          <w:trHeight w:val="660"/>
        </w:trPr>
        <w:tc>
          <w:tcPr>
            <w:tcW w:w="10734" w:type="dxa"/>
          </w:tcPr>
          <w:p w14:paraId="39E23693" w14:textId="1C925218" w:rsidR="00F15678" w:rsidRPr="00B725D7" w:rsidRDefault="00F15678" w:rsidP="00EC1E03">
            <w:pPr>
              <w:pStyle w:val="CLF-MainText"/>
            </w:pPr>
            <w:r w:rsidRPr="00B725D7">
              <w:t>Address</w:t>
            </w:r>
            <w:r w:rsidR="0019178E" w:rsidRPr="00B725D7">
              <w:t>e</w:t>
            </w:r>
            <w:r w:rsidRPr="00B725D7">
              <w:t xml:space="preserve">:  </w:t>
            </w:r>
            <w:sdt>
              <w:sdtPr>
                <w:id w:val="332961347"/>
                <w:placeholder>
                  <w:docPart w:val="E067F2DA48F743488EEFAFF952942EEA"/>
                </w:placeholder>
                <w:showingPlcHdr/>
                <w:text/>
              </w:sdtPr>
              <w:sdtEndPr/>
              <w:sdtContent>
                <w:r w:rsidR="00A72C7F" w:rsidRPr="00B725D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04F8FCC" w14:textId="36547AF9" w:rsidR="00FC12F4" w:rsidRPr="00FC12F4" w:rsidRDefault="00FC12F4" w:rsidP="00FC12F4">
            <w:pPr>
              <w:tabs>
                <w:tab w:val="left" w:pos="4260"/>
              </w:tabs>
            </w:pPr>
            <w:r>
              <w:tab/>
            </w:r>
          </w:p>
        </w:tc>
      </w:tr>
      <w:tr w:rsidR="00F15678" w:rsidRPr="00F15678" w14:paraId="7D21214F" w14:textId="77777777" w:rsidTr="00A351FA">
        <w:trPr>
          <w:trHeight w:val="321"/>
        </w:trPr>
        <w:tc>
          <w:tcPr>
            <w:tcW w:w="10734" w:type="dxa"/>
          </w:tcPr>
          <w:p w14:paraId="24F243D6" w14:textId="4342291F" w:rsidR="00F15678" w:rsidRPr="00F15678" w:rsidRDefault="0019178E" w:rsidP="00EC1E03">
            <w:pPr>
              <w:pStyle w:val="CLF-MainText"/>
            </w:pPr>
            <w:r w:rsidRPr="00B725D7">
              <w:t>Ville</w:t>
            </w:r>
            <w:r w:rsidR="00F15678" w:rsidRPr="00B725D7">
              <w:t xml:space="preserve">/Prov: </w:t>
            </w:r>
            <w:sdt>
              <w:sdtPr>
                <w:id w:val="1067610351"/>
                <w:placeholder>
                  <w:docPart w:val="59E501C0A3AF4184B8A6308333AEB061"/>
                </w:placeholder>
                <w:showingPlcHdr/>
                <w:text/>
              </w:sdtPr>
              <w:sdtEndPr/>
              <w:sdtContent>
                <w:r w:rsidR="00F15678" w:rsidRPr="00B725D7">
                  <w:rPr>
                    <w:rStyle w:val="PlaceholderText"/>
                  </w:rPr>
                  <w:t>Click or tap here to enter text.</w:t>
                </w:r>
              </w:sdtContent>
            </w:sdt>
            <w:r w:rsidR="00F15678" w:rsidRPr="00B725D7">
              <w:t xml:space="preserve">  </w:t>
            </w:r>
            <w:r w:rsidR="00F15678" w:rsidRPr="00B725D7">
              <w:tab/>
            </w:r>
            <w:r w:rsidR="00F15678" w:rsidRPr="00B725D7">
              <w:tab/>
            </w:r>
            <w:r w:rsidR="00A351FA" w:rsidRPr="00B725D7">
              <w:t xml:space="preserve">                 </w:t>
            </w:r>
            <w:r>
              <w:t>Code Postale</w:t>
            </w:r>
            <w:r w:rsidR="00F15678" w:rsidRPr="00F15678">
              <w:t>:</w:t>
            </w:r>
            <w:r w:rsidR="00722845">
              <w:t xml:space="preserve"> </w:t>
            </w:r>
            <w:sdt>
              <w:sdtPr>
                <w:id w:val="-535121927"/>
                <w:placeholder>
                  <w:docPart w:val="7F7342196F944E78AB2BDE2806B403F9"/>
                </w:placeholder>
                <w:showingPlcHdr/>
                <w:text/>
              </w:sdtPr>
              <w:sdtEndPr/>
              <w:sdtContent>
                <w:r w:rsidR="00F15678" w:rsidRPr="00F15678">
                  <w:rPr>
                    <w:rStyle w:val="PlaceholderText"/>
                  </w:rPr>
                  <w:t>Click or tap here to enter text.</w:t>
                </w:r>
              </w:sdtContent>
            </w:sdt>
            <w:r w:rsidR="00F15678" w:rsidRPr="00F15678">
              <w:t xml:space="preserve"> </w:t>
            </w:r>
          </w:p>
        </w:tc>
      </w:tr>
      <w:tr w:rsidR="00F15678" w:rsidRPr="00F15678" w14:paraId="1CFFC93D" w14:textId="77777777" w:rsidTr="00A351FA">
        <w:trPr>
          <w:trHeight w:val="321"/>
        </w:trPr>
        <w:tc>
          <w:tcPr>
            <w:tcW w:w="10734" w:type="dxa"/>
          </w:tcPr>
          <w:p w14:paraId="6851964C" w14:textId="6356821C" w:rsidR="00F15678" w:rsidRPr="00B725D7" w:rsidRDefault="0019178E" w:rsidP="00EC1E03">
            <w:pPr>
              <w:pStyle w:val="CLF-MainText"/>
            </w:pPr>
            <w:r w:rsidRPr="00B725D7">
              <w:t>Commandé le</w:t>
            </w:r>
            <w:r w:rsidR="00F15678" w:rsidRPr="00B725D7">
              <w:t xml:space="preserve">: </w:t>
            </w:r>
            <w:sdt>
              <w:sdtPr>
                <w:id w:val="1522043351"/>
                <w:placeholder>
                  <w:docPart w:val="94A9A01D2A674BB6821FF3909CC8557A"/>
                </w:placeholder>
                <w:showingPlcHdr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15678" w:rsidRPr="00B725D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4CC48209" w14:textId="77777777" w:rsidR="00041EE6" w:rsidRPr="00B725D7" w:rsidRDefault="00041EE6" w:rsidP="00EC1E03">
      <w:pPr>
        <w:pStyle w:val="CLF-MainText"/>
      </w:pPr>
    </w:p>
    <w:p w14:paraId="3E5D8A60" w14:textId="409FF02E" w:rsidR="00B725D7" w:rsidRPr="00B725D7" w:rsidRDefault="00B725D7" w:rsidP="00B725D7">
      <w:pPr>
        <w:spacing w:after="200"/>
        <w:rPr>
          <w:rFonts w:ascii="Gill Sans MT" w:hAnsi="Gill Sans MT"/>
          <w:b/>
          <w:sz w:val="24"/>
          <w:lang w:val="fr-CA"/>
        </w:rPr>
      </w:pPr>
      <w:r w:rsidRPr="00B725D7">
        <w:rPr>
          <w:rFonts w:ascii="Gill Sans MT" w:hAnsi="Gill Sans MT"/>
          <w:b/>
          <w:sz w:val="24"/>
          <w:lang w:val="fr-CA"/>
        </w:rPr>
        <w:t>Les matériaux éducatifs sont disponibles</w:t>
      </w:r>
      <w:r>
        <w:rPr>
          <w:rFonts w:ascii="Gill Sans MT" w:hAnsi="Gill Sans MT"/>
          <w:b/>
          <w:sz w:val="24"/>
          <w:lang w:val="fr-CA"/>
        </w:rPr>
        <w:t xml:space="preserve"> </w:t>
      </w:r>
      <w:r w:rsidRPr="00B725D7">
        <w:rPr>
          <w:rFonts w:ascii="Gill Sans MT" w:hAnsi="Gill Sans MT"/>
          <w:b/>
          <w:sz w:val="24"/>
          <w:lang w:val="fr-CA"/>
        </w:rPr>
        <w:t>en anglais (AN)</w:t>
      </w:r>
      <w:r>
        <w:rPr>
          <w:rFonts w:ascii="Gill Sans MT" w:hAnsi="Gill Sans MT"/>
          <w:b/>
          <w:sz w:val="24"/>
          <w:lang w:val="fr-CA"/>
        </w:rPr>
        <w:t xml:space="preserve">, </w:t>
      </w:r>
      <w:r w:rsidRPr="00B725D7">
        <w:rPr>
          <w:rFonts w:ascii="Gill Sans MT" w:hAnsi="Gill Sans MT"/>
          <w:b/>
          <w:sz w:val="24"/>
          <w:lang w:val="fr-CA"/>
        </w:rPr>
        <w:t>en français (FR), et en chinois (CH) :</w:t>
      </w:r>
    </w:p>
    <w:p w14:paraId="725418AD" w14:textId="344B1142" w:rsidR="003071D1" w:rsidRPr="001472E9" w:rsidRDefault="00D212BC" w:rsidP="00EC1E03">
      <w:pPr>
        <w:pStyle w:val="CLF-MainText"/>
        <w:rPr>
          <w:rFonts w:ascii="Gill Sans MT" w:hAnsi="Gill Sans MT"/>
          <w:sz w:val="20"/>
          <w:lang w:val="fr-CA"/>
        </w:rPr>
      </w:pPr>
      <w:r w:rsidRPr="001472E9">
        <w:rPr>
          <w:rFonts w:ascii="Gill Sans MT" w:hAnsi="Gill Sans MT"/>
          <w:sz w:val="20"/>
          <w:lang w:val="fr-CA"/>
        </w:rPr>
        <w:t>BROCHURES</w:t>
      </w:r>
      <w:r w:rsidR="00041EE6" w:rsidRPr="001472E9">
        <w:rPr>
          <w:rFonts w:ascii="Gill Sans MT" w:hAnsi="Gill Sans MT"/>
          <w:sz w:val="20"/>
          <w:lang w:val="fr-CA"/>
        </w:rPr>
        <w:t>:</w:t>
      </w:r>
      <w:r w:rsidR="00041EE6" w:rsidRPr="001472E9">
        <w:rPr>
          <w:rFonts w:ascii="Gill Sans MT" w:hAnsi="Gill Sans MT"/>
          <w:sz w:val="20"/>
          <w:lang w:val="fr-CA"/>
        </w:rPr>
        <w:tab/>
      </w:r>
      <w:r w:rsidR="001472E9" w:rsidRPr="001472E9">
        <w:rPr>
          <w:rFonts w:ascii="Gill Sans MT" w:hAnsi="Gill Sans MT"/>
          <w:sz w:val="20"/>
          <w:lang w:val="fr-CA"/>
        </w:rPr>
        <w:t xml:space="preserve">Veuiller sélectionner la langue </w:t>
      </w:r>
      <w:r w:rsidR="001472E9">
        <w:rPr>
          <w:rFonts w:ascii="Gill Sans MT" w:hAnsi="Gill Sans MT"/>
          <w:sz w:val="20"/>
          <w:lang w:val="fr-CA"/>
        </w:rPr>
        <w:t>et indiquer les quantités</w:t>
      </w:r>
    </w:p>
    <w:tbl>
      <w:tblPr>
        <w:tblStyle w:val="TableGrid"/>
        <w:tblW w:w="10780" w:type="dxa"/>
        <w:tblLook w:val="04A0" w:firstRow="1" w:lastRow="0" w:firstColumn="1" w:lastColumn="0" w:noHBand="0" w:noVBand="1"/>
      </w:tblPr>
      <w:tblGrid>
        <w:gridCol w:w="4757"/>
        <w:gridCol w:w="1923"/>
        <w:gridCol w:w="1926"/>
        <w:gridCol w:w="2174"/>
      </w:tblGrid>
      <w:tr w:rsidR="003071D1" w14:paraId="2750A2A9" w14:textId="77777777" w:rsidTr="00A351FA">
        <w:trPr>
          <w:trHeight w:val="315"/>
        </w:trPr>
        <w:tc>
          <w:tcPr>
            <w:tcW w:w="4757" w:type="dxa"/>
            <w:shd w:val="clear" w:color="auto" w:fill="D9D9D9" w:themeFill="background1" w:themeFillShade="D9"/>
          </w:tcPr>
          <w:p w14:paraId="01FAAAC0" w14:textId="22F60778" w:rsidR="003071D1" w:rsidRPr="00673B75" w:rsidRDefault="00D212BC" w:rsidP="00EC1E03">
            <w:pPr>
              <w:pStyle w:val="CLF-MainText"/>
            </w:pPr>
            <w:r>
              <w:t>Titre de brochure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08753C21" w14:textId="12FA2E5E" w:rsidR="003071D1" w:rsidRPr="00673B75" w:rsidRDefault="003071D1" w:rsidP="00EC1E03">
            <w:pPr>
              <w:pStyle w:val="CLF-MainText"/>
            </w:pPr>
            <w:r w:rsidRPr="00673B75">
              <w:t>(</w:t>
            </w:r>
            <w:r w:rsidR="00730C09">
              <w:t>AN</w:t>
            </w:r>
            <w:r w:rsidRPr="00673B75">
              <w:t xml:space="preserve">) </w:t>
            </w:r>
            <w:r w:rsidR="003E6484" w:rsidRPr="009C68F8">
              <w:rPr>
                <w:lang w:val="fr-CA"/>
              </w:rPr>
              <w:t>Quantité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14907032" w14:textId="1B630D2C" w:rsidR="003071D1" w:rsidRPr="00673B75" w:rsidRDefault="003071D1" w:rsidP="00EC1E03">
            <w:pPr>
              <w:pStyle w:val="CLF-MainText"/>
            </w:pPr>
            <w:r w:rsidRPr="00673B75">
              <w:t xml:space="preserve">(FR) </w:t>
            </w:r>
            <w:r w:rsidR="003E6484" w:rsidRPr="009C68F8">
              <w:rPr>
                <w:lang w:val="fr-CA"/>
              </w:rPr>
              <w:t>Quantité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14:paraId="042CED19" w14:textId="36555322" w:rsidR="003071D1" w:rsidRPr="00673B75" w:rsidRDefault="003071D1" w:rsidP="00EC1E03">
            <w:pPr>
              <w:pStyle w:val="CLF-MainText"/>
            </w:pPr>
            <w:r w:rsidRPr="00673B75">
              <w:t xml:space="preserve">(CH) </w:t>
            </w:r>
            <w:r w:rsidR="003E6484" w:rsidRPr="009C68F8">
              <w:rPr>
                <w:lang w:val="fr-CA"/>
              </w:rPr>
              <w:t>Quantité</w:t>
            </w:r>
          </w:p>
        </w:tc>
      </w:tr>
      <w:tr w:rsidR="00276EAD" w14:paraId="1A63CB46" w14:textId="77777777" w:rsidTr="00A351FA">
        <w:trPr>
          <w:trHeight w:val="347"/>
        </w:trPr>
        <w:tc>
          <w:tcPr>
            <w:tcW w:w="4757" w:type="dxa"/>
          </w:tcPr>
          <w:p w14:paraId="10B32C69" w14:textId="2B734746" w:rsidR="00276EAD" w:rsidRPr="009C68F8" w:rsidRDefault="00276EAD" w:rsidP="00EC1E03">
            <w:pPr>
              <w:pStyle w:val="CLF-MainText"/>
            </w:pPr>
            <w:r>
              <w:t>Atrésie des voies b</w:t>
            </w:r>
            <w:r w:rsidRPr="009C68F8">
              <w:t>iliaires</w:t>
            </w:r>
          </w:p>
        </w:tc>
        <w:tc>
          <w:tcPr>
            <w:tcW w:w="1923" w:type="dxa"/>
            <w:shd w:val="clear" w:color="auto" w:fill="FFFFFF" w:themeFill="background1"/>
          </w:tcPr>
          <w:p w14:paraId="44BB6AB9" w14:textId="2E951DAD" w:rsidR="00276EAD" w:rsidRDefault="00225C5B" w:rsidP="00EC1E03">
            <w:pPr>
              <w:pStyle w:val="CLF-MainText"/>
            </w:pPr>
            <w:sdt>
              <w:sdtPr>
                <w:id w:val="89601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E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EAD">
              <w:t xml:space="preserve">    </w:t>
            </w:r>
            <w:r w:rsidR="00276EAD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76EAD">
              <w:instrText xml:space="preserve"> FORMTEXT </w:instrText>
            </w:r>
            <w:r w:rsidR="00276EAD">
              <w:fldChar w:fldCharType="separate"/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fldChar w:fldCharType="end"/>
            </w:r>
          </w:p>
        </w:tc>
        <w:tc>
          <w:tcPr>
            <w:tcW w:w="1926" w:type="dxa"/>
            <w:shd w:val="clear" w:color="auto" w:fill="FFFFFF" w:themeFill="background1"/>
          </w:tcPr>
          <w:p w14:paraId="64FA05FC" w14:textId="3C3E1AB2" w:rsidR="00276EAD" w:rsidRDefault="00225C5B" w:rsidP="00EC1E03">
            <w:pPr>
              <w:pStyle w:val="CLF-MainText"/>
            </w:pPr>
            <w:sdt>
              <w:sdtPr>
                <w:id w:val="155611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E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EAD">
              <w:t xml:space="preserve">    </w:t>
            </w:r>
            <w:r w:rsidR="00276EAD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76EAD">
              <w:instrText xml:space="preserve"> FORMTEXT </w:instrText>
            </w:r>
            <w:r w:rsidR="00276EAD">
              <w:fldChar w:fldCharType="separate"/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fldChar w:fldCharType="end"/>
            </w:r>
          </w:p>
        </w:tc>
        <w:tc>
          <w:tcPr>
            <w:tcW w:w="2174" w:type="dxa"/>
            <w:shd w:val="clear" w:color="auto" w:fill="FFFFFF" w:themeFill="background1"/>
          </w:tcPr>
          <w:p w14:paraId="66C47906" w14:textId="77777777" w:rsidR="00276EAD" w:rsidRDefault="00276EAD" w:rsidP="00EC1E03">
            <w:pPr>
              <w:pStyle w:val="CLF-MainText"/>
            </w:pPr>
          </w:p>
        </w:tc>
      </w:tr>
      <w:tr w:rsidR="003071D1" w14:paraId="0D2A753E" w14:textId="77777777" w:rsidTr="00A351FA">
        <w:trPr>
          <w:trHeight w:val="347"/>
        </w:trPr>
        <w:tc>
          <w:tcPr>
            <w:tcW w:w="4757" w:type="dxa"/>
          </w:tcPr>
          <w:p w14:paraId="298599BC" w14:textId="0385AFE2" w:rsidR="003071D1" w:rsidRPr="00673B75" w:rsidRDefault="000C5A0A" w:rsidP="00EC1E03">
            <w:pPr>
              <w:pStyle w:val="CLF-MainText"/>
            </w:pPr>
            <w:r w:rsidRPr="009C68F8">
              <w:t>Hépatite B</w:t>
            </w:r>
          </w:p>
        </w:tc>
        <w:tc>
          <w:tcPr>
            <w:tcW w:w="1923" w:type="dxa"/>
            <w:shd w:val="clear" w:color="auto" w:fill="FFFFFF" w:themeFill="background1"/>
          </w:tcPr>
          <w:p w14:paraId="056799F1" w14:textId="26EB83BF" w:rsidR="003071D1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209458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C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666E">
              <w:t xml:space="preserve">    </w:t>
            </w:r>
            <w:r w:rsidR="00A72C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00"/>
                    <w:format w:val="0"/>
                  </w:textInput>
                </w:ffData>
              </w:fldChar>
            </w:r>
            <w:bookmarkStart w:id="0" w:name="Text1"/>
            <w:r w:rsidR="00A72C7F">
              <w:instrText xml:space="preserve"> FORMTEXT </w:instrText>
            </w:r>
            <w:r w:rsidR="00A72C7F">
              <w:fldChar w:fldCharType="separate"/>
            </w:r>
            <w:r w:rsidR="00A72C7F">
              <w:rPr>
                <w:noProof/>
              </w:rPr>
              <w:t> </w:t>
            </w:r>
            <w:r w:rsidR="00A72C7F">
              <w:rPr>
                <w:noProof/>
              </w:rPr>
              <w:t> </w:t>
            </w:r>
            <w:r w:rsidR="00A72C7F">
              <w:rPr>
                <w:noProof/>
              </w:rPr>
              <w:t> </w:t>
            </w:r>
            <w:r w:rsidR="00A72C7F">
              <w:rPr>
                <w:noProof/>
              </w:rPr>
              <w:t> </w:t>
            </w:r>
            <w:r w:rsidR="00A72C7F">
              <w:rPr>
                <w:noProof/>
              </w:rPr>
              <w:t> </w:t>
            </w:r>
            <w:r w:rsidR="00A72C7F">
              <w:fldChar w:fldCharType="end"/>
            </w:r>
            <w:bookmarkEnd w:id="0"/>
          </w:p>
        </w:tc>
        <w:tc>
          <w:tcPr>
            <w:tcW w:w="1926" w:type="dxa"/>
            <w:shd w:val="clear" w:color="auto" w:fill="FFFFFF" w:themeFill="background1"/>
          </w:tcPr>
          <w:p w14:paraId="72896174" w14:textId="40890E67" w:rsidR="003071D1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136131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666E">
              <w:t xml:space="preserve">    </w:t>
            </w:r>
            <w:r w:rsidR="00773BAD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instrText xml:space="preserve"> FORMTEXT </w:instrText>
            </w:r>
            <w:r w:rsidR="00773BAD">
              <w:fldChar w:fldCharType="separate"/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fldChar w:fldCharType="end"/>
            </w:r>
          </w:p>
        </w:tc>
        <w:tc>
          <w:tcPr>
            <w:tcW w:w="2174" w:type="dxa"/>
            <w:shd w:val="clear" w:color="auto" w:fill="FFFFFF" w:themeFill="background1"/>
          </w:tcPr>
          <w:p w14:paraId="1B6C941B" w14:textId="41B8BC63" w:rsidR="003071D1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162383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68D">
              <w:t xml:space="preserve">    </w:t>
            </w:r>
            <w:r w:rsidR="00773BAD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instrText xml:space="preserve"> FORMTEXT </w:instrText>
            </w:r>
            <w:r w:rsidR="00773BAD">
              <w:fldChar w:fldCharType="separate"/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fldChar w:fldCharType="end"/>
            </w:r>
          </w:p>
        </w:tc>
      </w:tr>
      <w:tr w:rsidR="003071D1" w14:paraId="66064204" w14:textId="77777777" w:rsidTr="00A351FA">
        <w:trPr>
          <w:trHeight w:val="347"/>
        </w:trPr>
        <w:tc>
          <w:tcPr>
            <w:tcW w:w="4757" w:type="dxa"/>
          </w:tcPr>
          <w:p w14:paraId="30E083CC" w14:textId="4115B9C9" w:rsidR="003071D1" w:rsidRPr="002B4E5D" w:rsidRDefault="002B4E5D" w:rsidP="00EC1E03">
            <w:pPr>
              <w:pStyle w:val="CLF-MainText"/>
              <w:rPr>
                <w:lang w:val="fr-CA"/>
              </w:rPr>
            </w:pPr>
            <w:r w:rsidRPr="00EC1E03">
              <w:rPr>
                <w:lang w:val="fr-CA"/>
              </w:rPr>
              <w:t>Protégez votre bébé contre l’hépatite B</w:t>
            </w:r>
          </w:p>
        </w:tc>
        <w:tc>
          <w:tcPr>
            <w:tcW w:w="1923" w:type="dxa"/>
            <w:shd w:val="clear" w:color="auto" w:fill="FFFFFF" w:themeFill="background1"/>
          </w:tcPr>
          <w:p w14:paraId="302CEC65" w14:textId="45BD39AC" w:rsidR="003071D1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112295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666E">
              <w:t xml:space="preserve">    </w:t>
            </w:r>
            <w:r w:rsidR="00773BAD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instrText xml:space="preserve"> FORMTEXT </w:instrText>
            </w:r>
            <w:r w:rsidR="00773BAD">
              <w:fldChar w:fldCharType="separate"/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fldChar w:fldCharType="end"/>
            </w:r>
          </w:p>
        </w:tc>
        <w:tc>
          <w:tcPr>
            <w:tcW w:w="1926" w:type="dxa"/>
            <w:shd w:val="clear" w:color="auto" w:fill="FFFFFF" w:themeFill="background1"/>
          </w:tcPr>
          <w:p w14:paraId="4675BCE0" w14:textId="1E286DBF" w:rsidR="003071D1" w:rsidRDefault="003071D1" w:rsidP="00EC1E03">
            <w:pPr>
              <w:pStyle w:val="CLF-MainText"/>
            </w:pPr>
          </w:p>
        </w:tc>
        <w:tc>
          <w:tcPr>
            <w:tcW w:w="2174" w:type="dxa"/>
            <w:shd w:val="clear" w:color="auto" w:fill="FFFFFF" w:themeFill="background1"/>
          </w:tcPr>
          <w:p w14:paraId="2DDBC394" w14:textId="0763E3D7" w:rsidR="003071D1" w:rsidRDefault="003071D1" w:rsidP="00EC1E03">
            <w:pPr>
              <w:pStyle w:val="CLF-MainText"/>
            </w:pPr>
          </w:p>
        </w:tc>
      </w:tr>
      <w:tr w:rsidR="003071D1" w14:paraId="36CE82A9" w14:textId="77777777" w:rsidTr="00A351FA">
        <w:trPr>
          <w:trHeight w:val="331"/>
        </w:trPr>
        <w:tc>
          <w:tcPr>
            <w:tcW w:w="4757" w:type="dxa"/>
          </w:tcPr>
          <w:p w14:paraId="191F7922" w14:textId="35932DD6" w:rsidR="003071D1" w:rsidRPr="00673B75" w:rsidRDefault="000C5A0A" w:rsidP="00EC1E03">
            <w:pPr>
              <w:pStyle w:val="CLF-MainText"/>
            </w:pPr>
            <w:r w:rsidRPr="009C68F8">
              <w:t>Hépatite C</w:t>
            </w:r>
          </w:p>
        </w:tc>
        <w:tc>
          <w:tcPr>
            <w:tcW w:w="1923" w:type="dxa"/>
            <w:shd w:val="clear" w:color="auto" w:fill="FFFFFF" w:themeFill="background1"/>
          </w:tcPr>
          <w:p w14:paraId="6776D37B" w14:textId="2DBF1763" w:rsidR="003071D1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85542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666E">
              <w:t xml:space="preserve">    </w:t>
            </w:r>
            <w:r w:rsidR="00773BAD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instrText xml:space="preserve"> FORMTEXT </w:instrText>
            </w:r>
            <w:r w:rsidR="00773BAD">
              <w:fldChar w:fldCharType="separate"/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fldChar w:fldCharType="end"/>
            </w:r>
          </w:p>
        </w:tc>
        <w:tc>
          <w:tcPr>
            <w:tcW w:w="1926" w:type="dxa"/>
            <w:shd w:val="clear" w:color="auto" w:fill="FFFFFF" w:themeFill="background1"/>
          </w:tcPr>
          <w:p w14:paraId="549C167C" w14:textId="20DA9666" w:rsidR="003071D1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33966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666E">
              <w:t xml:space="preserve">    </w:t>
            </w:r>
            <w:r w:rsidR="00773BAD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instrText xml:space="preserve"> FORMTEXT </w:instrText>
            </w:r>
            <w:r w:rsidR="00773BAD">
              <w:fldChar w:fldCharType="separate"/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fldChar w:fldCharType="end"/>
            </w:r>
          </w:p>
        </w:tc>
        <w:tc>
          <w:tcPr>
            <w:tcW w:w="2174" w:type="dxa"/>
            <w:shd w:val="clear" w:color="auto" w:fill="FFFFFF" w:themeFill="background1"/>
          </w:tcPr>
          <w:p w14:paraId="0317761B" w14:textId="1E85A052" w:rsidR="003071D1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197351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68D">
              <w:t xml:space="preserve">    </w:t>
            </w:r>
            <w:r w:rsidR="00773BAD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instrText xml:space="preserve"> FORMTEXT </w:instrText>
            </w:r>
            <w:r w:rsidR="00773BAD">
              <w:fldChar w:fldCharType="separate"/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fldChar w:fldCharType="end"/>
            </w:r>
          </w:p>
        </w:tc>
      </w:tr>
      <w:tr w:rsidR="00673B75" w14:paraId="3AEAC421" w14:textId="77777777" w:rsidTr="00A351FA">
        <w:trPr>
          <w:trHeight w:val="347"/>
        </w:trPr>
        <w:tc>
          <w:tcPr>
            <w:tcW w:w="4757" w:type="dxa"/>
          </w:tcPr>
          <w:p w14:paraId="076AFDA2" w14:textId="16932CC1" w:rsidR="00673B75" w:rsidRPr="00EC1E03" w:rsidRDefault="000C5A0A" w:rsidP="00EC1E03">
            <w:pPr>
              <w:pStyle w:val="CLF-MainText"/>
              <w:rPr>
                <w:lang w:val="fr-CA"/>
              </w:rPr>
            </w:pPr>
            <w:r w:rsidRPr="00EC1E03">
              <w:rPr>
                <w:lang w:val="fr-CA"/>
              </w:rPr>
              <w:t>Cancer du foie et tumeurs</w:t>
            </w:r>
          </w:p>
        </w:tc>
        <w:tc>
          <w:tcPr>
            <w:tcW w:w="1923" w:type="dxa"/>
            <w:shd w:val="clear" w:color="auto" w:fill="FFFFFF" w:themeFill="background1"/>
          </w:tcPr>
          <w:p w14:paraId="2E90E055" w14:textId="1F0822CF" w:rsidR="00673B75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131460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666E">
              <w:t xml:space="preserve">    </w:t>
            </w:r>
            <w:r w:rsidR="00773BAD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instrText xml:space="preserve"> FORMTEXT </w:instrText>
            </w:r>
            <w:r w:rsidR="00773BAD">
              <w:fldChar w:fldCharType="separate"/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fldChar w:fldCharType="end"/>
            </w:r>
          </w:p>
        </w:tc>
        <w:tc>
          <w:tcPr>
            <w:tcW w:w="1926" w:type="dxa"/>
            <w:shd w:val="clear" w:color="auto" w:fill="FFFFFF" w:themeFill="background1"/>
          </w:tcPr>
          <w:p w14:paraId="06FAE45D" w14:textId="7F737A76" w:rsidR="00673B75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121639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666E">
              <w:t xml:space="preserve">    </w:t>
            </w:r>
            <w:r w:rsidR="00773BAD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instrText xml:space="preserve"> FORMTEXT </w:instrText>
            </w:r>
            <w:r w:rsidR="00773BAD">
              <w:fldChar w:fldCharType="separate"/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fldChar w:fldCharType="end"/>
            </w:r>
          </w:p>
        </w:tc>
        <w:tc>
          <w:tcPr>
            <w:tcW w:w="2174" w:type="dxa"/>
            <w:shd w:val="clear" w:color="auto" w:fill="FFFFFF" w:themeFill="background1"/>
          </w:tcPr>
          <w:p w14:paraId="62178233" w14:textId="5B87B9C7" w:rsidR="00673B75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172974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68D">
              <w:t xml:space="preserve">    </w:t>
            </w:r>
            <w:r w:rsidR="00773BAD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instrText xml:space="preserve"> FORMTEXT </w:instrText>
            </w:r>
            <w:r w:rsidR="00773BAD">
              <w:fldChar w:fldCharType="separate"/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fldChar w:fldCharType="end"/>
            </w:r>
          </w:p>
        </w:tc>
      </w:tr>
      <w:tr w:rsidR="00276EAD" w14:paraId="399EC5E8" w14:textId="77777777" w:rsidTr="00A351FA">
        <w:trPr>
          <w:trHeight w:val="331"/>
        </w:trPr>
        <w:tc>
          <w:tcPr>
            <w:tcW w:w="4757" w:type="dxa"/>
          </w:tcPr>
          <w:p w14:paraId="408CC097" w14:textId="6412866A" w:rsidR="00276EAD" w:rsidRPr="009C68F8" w:rsidRDefault="00276EAD" w:rsidP="00EC1E03">
            <w:pPr>
              <w:pStyle w:val="CLF-MainText"/>
            </w:pPr>
            <w:r w:rsidRPr="009C68F8">
              <w:t>Cholangite biliaire primitive</w:t>
            </w:r>
          </w:p>
        </w:tc>
        <w:tc>
          <w:tcPr>
            <w:tcW w:w="1923" w:type="dxa"/>
            <w:shd w:val="clear" w:color="auto" w:fill="FFFFFF" w:themeFill="background1"/>
          </w:tcPr>
          <w:p w14:paraId="72C5427C" w14:textId="35BB8339" w:rsidR="00276EAD" w:rsidRDefault="00225C5B" w:rsidP="00EC1E03">
            <w:pPr>
              <w:pStyle w:val="CLF-MainText"/>
            </w:pPr>
            <w:sdt>
              <w:sdtPr>
                <w:id w:val="90866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E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EAD">
              <w:t xml:space="preserve">    </w:t>
            </w:r>
            <w:r w:rsidR="00276EAD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76EAD">
              <w:instrText xml:space="preserve"> FORMTEXT </w:instrText>
            </w:r>
            <w:r w:rsidR="00276EAD">
              <w:fldChar w:fldCharType="separate"/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fldChar w:fldCharType="end"/>
            </w:r>
          </w:p>
        </w:tc>
        <w:tc>
          <w:tcPr>
            <w:tcW w:w="1926" w:type="dxa"/>
            <w:shd w:val="clear" w:color="auto" w:fill="FFFFFF" w:themeFill="background1"/>
          </w:tcPr>
          <w:p w14:paraId="149482E4" w14:textId="683EDABB" w:rsidR="00276EAD" w:rsidRDefault="00225C5B" w:rsidP="00EC1E03">
            <w:pPr>
              <w:pStyle w:val="CLF-MainText"/>
            </w:pPr>
            <w:sdt>
              <w:sdtPr>
                <w:id w:val="-34734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E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EAD">
              <w:t xml:space="preserve">    </w:t>
            </w:r>
            <w:r w:rsidR="00276EAD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76EAD">
              <w:instrText xml:space="preserve"> FORMTEXT </w:instrText>
            </w:r>
            <w:r w:rsidR="00276EAD">
              <w:fldChar w:fldCharType="separate"/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fldChar w:fldCharType="end"/>
            </w:r>
          </w:p>
        </w:tc>
        <w:tc>
          <w:tcPr>
            <w:tcW w:w="2174" w:type="dxa"/>
            <w:shd w:val="clear" w:color="auto" w:fill="FFFFFF" w:themeFill="background1"/>
          </w:tcPr>
          <w:p w14:paraId="206E116A" w14:textId="77777777" w:rsidR="00276EAD" w:rsidRDefault="00276EAD" w:rsidP="00EC1E03">
            <w:pPr>
              <w:pStyle w:val="CLF-MainText"/>
            </w:pPr>
          </w:p>
        </w:tc>
      </w:tr>
      <w:tr w:rsidR="00673B75" w14:paraId="6ECF203E" w14:textId="77777777" w:rsidTr="00A351FA">
        <w:trPr>
          <w:trHeight w:val="331"/>
        </w:trPr>
        <w:tc>
          <w:tcPr>
            <w:tcW w:w="4757" w:type="dxa"/>
          </w:tcPr>
          <w:p w14:paraId="72DEF5CC" w14:textId="6E587415" w:rsidR="00673B75" w:rsidRPr="00673B75" w:rsidRDefault="000C5A0A" w:rsidP="00EC1E03">
            <w:pPr>
              <w:pStyle w:val="CLF-MainText"/>
            </w:pPr>
            <w:r w:rsidRPr="009C68F8">
              <w:t>Cirrhose du foie</w:t>
            </w:r>
          </w:p>
        </w:tc>
        <w:tc>
          <w:tcPr>
            <w:tcW w:w="1923" w:type="dxa"/>
            <w:shd w:val="clear" w:color="auto" w:fill="FFFFFF" w:themeFill="background1"/>
          </w:tcPr>
          <w:p w14:paraId="6E889136" w14:textId="38085827" w:rsidR="00673B75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122645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666E">
              <w:t xml:space="preserve">    </w:t>
            </w:r>
            <w:r w:rsidR="00773BAD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instrText xml:space="preserve"> FORMTEXT </w:instrText>
            </w:r>
            <w:r w:rsidR="00773BAD">
              <w:fldChar w:fldCharType="separate"/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fldChar w:fldCharType="end"/>
            </w:r>
          </w:p>
        </w:tc>
        <w:tc>
          <w:tcPr>
            <w:tcW w:w="1926" w:type="dxa"/>
            <w:shd w:val="clear" w:color="auto" w:fill="FFFFFF" w:themeFill="background1"/>
          </w:tcPr>
          <w:p w14:paraId="0837B96F" w14:textId="52C19068" w:rsidR="00673B75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214495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666E">
              <w:t xml:space="preserve">    </w:t>
            </w:r>
            <w:r w:rsidR="00773BAD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instrText xml:space="preserve"> FORMTEXT </w:instrText>
            </w:r>
            <w:r w:rsidR="00773BAD">
              <w:fldChar w:fldCharType="separate"/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fldChar w:fldCharType="end"/>
            </w:r>
          </w:p>
        </w:tc>
        <w:tc>
          <w:tcPr>
            <w:tcW w:w="2174" w:type="dxa"/>
            <w:shd w:val="clear" w:color="auto" w:fill="FFFFFF" w:themeFill="background1"/>
          </w:tcPr>
          <w:p w14:paraId="5CD191B1" w14:textId="7C51365F" w:rsidR="00673B75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118589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68D">
              <w:t xml:space="preserve">    </w:t>
            </w:r>
            <w:r w:rsidR="00773BAD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instrText xml:space="preserve"> FORMTEXT </w:instrText>
            </w:r>
            <w:r w:rsidR="00773BAD">
              <w:fldChar w:fldCharType="separate"/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fldChar w:fldCharType="end"/>
            </w:r>
          </w:p>
        </w:tc>
      </w:tr>
      <w:tr w:rsidR="00673B75" w14:paraId="5F8E12B7" w14:textId="77777777" w:rsidTr="00A351FA">
        <w:trPr>
          <w:trHeight w:val="331"/>
        </w:trPr>
        <w:tc>
          <w:tcPr>
            <w:tcW w:w="4757" w:type="dxa"/>
          </w:tcPr>
          <w:p w14:paraId="795A203A" w14:textId="1C0F7C95" w:rsidR="00673B75" w:rsidRPr="00673B75" w:rsidRDefault="000C5A0A" w:rsidP="00EC1E03">
            <w:pPr>
              <w:pStyle w:val="CLF-MainText"/>
            </w:pPr>
            <w:r w:rsidRPr="009C68F8">
              <w:t>Calculs biliaires</w:t>
            </w:r>
          </w:p>
        </w:tc>
        <w:tc>
          <w:tcPr>
            <w:tcW w:w="1923" w:type="dxa"/>
            <w:shd w:val="clear" w:color="auto" w:fill="FFFFFF" w:themeFill="background1"/>
          </w:tcPr>
          <w:p w14:paraId="119347FC" w14:textId="6FB41765" w:rsidR="00673B75" w:rsidRDefault="00673B75" w:rsidP="00EC1E03">
            <w:pPr>
              <w:pStyle w:val="CLF-MainText"/>
            </w:pPr>
          </w:p>
        </w:tc>
        <w:tc>
          <w:tcPr>
            <w:tcW w:w="1926" w:type="dxa"/>
            <w:shd w:val="clear" w:color="auto" w:fill="FFFFFF" w:themeFill="background1"/>
          </w:tcPr>
          <w:p w14:paraId="5A3D4C36" w14:textId="1C993F30" w:rsidR="00673B75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42932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666E">
              <w:t xml:space="preserve">    </w:t>
            </w:r>
            <w:r w:rsidR="00773BAD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instrText xml:space="preserve"> FORMTEXT </w:instrText>
            </w:r>
            <w:r w:rsidR="00773BAD">
              <w:fldChar w:fldCharType="separate"/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fldChar w:fldCharType="end"/>
            </w:r>
          </w:p>
        </w:tc>
        <w:tc>
          <w:tcPr>
            <w:tcW w:w="2174" w:type="dxa"/>
            <w:shd w:val="clear" w:color="auto" w:fill="FFFFFF" w:themeFill="background1"/>
          </w:tcPr>
          <w:p w14:paraId="7CA1A043" w14:textId="10070C89" w:rsidR="00673B75" w:rsidRDefault="00673B75" w:rsidP="00EC1E03">
            <w:pPr>
              <w:pStyle w:val="CLF-MainText"/>
            </w:pPr>
          </w:p>
        </w:tc>
      </w:tr>
      <w:tr w:rsidR="00276EAD" w:rsidRPr="00276EAD" w14:paraId="1B6EA2DE" w14:textId="77777777" w:rsidTr="00A351FA">
        <w:trPr>
          <w:trHeight w:val="331"/>
        </w:trPr>
        <w:tc>
          <w:tcPr>
            <w:tcW w:w="4757" w:type="dxa"/>
          </w:tcPr>
          <w:p w14:paraId="7B33CE72" w14:textId="1AB49735" w:rsidR="00276EAD" w:rsidRPr="00276EAD" w:rsidRDefault="00276EAD" w:rsidP="00EC1E03">
            <w:pPr>
              <w:pStyle w:val="CLF-MainText"/>
              <w:rPr>
                <w:lang w:val="fr-CA"/>
              </w:rPr>
            </w:pPr>
            <w:r w:rsidRPr="00EC1E03">
              <w:rPr>
                <w:lang w:val="fr-CA"/>
              </w:rPr>
              <w:t>Déficit en lipase acide lysosomale</w:t>
            </w:r>
          </w:p>
        </w:tc>
        <w:tc>
          <w:tcPr>
            <w:tcW w:w="1923" w:type="dxa"/>
            <w:shd w:val="clear" w:color="auto" w:fill="FFFFFF" w:themeFill="background1"/>
          </w:tcPr>
          <w:p w14:paraId="0D83F07D" w14:textId="0550EFD5" w:rsidR="00276EAD" w:rsidRPr="00276EAD" w:rsidRDefault="00225C5B" w:rsidP="00EC1E03">
            <w:pPr>
              <w:pStyle w:val="CLF-MainText"/>
              <w:rPr>
                <w:lang w:val="fr-CA"/>
              </w:rPr>
            </w:pPr>
            <w:sdt>
              <w:sdtPr>
                <w:id w:val="97641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E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EAD">
              <w:t xml:space="preserve">    </w:t>
            </w:r>
            <w:r w:rsidR="00276EAD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76EAD">
              <w:instrText xml:space="preserve"> FORMTEXT </w:instrText>
            </w:r>
            <w:r w:rsidR="00276EAD">
              <w:fldChar w:fldCharType="separate"/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fldChar w:fldCharType="end"/>
            </w:r>
          </w:p>
        </w:tc>
        <w:tc>
          <w:tcPr>
            <w:tcW w:w="1926" w:type="dxa"/>
            <w:shd w:val="clear" w:color="auto" w:fill="FFFFFF" w:themeFill="background1"/>
          </w:tcPr>
          <w:p w14:paraId="19ADB5AB" w14:textId="5F49CD0A" w:rsidR="00276EAD" w:rsidRPr="00276EAD" w:rsidRDefault="00225C5B" w:rsidP="00EC1E03">
            <w:pPr>
              <w:pStyle w:val="CLF-MainText"/>
              <w:rPr>
                <w:lang w:val="fr-CA"/>
              </w:rPr>
            </w:pPr>
            <w:sdt>
              <w:sdtPr>
                <w:id w:val="43795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E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EAD">
              <w:t xml:space="preserve">    </w:t>
            </w:r>
            <w:r w:rsidR="00276EAD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76EAD">
              <w:instrText xml:space="preserve"> FORMTEXT </w:instrText>
            </w:r>
            <w:r w:rsidR="00276EAD">
              <w:fldChar w:fldCharType="separate"/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fldChar w:fldCharType="end"/>
            </w:r>
          </w:p>
        </w:tc>
        <w:tc>
          <w:tcPr>
            <w:tcW w:w="2174" w:type="dxa"/>
            <w:shd w:val="clear" w:color="auto" w:fill="FFFFFF" w:themeFill="background1"/>
          </w:tcPr>
          <w:p w14:paraId="381F14D3" w14:textId="3F78AAF0" w:rsidR="00276EAD" w:rsidRPr="00276EAD" w:rsidRDefault="00225C5B" w:rsidP="00EC1E03">
            <w:pPr>
              <w:pStyle w:val="CLF-MainText"/>
              <w:rPr>
                <w:lang w:val="fr-CA"/>
              </w:rPr>
            </w:pPr>
            <w:sdt>
              <w:sdtPr>
                <w:id w:val="151988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E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EAD">
              <w:t xml:space="preserve">    </w:t>
            </w:r>
            <w:r w:rsidR="00276EAD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76EAD">
              <w:instrText xml:space="preserve"> FORMTEXT </w:instrText>
            </w:r>
            <w:r w:rsidR="00276EAD">
              <w:fldChar w:fldCharType="separate"/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fldChar w:fldCharType="end"/>
            </w:r>
          </w:p>
        </w:tc>
      </w:tr>
      <w:tr w:rsidR="00673B75" w14:paraId="151C75F0" w14:textId="77777777" w:rsidTr="00A351FA">
        <w:trPr>
          <w:trHeight w:val="331"/>
        </w:trPr>
        <w:tc>
          <w:tcPr>
            <w:tcW w:w="4757" w:type="dxa"/>
          </w:tcPr>
          <w:p w14:paraId="72199399" w14:textId="6124372B" w:rsidR="00673B75" w:rsidRPr="00EC1E03" w:rsidRDefault="00E4369E" w:rsidP="00EC1E03">
            <w:pPr>
              <w:pStyle w:val="CLF-MainText"/>
              <w:rPr>
                <w:lang w:val="fr-CA"/>
              </w:rPr>
            </w:pPr>
            <w:r w:rsidRPr="00EC1E03">
              <w:rPr>
                <w:lang w:val="fr-CA"/>
              </w:rPr>
              <w:t>La maladie du foie chez les nourrissons et enfants</w:t>
            </w:r>
          </w:p>
        </w:tc>
        <w:tc>
          <w:tcPr>
            <w:tcW w:w="1923" w:type="dxa"/>
            <w:shd w:val="clear" w:color="auto" w:fill="FFFFFF" w:themeFill="background1"/>
          </w:tcPr>
          <w:p w14:paraId="5A404918" w14:textId="6405E506" w:rsidR="00673B75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35489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666E">
              <w:t xml:space="preserve">    </w:t>
            </w:r>
            <w:r w:rsidR="00773BAD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instrText xml:space="preserve"> FORMTEXT </w:instrText>
            </w:r>
            <w:r w:rsidR="00773BAD">
              <w:fldChar w:fldCharType="separate"/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fldChar w:fldCharType="end"/>
            </w:r>
          </w:p>
        </w:tc>
        <w:tc>
          <w:tcPr>
            <w:tcW w:w="1926" w:type="dxa"/>
            <w:shd w:val="clear" w:color="auto" w:fill="FFFFFF" w:themeFill="background1"/>
          </w:tcPr>
          <w:p w14:paraId="6F4108F0" w14:textId="707C7C21" w:rsidR="00673B75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63202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666E">
              <w:t xml:space="preserve">    </w:t>
            </w:r>
            <w:r w:rsidR="00773BAD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instrText xml:space="preserve"> FORMTEXT </w:instrText>
            </w:r>
            <w:r w:rsidR="00773BAD">
              <w:fldChar w:fldCharType="separate"/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fldChar w:fldCharType="end"/>
            </w:r>
          </w:p>
        </w:tc>
        <w:tc>
          <w:tcPr>
            <w:tcW w:w="2174" w:type="dxa"/>
            <w:shd w:val="clear" w:color="auto" w:fill="FFFFFF" w:themeFill="background1"/>
          </w:tcPr>
          <w:p w14:paraId="2D00DC9E" w14:textId="09D73B09" w:rsidR="00673B75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89257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68D">
              <w:t xml:space="preserve">    </w:t>
            </w:r>
            <w:r w:rsidR="00773BAD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3BAD">
              <w:instrText xml:space="preserve"> FORMTEXT </w:instrText>
            </w:r>
            <w:r w:rsidR="00773BAD">
              <w:fldChar w:fldCharType="separate"/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rPr>
                <w:noProof/>
              </w:rPr>
              <w:t> </w:t>
            </w:r>
            <w:r w:rsidR="00773BAD">
              <w:fldChar w:fldCharType="end"/>
            </w:r>
          </w:p>
        </w:tc>
      </w:tr>
      <w:tr w:rsidR="00276EAD" w14:paraId="1D81337D" w14:textId="77777777" w:rsidTr="00A351FA">
        <w:trPr>
          <w:trHeight w:val="331"/>
        </w:trPr>
        <w:tc>
          <w:tcPr>
            <w:tcW w:w="4757" w:type="dxa"/>
          </w:tcPr>
          <w:p w14:paraId="498C36E7" w14:textId="71248902" w:rsidR="00276EAD" w:rsidRPr="00EC1E03" w:rsidRDefault="00276EAD" w:rsidP="00EC1E03">
            <w:pPr>
              <w:pStyle w:val="CLF-MainText"/>
              <w:rPr>
                <w:lang w:val="fr-CA"/>
              </w:rPr>
            </w:pPr>
            <w:r w:rsidRPr="009C68F8">
              <w:t>Greffes du foie</w:t>
            </w:r>
          </w:p>
        </w:tc>
        <w:tc>
          <w:tcPr>
            <w:tcW w:w="1923" w:type="dxa"/>
            <w:shd w:val="clear" w:color="auto" w:fill="FFFFFF" w:themeFill="background1"/>
          </w:tcPr>
          <w:p w14:paraId="2323081F" w14:textId="5A0754F1" w:rsidR="00276EAD" w:rsidRDefault="00225C5B" w:rsidP="00EC1E03">
            <w:pPr>
              <w:pStyle w:val="CLF-MainText"/>
            </w:pPr>
            <w:sdt>
              <w:sdtPr>
                <w:id w:val="112943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E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EAD">
              <w:t xml:space="preserve">    </w:t>
            </w:r>
            <w:r w:rsidR="00276EAD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76EAD">
              <w:instrText xml:space="preserve"> FORMTEXT </w:instrText>
            </w:r>
            <w:r w:rsidR="00276EAD">
              <w:fldChar w:fldCharType="separate"/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fldChar w:fldCharType="end"/>
            </w:r>
          </w:p>
        </w:tc>
        <w:tc>
          <w:tcPr>
            <w:tcW w:w="1926" w:type="dxa"/>
            <w:shd w:val="clear" w:color="auto" w:fill="FFFFFF" w:themeFill="background1"/>
          </w:tcPr>
          <w:p w14:paraId="11FB5CB0" w14:textId="07031D17" w:rsidR="00276EAD" w:rsidRDefault="00225C5B" w:rsidP="00EC1E03">
            <w:pPr>
              <w:pStyle w:val="CLF-MainText"/>
            </w:pPr>
            <w:sdt>
              <w:sdtPr>
                <w:id w:val="-86166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E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EAD">
              <w:t xml:space="preserve">    </w:t>
            </w:r>
            <w:r w:rsidR="00276EAD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76EAD">
              <w:instrText xml:space="preserve"> FORMTEXT </w:instrText>
            </w:r>
            <w:r w:rsidR="00276EAD">
              <w:fldChar w:fldCharType="separate"/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fldChar w:fldCharType="end"/>
            </w:r>
          </w:p>
        </w:tc>
        <w:tc>
          <w:tcPr>
            <w:tcW w:w="2174" w:type="dxa"/>
            <w:shd w:val="clear" w:color="auto" w:fill="FFFFFF" w:themeFill="background1"/>
          </w:tcPr>
          <w:p w14:paraId="731F9417" w14:textId="375BAB82" w:rsidR="00276EAD" w:rsidRDefault="00225C5B" w:rsidP="00EC1E03">
            <w:pPr>
              <w:pStyle w:val="CLF-MainText"/>
            </w:pPr>
            <w:sdt>
              <w:sdtPr>
                <w:id w:val="98982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E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EAD">
              <w:t xml:space="preserve">    </w:t>
            </w:r>
            <w:r w:rsidR="00276EAD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76EAD">
              <w:instrText xml:space="preserve"> FORMTEXT </w:instrText>
            </w:r>
            <w:r w:rsidR="00276EAD">
              <w:fldChar w:fldCharType="separate"/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fldChar w:fldCharType="end"/>
            </w:r>
          </w:p>
        </w:tc>
      </w:tr>
      <w:tr w:rsidR="004A147C" w14:paraId="6D9BD8F6" w14:textId="77777777" w:rsidTr="00A351FA">
        <w:trPr>
          <w:trHeight w:val="347"/>
        </w:trPr>
        <w:tc>
          <w:tcPr>
            <w:tcW w:w="4757" w:type="dxa"/>
          </w:tcPr>
          <w:p w14:paraId="56E807FE" w14:textId="3A2CB381" w:rsidR="004A147C" w:rsidRPr="00EC1E03" w:rsidRDefault="000C5A0A" w:rsidP="00EC1E03">
            <w:pPr>
              <w:pStyle w:val="CLF-MainText"/>
              <w:rPr>
                <w:lang w:val="fr-CA"/>
              </w:rPr>
            </w:pPr>
            <w:r w:rsidRPr="002D5B47">
              <w:rPr>
                <w:lang w:val="fr-CA"/>
              </w:rPr>
              <w:t>La nutrition pour la cirrhose – Guide</w:t>
            </w:r>
            <w:r w:rsidRPr="00EC1E03">
              <w:rPr>
                <w:lang w:val="fr-CA"/>
              </w:rPr>
              <w:t xml:space="preserve"> (brochure)</w:t>
            </w:r>
          </w:p>
        </w:tc>
        <w:tc>
          <w:tcPr>
            <w:tcW w:w="1923" w:type="dxa"/>
            <w:shd w:val="clear" w:color="auto" w:fill="FFFFFF" w:themeFill="background1"/>
          </w:tcPr>
          <w:p w14:paraId="1E87854D" w14:textId="20A11A37" w:rsidR="004A147C" w:rsidRDefault="00225C5B" w:rsidP="00EC1E03">
            <w:pPr>
              <w:pStyle w:val="CLF-MainText"/>
            </w:pPr>
            <w:sdt>
              <w:sdtPr>
                <w:id w:val="88675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47C">
              <w:t xml:space="preserve">    </w:t>
            </w:r>
            <w:r w:rsidR="004A147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A147C">
              <w:instrText xml:space="preserve"> FORMTEXT </w:instrText>
            </w:r>
            <w:r w:rsidR="004A147C">
              <w:fldChar w:fldCharType="separate"/>
            </w:r>
            <w:r w:rsidR="004A147C">
              <w:rPr>
                <w:noProof/>
              </w:rPr>
              <w:t> </w:t>
            </w:r>
            <w:r w:rsidR="004A147C">
              <w:rPr>
                <w:noProof/>
              </w:rPr>
              <w:t> </w:t>
            </w:r>
            <w:r w:rsidR="004A147C">
              <w:rPr>
                <w:noProof/>
              </w:rPr>
              <w:t> </w:t>
            </w:r>
            <w:r w:rsidR="004A147C">
              <w:rPr>
                <w:noProof/>
              </w:rPr>
              <w:t> </w:t>
            </w:r>
            <w:r w:rsidR="004A147C">
              <w:rPr>
                <w:noProof/>
              </w:rPr>
              <w:t> </w:t>
            </w:r>
            <w:r w:rsidR="004A147C">
              <w:fldChar w:fldCharType="end"/>
            </w:r>
          </w:p>
        </w:tc>
        <w:tc>
          <w:tcPr>
            <w:tcW w:w="1926" w:type="dxa"/>
            <w:shd w:val="clear" w:color="auto" w:fill="FFFFFF" w:themeFill="background1"/>
          </w:tcPr>
          <w:p w14:paraId="50118F46" w14:textId="4BE9F201" w:rsidR="004A147C" w:rsidRDefault="00225C5B" w:rsidP="00EC1E03">
            <w:pPr>
              <w:pStyle w:val="CLF-MainText"/>
            </w:pPr>
            <w:sdt>
              <w:sdtPr>
                <w:id w:val="-109169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47C">
              <w:t xml:space="preserve">    </w:t>
            </w:r>
            <w:r w:rsidR="004A147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A147C">
              <w:instrText xml:space="preserve"> FORMTEXT </w:instrText>
            </w:r>
            <w:r w:rsidR="004A147C">
              <w:fldChar w:fldCharType="separate"/>
            </w:r>
            <w:r w:rsidR="004A147C">
              <w:rPr>
                <w:noProof/>
              </w:rPr>
              <w:t> </w:t>
            </w:r>
            <w:r w:rsidR="004A147C">
              <w:rPr>
                <w:noProof/>
              </w:rPr>
              <w:t> </w:t>
            </w:r>
            <w:r w:rsidR="004A147C">
              <w:rPr>
                <w:noProof/>
              </w:rPr>
              <w:t> </w:t>
            </w:r>
            <w:r w:rsidR="004A147C">
              <w:rPr>
                <w:noProof/>
              </w:rPr>
              <w:t> </w:t>
            </w:r>
            <w:r w:rsidR="004A147C">
              <w:rPr>
                <w:noProof/>
              </w:rPr>
              <w:t> </w:t>
            </w:r>
            <w:r w:rsidR="004A147C">
              <w:fldChar w:fldCharType="end"/>
            </w:r>
          </w:p>
        </w:tc>
        <w:tc>
          <w:tcPr>
            <w:tcW w:w="2174" w:type="dxa"/>
            <w:shd w:val="clear" w:color="auto" w:fill="FFFFFF" w:themeFill="background1"/>
          </w:tcPr>
          <w:p w14:paraId="4CB24207" w14:textId="72A0F9B3" w:rsidR="004A147C" w:rsidRDefault="004A147C" w:rsidP="00EC1E03">
            <w:pPr>
              <w:pStyle w:val="CLF-MainText"/>
            </w:pPr>
          </w:p>
        </w:tc>
      </w:tr>
      <w:tr w:rsidR="004A147C" w14:paraId="54542010" w14:textId="77777777" w:rsidTr="00A351FA">
        <w:trPr>
          <w:trHeight w:val="347"/>
        </w:trPr>
        <w:tc>
          <w:tcPr>
            <w:tcW w:w="4757" w:type="dxa"/>
          </w:tcPr>
          <w:p w14:paraId="071F31C6" w14:textId="083EE751" w:rsidR="004A147C" w:rsidRPr="00B725D7" w:rsidRDefault="00A16B1F" w:rsidP="00EC1E03">
            <w:pPr>
              <w:pStyle w:val="CLF-MainText"/>
            </w:pPr>
            <w:r w:rsidRPr="00B725D7">
              <w:t>PBC - L</w:t>
            </w:r>
            <w:r w:rsidR="004A147C" w:rsidRPr="00B725D7">
              <w:t xml:space="preserve">iving </w:t>
            </w:r>
            <w:proofErr w:type="gramStart"/>
            <w:r w:rsidR="004A147C" w:rsidRPr="00B725D7">
              <w:t>With</w:t>
            </w:r>
            <w:proofErr w:type="gramEnd"/>
            <w:r w:rsidR="004A147C" w:rsidRPr="00B725D7">
              <w:t xml:space="preserve"> Your Diagnosi</w:t>
            </w:r>
            <w:r w:rsidRPr="00B725D7">
              <w:t>s (</w:t>
            </w:r>
            <w:r w:rsidR="000C5A0A">
              <w:t>Brochure</w:t>
            </w:r>
            <w:r w:rsidRPr="00B725D7">
              <w:t>)</w:t>
            </w:r>
            <w:r w:rsidR="004A147C" w:rsidRPr="00B725D7">
              <w:t xml:space="preserve"> </w:t>
            </w:r>
          </w:p>
        </w:tc>
        <w:tc>
          <w:tcPr>
            <w:tcW w:w="1923" w:type="dxa"/>
            <w:shd w:val="clear" w:color="auto" w:fill="FFFFFF" w:themeFill="background1"/>
          </w:tcPr>
          <w:p w14:paraId="52C51D0B" w14:textId="70E760D0" w:rsidR="004A147C" w:rsidRPr="004A147C" w:rsidRDefault="00225C5B" w:rsidP="00EC1E03">
            <w:pPr>
              <w:pStyle w:val="CLF-MainText"/>
            </w:pPr>
            <w:sdt>
              <w:sdtPr>
                <w:id w:val="190733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008C">
              <w:t xml:space="preserve">    </w:t>
            </w:r>
            <w:r w:rsidR="007D008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D008C">
              <w:instrText xml:space="preserve"> FORMTEXT </w:instrText>
            </w:r>
            <w:r w:rsidR="007D008C">
              <w:fldChar w:fldCharType="separate"/>
            </w:r>
            <w:r w:rsidR="007D008C">
              <w:rPr>
                <w:noProof/>
              </w:rPr>
              <w:t> </w:t>
            </w:r>
            <w:r w:rsidR="007D008C">
              <w:rPr>
                <w:noProof/>
              </w:rPr>
              <w:t> </w:t>
            </w:r>
            <w:r w:rsidR="007D008C">
              <w:rPr>
                <w:noProof/>
              </w:rPr>
              <w:t> </w:t>
            </w:r>
            <w:r w:rsidR="007D008C">
              <w:rPr>
                <w:noProof/>
              </w:rPr>
              <w:t> </w:t>
            </w:r>
            <w:r w:rsidR="007D008C">
              <w:rPr>
                <w:noProof/>
              </w:rPr>
              <w:t> </w:t>
            </w:r>
            <w:r w:rsidR="007D008C">
              <w:fldChar w:fldCharType="end"/>
            </w:r>
          </w:p>
        </w:tc>
        <w:tc>
          <w:tcPr>
            <w:tcW w:w="1926" w:type="dxa"/>
            <w:shd w:val="clear" w:color="auto" w:fill="FFFFFF" w:themeFill="background1"/>
          </w:tcPr>
          <w:p w14:paraId="6EF81DF6" w14:textId="51237EEF" w:rsidR="004A147C" w:rsidRPr="004A147C" w:rsidRDefault="004A147C" w:rsidP="00EC1E03">
            <w:pPr>
              <w:pStyle w:val="CLF-MainText"/>
            </w:pPr>
          </w:p>
        </w:tc>
        <w:tc>
          <w:tcPr>
            <w:tcW w:w="2174" w:type="dxa"/>
            <w:shd w:val="clear" w:color="auto" w:fill="FFFFFF" w:themeFill="background1"/>
          </w:tcPr>
          <w:p w14:paraId="3FA266F2" w14:textId="7E20F352" w:rsidR="004A147C" w:rsidRDefault="004A147C" w:rsidP="00EC1E03">
            <w:pPr>
              <w:pStyle w:val="CLF-MainText"/>
            </w:pPr>
          </w:p>
        </w:tc>
      </w:tr>
      <w:tr w:rsidR="00276EAD" w14:paraId="39106980" w14:textId="77777777" w:rsidTr="00A351FA">
        <w:trPr>
          <w:trHeight w:val="331"/>
        </w:trPr>
        <w:tc>
          <w:tcPr>
            <w:tcW w:w="4757" w:type="dxa"/>
          </w:tcPr>
          <w:p w14:paraId="712EF705" w14:textId="158BE129" w:rsidR="00276EAD" w:rsidRPr="00EC1E03" w:rsidRDefault="00276EAD" w:rsidP="00EC1E03">
            <w:pPr>
              <w:pStyle w:val="CLF-MainText"/>
              <w:rPr>
                <w:lang w:val="fr-CA"/>
              </w:rPr>
            </w:pPr>
            <w:r w:rsidRPr="009C68F8">
              <w:t>Stéatose hépatique</w:t>
            </w:r>
          </w:p>
        </w:tc>
        <w:tc>
          <w:tcPr>
            <w:tcW w:w="1923" w:type="dxa"/>
            <w:shd w:val="clear" w:color="auto" w:fill="FFFFFF" w:themeFill="background1"/>
          </w:tcPr>
          <w:p w14:paraId="31C7807D" w14:textId="48880C94" w:rsidR="00276EAD" w:rsidRDefault="00225C5B" w:rsidP="00EC1E03">
            <w:pPr>
              <w:pStyle w:val="CLF-MainText"/>
            </w:pPr>
            <w:sdt>
              <w:sdtPr>
                <w:id w:val="-153557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E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EAD">
              <w:t xml:space="preserve">    </w:t>
            </w:r>
            <w:r w:rsidR="00276EAD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76EAD">
              <w:instrText xml:space="preserve"> FORMTEXT </w:instrText>
            </w:r>
            <w:r w:rsidR="00276EAD">
              <w:fldChar w:fldCharType="separate"/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fldChar w:fldCharType="end"/>
            </w:r>
          </w:p>
        </w:tc>
        <w:tc>
          <w:tcPr>
            <w:tcW w:w="1926" w:type="dxa"/>
            <w:shd w:val="clear" w:color="auto" w:fill="FFFFFF" w:themeFill="background1"/>
          </w:tcPr>
          <w:p w14:paraId="4D99170C" w14:textId="391ED382" w:rsidR="00276EAD" w:rsidRDefault="00225C5B" w:rsidP="00EC1E03">
            <w:pPr>
              <w:pStyle w:val="CLF-MainText"/>
            </w:pPr>
            <w:sdt>
              <w:sdtPr>
                <w:id w:val="128647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E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EAD">
              <w:t xml:space="preserve">    </w:t>
            </w:r>
            <w:r w:rsidR="00276EAD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76EAD">
              <w:instrText xml:space="preserve"> FORMTEXT </w:instrText>
            </w:r>
            <w:r w:rsidR="00276EAD">
              <w:fldChar w:fldCharType="separate"/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fldChar w:fldCharType="end"/>
            </w:r>
          </w:p>
        </w:tc>
        <w:tc>
          <w:tcPr>
            <w:tcW w:w="2174" w:type="dxa"/>
            <w:shd w:val="clear" w:color="auto" w:fill="FFFFFF" w:themeFill="background1"/>
          </w:tcPr>
          <w:p w14:paraId="051606D2" w14:textId="5188A912" w:rsidR="00276EAD" w:rsidRDefault="00225C5B" w:rsidP="00EC1E03">
            <w:pPr>
              <w:pStyle w:val="CLF-MainText"/>
            </w:pPr>
            <w:sdt>
              <w:sdtPr>
                <w:id w:val="-58238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E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EAD">
              <w:t xml:space="preserve">    </w:t>
            </w:r>
            <w:r w:rsidR="00276EAD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76EAD">
              <w:instrText xml:space="preserve"> FORMTEXT </w:instrText>
            </w:r>
            <w:r w:rsidR="00276EAD">
              <w:fldChar w:fldCharType="separate"/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fldChar w:fldCharType="end"/>
            </w:r>
          </w:p>
        </w:tc>
      </w:tr>
      <w:tr w:rsidR="00276EAD" w:rsidRPr="00276EAD" w14:paraId="206CB67B" w14:textId="77777777" w:rsidTr="00A351FA">
        <w:trPr>
          <w:trHeight w:val="331"/>
        </w:trPr>
        <w:tc>
          <w:tcPr>
            <w:tcW w:w="4757" w:type="dxa"/>
          </w:tcPr>
          <w:p w14:paraId="32F35497" w14:textId="062A3B49" w:rsidR="00276EAD" w:rsidRPr="00276EAD" w:rsidRDefault="00276EAD" w:rsidP="00EC1E03">
            <w:pPr>
              <w:pStyle w:val="CLF-MainText"/>
              <w:rPr>
                <w:lang w:val="fr-CA"/>
              </w:rPr>
            </w:pPr>
            <w:r w:rsidRPr="00EC1E03">
              <w:rPr>
                <w:lang w:val="fr-CA"/>
              </w:rPr>
              <w:t>Vivre en santé avec l’hépatite virale (brochure)</w:t>
            </w:r>
          </w:p>
        </w:tc>
        <w:tc>
          <w:tcPr>
            <w:tcW w:w="1923" w:type="dxa"/>
            <w:shd w:val="clear" w:color="auto" w:fill="FFFFFF" w:themeFill="background1"/>
          </w:tcPr>
          <w:p w14:paraId="3C00F94D" w14:textId="77777777" w:rsidR="00276EAD" w:rsidRPr="00276EAD" w:rsidRDefault="00276EAD" w:rsidP="00EC1E03">
            <w:pPr>
              <w:pStyle w:val="CLF-MainText"/>
              <w:rPr>
                <w:lang w:val="fr-CA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14:paraId="0C68CDA7" w14:textId="3B8E70D1" w:rsidR="00276EAD" w:rsidRPr="00276EAD" w:rsidRDefault="00225C5B" w:rsidP="00EC1E03">
            <w:pPr>
              <w:pStyle w:val="CLF-MainText"/>
              <w:rPr>
                <w:lang w:val="fr-CA"/>
              </w:rPr>
            </w:pPr>
            <w:sdt>
              <w:sdtPr>
                <w:id w:val="97949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E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EAD">
              <w:t xml:space="preserve">    </w:t>
            </w:r>
            <w:r w:rsidR="00276EAD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76EAD">
              <w:instrText xml:space="preserve"> FORMTEXT </w:instrText>
            </w:r>
            <w:r w:rsidR="00276EAD">
              <w:fldChar w:fldCharType="separate"/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rPr>
                <w:noProof/>
              </w:rPr>
              <w:t> </w:t>
            </w:r>
            <w:r w:rsidR="00276EAD">
              <w:fldChar w:fldCharType="end"/>
            </w:r>
          </w:p>
        </w:tc>
        <w:tc>
          <w:tcPr>
            <w:tcW w:w="2174" w:type="dxa"/>
            <w:shd w:val="clear" w:color="auto" w:fill="FFFFFF" w:themeFill="background1"/>
          </w:tcPr>
          <w:p w14:paraId="2BA62881" w14:textId="77777777" w:rsidR="00276EAD" w:rsidRPr="00276EAD" w:rsidRDefault="00276EAD" w:rsidP="00EC1E03">
            <w:pPr>
              <w:pStyle w:val="CLF-MainText"/>
              <w:rPr>
                <w:lang w:val="fr-CA"/>
              </w:rPr>
            </w:pPr>
          </w:p>
        </w:tc>
      </w:tr>
    </w:tbl>
    <w:p w14:paraId="11BF1721" w14:textId="77777777" w:rsidR="00AD7356" w:rsidRPr="00276EAD" w:rsidRDefault="00AD7356" w:rsidP="00EC1E03">
      <w:pPr>
        <w:pStyle w:val="CLF-MainText"/>
        <w:rPr>
          <w:lang w:val="fr-CA"/>
        </w:rPr>
      </w:pPr>
    </w:p>
    <w:p w14:paraId="3CAC6A39" w14:textId="0EDF5D6B" w:rsidR="00323643" w:rsidRPr="001472E9" w:rsidRDefault="00D212BC" w:rsidP="00EC1E03">
      <w:pPr>
        <w:pStyle w:val="CLF-MainText"/>
        <w:rPr>
          <w:lang w:val="fr-CA"/>
        </w:rPr>
      </w:pPr>
      <w:r w:rsidRPr="001472E9">
        <w:rPr>
          <w:rFonts w:ascii="Gill Sans MT" w:hAnsi="Gill Sans MT"/>
          <w:sz w:val="20"/>
          <w:lang w:val="fr-CA"/>
        </w:rPr>
        <w:t>FICHETTE D’INFORMATION</w:t>
      </w:r>
      <w:r w:rsidR="00041EE6" w:rsidRPr="001472E9">
        <w:rPr>
          <w:rFonts w:ascii="Gill Sans MT" w:hAnsi="Gill Sans MT"/>
          <w:sz w:val="20"/>
          <w:lang w:val="fr-CA"/>
        </w:rPr>
        <w:t xml:space="preserve">: </w:t>
      </w:r>
      <w:r w:rsidR="001472E9" w:rsidRPr="00A0071D">
        <w:rPr>
          <w:rFonts w:ascii="Gill Sans MT" w:hAnsi="Gill Sans MT"/>
          <w:sz w:val="20"/>
          <w:lang w:val="fr-CA"/>
        </w:rPr>
        <w:t xml:space="preserve">une de chacune peut </w:t>
      </w:r>
      <w:r w:rsidR="001472E9">
        <w:rPr>
          <w:rFonts w:ascii="Gill Sans MT" w:hAnsi="Gill Sans MT"/>
          <w:sz w:val="20"/>
          <w:lang w:val="fr-CA"/>
        </w:rPr>
        <w:t>ê</w:t>
      </w:r>
      <w:r w:rsidR="001472E9" w:rsidRPr="00A0071D">
        <w:rPr>
          <w:rFonts w:ascii="Gill Sans MT" w:hAnsi="Gill Sans MT"/>
          <w:sz w:val="20"/>
          <w:lang w:val="fr-CA"/>
        </w:rPr>
        <w:t>tre fournie – ve</w:t>
      </w:r>
      <w:r w:rsidR="001472E9">
        <w:rPr>
          <w:rFonts w:ascii="Gill Sans MT" w:hAnsi="Gill Sans MT"/>
          <w:sz w:val="20"/>
          <w:lang w:val="fr-CA"/>
        </w:rPr>
        <w:t>uillez</w:t>
      </w:r>
      <w:r w:rsidR="001472E9" w:rsidRPr="00A0071D">
        <w:rPr>
          <w:rFonts w:ascii="Gill Sans MT" w:hAnsi="Gill Sans MT"/>
          <w:sz w:val="20"/>
          <w:lang w:val="fr-CA"/>
        </w:rPr>
        <w:t xml:space="preserve"> fair des photocopie</w:t>
      </w:r>
      <w:r w:rsidR="001472E9">
        <w:rPr>
          <w:rFonts w:ascii="Gill Sans MT" w:hAnsi="Gill Sans MT"/>
          <w:sz w:val="20"/>
          <w:lang w:val="fr-CA"/>
        </w:rPr>
        <w:t>s</w:t>
      </w:r>
      <w:r w:rsidR="001472E9" w:rsidRPr="00A0071D">
        <w:rPr>
          <w:rFonts w:ascii="Gill Sans MT" w:hAnsi="Gill Sans MT"/>
          <w:sz w:val="20"/>
          <w:lang w:val="fr-CA"/>
        </w:rPr>
        <w:t>.</w:t>
      </w:r>
    </w:p>
    <w:tbl>
      <w:tblPr>
        <w:tblStyle w:val="TableGrid"/>
        <w:tblW w:w="10802" w:type="dxa"/>
        <w:tblLook w:val="04A0" w:firstRow="1" w:lastRow="0" w:firstColumn="1" w:lastColumn="0" w:noHBand="0" w:noVBand="1"/>
      </w:tblPr>
      <w:tblGrid>
        <w:gridCol w:w="4532"/>
        <w:gridCol w:w="2027"/>
        <w:gridCol w:w="2027"/>
        <w:gridCol w:w="2216"/>
      </w:tblGrid>
      <w:tr w:rsidR="00EA0D27" w14:paraId="5A181833" w14:textId="77777777" w:rsidTr="00A351FA">
        <w:trPr>
          <w:trHeight w:val="207"/>
        </w:trPr>
        <w:tc>
          <w:tcPr>
            <w:tcW w:w="4532" w:type="dxa"/>
            <w:shd w:val="clear" w:color="auto" w:fill="D9D9D9" w:themeFill="background1" w:themeFillShade="D9"/>
          </w:tcPr>
          <w:p w14:paraId="4C8EA32A" w14:textId="441EC377" w:rsidR="00EA0D27" w:rsidRPr="00673B75" w:rsidRDefault="00FA2220" w:rsidP="00EC1E03">
            <w:pPr>
              <w:pStyle w:val="CLF-MainText"/>
            </w:pPr>
            <w:r>
              <w:t xml:space="preserve">Information Sheet </w:t>
            </w:r>
            <w:r w:rsidR="00EA0D27" w:rsidRPr="00673B75">
              <w:t>Title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14:paraId="17165F19" w14:textId="3D327F67" w:rsidR="00EA0D27" w:rsidRPr="00673B75" w:rsidRDefault="00EA0D27" w:rsidP="00EC1E03">
            <w:pPr>
              <w:pStyle w:val="CLF-MainText"/>
            </w:pPr>
            <w:r w:rsidRPr="00673B75">
              <w:t>(</w:t>
            </w:r>
            <w:r w:rsidR="00730C09">
              <w:t>AN</w:t>
            </w:r>
            <w:r w:rsidRPr="00673B75">
              <w:t xml:space="preserve">) </w:t>
            </w:r>
            <w:r w:rsidR="003E6484" w:rsidRPr="009C68F8">
              <w:rPr>
                <w:lang w:val="fr-CA"/>
              </w:rPr>
              <w:t>Quantité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14:paraId="504AF795" w14:textId="1A57D1A9" w:rsidR="00EA0D27" w:rsidRPr="00673B75" w:rsidRDefault="00EA0D27" w:rsidP="00EC1E03">
            <w:pPr>
              <w:pStyle w:val="CLF-MainText"/>
            </w:pPr>
            <w:r w:rsidRPr="00673B75">
              <w:t xml:space="preserve">(FR) </w:t>
            </w:r>
            <w:r w:rsidR="003E6484" w:rsidRPr="009C68F8">
              <w:rPr>
                <w:lang w:val="fr-CA"/>
              </w:rPr>
              <w:t>Quantité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14:paraId="6708DD21" w14:textId="09902D3A" w:rsidR="00EA0D27" w:rsidRPr="00673B75" w:rsidRDefault="00EA0D27" w:rsidP="00EC1E03">
            <w:pPr>
              <w:pStyle w:val="CLF-MainText"/>
            </w:pPr>
            <w:r w:rsidRPr="00673B75">
              <w:t xml:space="preserve">(CH) </w:t>
            </w:r>
            <w:r w:rsidR="003E6484" w:rsidRPr="009C68F8">
              <w:rPr>
                <w:lang w:val="fr-CA"/>
              </w:rPr>
              <w:t>Quantité</w:t>
            </w:r>
          </w:p>
        </w:tc>
      </w:tr>
      <w:tr w:rsidR="00EA0D27" w14:paraId="2B04B010" w14:textId="77777777" w:rsidTr="00A351FA">
        <w:trPr>
          <w:trHeight w:val="229"/>
        </w:trPr>
        <w:tc>
          <w:tcPr>
            <w:tcW w:w="4532" w:type="dxa"/>
          </w:tcPr>
          <w:p w14:paraId="696534DE" w14:textId="1727ECD7" w:rsidR="00957A86" w:rsidRPr="003071D1" w:rsidRDefault="000C5A0A" w:rsidP="00EC1E03">
            <w:pPr>
              <w:pStyle w:val="CLF-MainText"/>
            </w:pPr>
            <w:r w:rsidRPr="009C68F8">
              <w:t>Hépatite A</w:t>
            </w:r>
          </w:p>
        </w:tc>
        <w:tc>
          <w:tcPr>
            <w:tcW w:w="2027" w:type="dxa"/>
          </w:tcPr>
          <w:p w14:paraId="6AAA0868" w14:textId="66735D6B" w:rsidR="00EA0D27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9016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D27">
              <w:t xml:space="preserve">    </w:t>
            </w:r>
            <w:r w:rsidR="00F43045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43045">
              <w:instrText xml:space="preserve"> FORMTEXT </w:instrText>
            </w:r>
            <w:r w:rsidR="00F43045">
              <w:fldChar w:fldCharType="separate"/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fldChar w:fldCharType="end"/>
            </w:r>
          </w:p>
        </w:tc>
        <w:tc>
          <w:tcPr>
            <w:tcW w:w="2027" w:type="dxa"/>
          </w:tcPr>
          <w:p w14:paraId="18115CDE" w14:textId="747D14EF" w:rsidR="00EA0D27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102987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D27">
              <w:t xml:space="preserve">    </w:t>
            </w:r>
            <w:r w:rsidR="00F43045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43045">
              <w:instrText xml:space="preserve"> FORMTEXT </w:instrText>
            </w:r>
            <w:r w:rsidR="00F43045">
              <w:fldChar w:fldCharType="separate"/>
            </w:r>
            <w:r w:rsidR="00A72C7F">
              <w:t> </w:t>
            </w:r>
            <w:r w:rsidR="00A72C7F">
              <w:t> </w:t>
            </w:r>
            <w:r w:rsidR="00A72C7F">
              <w:t> </w:t>
            </w:r>
            <w:r w:rsidR="00A72C7F">
              <w:t> </w:t>
            </w:r>
            <w:r w:rsidR="00A72C7F">
              <w:t> </w:t>
            </w:r>
            <w:r w:rsidR="00F43045">
              <w:fldChar w:fldCharType="end"/>
            </w:r>
          </w:p>
        </w:tc>
        <w:tc>
          <w:tcPr>
            <w:tcW w:w="2216" w:type="dxa"/>
          </w:tcPr>
          <w:p w14:paraId="6D247761" w14:textId="6705FD32" w:rsidR="00EA0D27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28454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D27">
              <w:t xml:space="preserve">    </w:t>
            </w:r>
            <w:r w:rsidR="00F43045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43045">
              <w:instrText xml:space="preserve"> FORMTEXT </w:instrText>
            </w:r>
            <w:r w:rsidR="00F43045">
              <w:fldChar w:fldCharType="separate"/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fldChar w:fldCharType="end"/>
            </w:r>
          </w:p>
        </w:tc>
      </w:tr>
      <w:tr w:rsidR="00497CD2" w14:paraId="60A0DBE0" w14:textId="77777777" w:rsidTr="00A351FA">
        <w:trPr>
          <w:trHeight w:val="229"/>
        </w:trPr>
        <w:tc>
          <w:tcPr>
            <w:tcW w:w="4532" w:type="dxa"/>
          </w:tcPr>
          <w:p w14:paraId="7FC30654" w14:textId="42F08C3C" w:rsidR="00497CD2" w:rsidRDefault="00D212BC" w:rsidP="00EC1E03">
            <w:pPr>
              <w:pStyle w:val="CLF-MainText"/>
            </w:pPr>
            <w:r>
              <w:t xml:space="preserve">Les </w:t>
            </w:r>
            <w:r w:rsidR="00497CD2">
              <w:t>A</w:t>
            </w:r>
            <w:r w:rsidR="00497CD2" w:rsidRPr="009B04D8">
              <w:t xml:space="preserve">BC </w:t>
            </w:r>
            <w:r w:rsidR="001A1DB8">
              <w:t xml:space="preserve">de l’hépatite </w:t>
            </w:r>
          </w:p>
        </w:tc>
        <w:tc>
          <w:tcPr>
            <w:tcW w:w="2027" w:type="dxa"/>
          </w:tcPr>
          <w:p w14:paraId="77D6BAC0" w14:textId="3B18B7B5" w:rsidR="00497CD2" w:rsidRDefault="00225C5B" w:rsidP="00EC1E03">
            <w:pPr>
              <w:pStyle w:val="CLF-MainText"/>
            </w:pPr>
            <w:sdt>
              <w:sdtPr>
                <w:id w:val="168910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C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7CD2">
              <w:t xml:space="preserve">    </w:t>
            </w:r>
            <w:r w:rsidR="00497CD2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97CD2">
              <w:instrText xml:space="preserve"> FORMTEXT </w:instrText>
            </w:r>
            <w:r w:rsidR="00497CD2">
              <w:fldChar w:fldCharType="separate"/>
            </w:r>
            <w:r w:rsidR="00497CD2">
              <w:rPr>
                <w:noProof/>
              </w:rPr>
              <w:t> </w:t>
            </w:r>
            <w:r w:rsidR="00497CD2">
              <w:rPr>
                <w:noProof/>
              </w:rPr>
              <w:t> </w:t>
            </w:r>
            <w:r w:rsidR="00497CD2">
              <w:rPr>
                <w:noProof/>
              </w:rPr>
              <w:t> </w:t>
            </w:r>
            <w:r w:rsidR="00497CD2">
              <w:rPr>
                <w:noProof/>
              </w:rPr>
              <w:t> </w:t>
            </w:r>
            <w:r w:rsidR="00497CD2">
              <w:rPr>
                <w:noProof/>
              </w:rPr>
              <w:t> </w:t>
            </w:r>
            <w:r w:rsidR="00497CD2">
              <w:fldChar w:fldCharType="end"/>
            </w:r>
          </w:p>
        </w:tc>
        <w:tc>
          <w:tcPr>
            <w:tcW w:w="2027" w:type="dxa"/>
          </w:tcPr>
          <w:p w14:paraId="03C749DF" w14:textId="61DA1981" w:rsidR="00497CD2" w:rsidRDefault="00497CD2" w:rsidP="00EC1E03">
            <w:pPr>
              <w:pStyle w:val="CLF-MainText"/>
            </w:pPr>
          </w:p>
        </w:tc>
        <w:tc>
          <w:tcPr>
            <w:tcW w:w="2216" w:type="dxa"/>
          </w:tcPr>
          <w:p w14:paraId="0F6995B4" w14:textId="252631B3" w:rsidR="00497CD2" w:rsidRPr="004A147C" w:rsidRDefault="00225C5B" w:rsidP="00EC1E03">
            <w:pPr>
              <w:pStyle w:val="CLF-MainText"/>
            </w:pPr>
            <w:sdt>
              <w:sdtPr>
                <w:rPr>
                  <w:lang w:val="fr-CA"/>
                </w:rPr>
                <w:id w:val="-20056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50D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43550D">
              <w:rPr>
                <w:lang w:val="fr-CA"/>
              </w:rPr>
              <w:t xml:space="preserve">    </w:t>
            </w:r>
            <w:r w:rsidR="0043550D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3550D">
              <w:rPr>
                <w:lang w:val="fr-CA"/>
              </w:rPr>
              <w:instrText xml:space="preserve"> FORMTEXT </w:instrText>
            </w:r>
            <w:r w:rsidR="0043550D">
              <w:rPr>
                <w:lang w:val="fr-CA"/>
              </w:rPr>
            </w:r>
            <w:r w:rsidR="0043550D">
              <w:rPr>
                <w:lang w:val="fr-CA"/>
              </w:rPr>
              <w:fldChar w:fldCharType="separate"/>
            </w:r>
            <w:r w:rsidR="0043550D">
              <w:rPr>
                <w:noProof/>
                <w:lang w:val="fr-CA"/>
              </w:rPr>
              <w:t> </w:t>
            </w:r>
            <w:r w:rsidR="0043550D">
              <w:rPr>
                <w:noProof/>
                <w:lang w:val="fr-CA"/>
              </w:rPr>
              <w:t> </w:t>
            </w:r>
            <w:r w:rsidR="0043550D">
              <w:rPr>
                <w:noProof/>
                <w:lang w:val="fr-CA"/>
              </w:rPr>
              <w:t> </w:t>
            </w:r>
            <w:r w:rsidR="0043550D">
              <w:rPr>
                <w:noProof/>
                <w:lang w:val="fr-CA"/>
              </w:rPr>
              <w:t> </w:t>
            </w:r>
            <w:r w:rsidR="0043550D">
              <w:rPr>
                <w:noProof/>
                <w:lang w:val="fr-CA"/>
              </w:rPr>
              <w:t> </w:t>
            </w:r>
            <w:r w:rsidR="0043550D">
              <w:rPr>
                <w:lang w:val="fr-CA"/>
              </w:rPr>
              <w:fldChar w:fldCharType="end"/>
            </w:r>
          </w:p>
        </w:tc>
      </w:tr>
      <w:tr w:rsidR="00EA0D27" w14:paraId="5D5D6237" w14:textId="77777777" w:rsidTr="00A351FA">
        <w:trPr>
          <w:trHeight w:val="218"/>
        </w:trPr>
        <w:tc>
          <w:tcPr>
            <w:tcW w:w="4532" w:type="dxa"/>
          </w:tcPr>
          <w:p w14:paraId="6DE317F9" w14:textId="6A5967DD" w:rsidR="00EA0D27" w:rsidRPr="00673B75" w:rsidRDefault="003C2CC2" w:rsidP="00EC1E03">
            <w:pPr>
              <w:pStyle w:val="CLF-MainText"/>
            </w:pPr>
            <w:r w:rsidRPr="009C68F8">
              <w:t>Acétaminophène</w:t>
            </w:r>
          </w:p>
        </w:tc>
        <w:tc>
          <w:tcPr>
            <w:tcW w:w="2027" w:type="dxa"/>
          </w:tcPr>
          <w:p w14:paraId="3C1B9435" w14:textId="4290DBB0" w:rsidR="00EA0D27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149865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D27">
              <w:t xml:space="preserve">    </w:t>
            </w:r>
            <w:r w:rsidR="00F43045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43045">
              <w:instrText xml:space="preserve"> FORMTEXT </w:instrText>
            </w:r>
            <w:r w:rsidR="00F43045">
              <w:fldChar w:fldCharType="separate"/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fldChar w:fldCharType="end"/>
            </w:r>
          </w:p>
        </w:tc>
        <w:tc>
          <w:tcPr>
            <w:tcW w:w="2027" w:type="dxa"/>
          </w:tcPr>
          <w:p w14:paraId="09118CB3" w14:textId="4A0A74DE" w:rsidR="00EA0D27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62023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D27">
              <w:t xml:space="preserve">    </w:t>
            </w:r>
            <w:r w:rsidR="00F43045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43045">
              <w:instrText xml:space="preserve"> FORMTEXT </w:instrText>
            </w:r>
            <w:r w:rsidR="00F43045">
              <w:fldChar w:fldCharType="separate"/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fldChar w:fldCharType="end"/>
            </w:r>
          </w:p>
        </w:tc>
        <w:tc>
          <w:tcPr>
            <w:tcW w:w="2216" w:type="dxa"/>
          </w:tcPr>
          <w:p w14:paraId="014F6188" w14:textId="0BFD2983" w:rsidR="00EA0D27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83612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D27">
              <w:t xml:space="preserve">    </w:t>
            </w:r>
            <w:r w:rsidR="00F43045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43045">
              <w:instrText xml:space="preserve"> FORMTEXT </w:instrText>
            </w:r>
            <w:r w:rsidR="00F43045">
              <w:fldChar w:fldCharType="separate"/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fldChar w:fldCharType="end"/>
            </w:r>
          </w:p>
        </w:tc>
      </w:tr>
      <w:tr w:rsidR="00EA0D27" w14:paraId="7E3283CD" w14:textId="77777777" w:rsidTr="00A351FA">
        <w:trPr>
          <w:trHeight w:val="229"/>
        </w:trPr>
        <w:tc>
          <w:tcPr>
            <w:tcW w:w="4532" w:type="dxa"/>
          </w:tcPr>
          <w:p w14:paraId="628DC094" w14:textId="4B8B368D" w:rsidR="00EA0D27" w:rsidRPr="00673B75" w:rsidRDefault="003C2CC2" w:rsidP="00EC1E03">
            <w:pPr>
              <w:pStyle w:val="CLF-MainText"/>
            </w:pPr>
            <w:r w:rsidRPr="009C68F8">
              <w:t>Syndrome Alagille</w:t>
            </w:r>
          </w:p>
        </w:tc>
        <w:tc>
          <w:tcPr>
            <w:tcW w:w="2027" w:type="dxa"/>
          </w:tcPr>
          <w:p w14:paraId="7321E8F2" w14:textId="64B5D2B0" w:rsidR="00EA0D27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39481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D27">
              <w:t xml:space="preserve">    </w:t>
            </w:r>
            <w:r w:rsidR="00F43045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43045">
              <w:instrText xml:space="preserve"> FORMTEXT </w:instrText>
            </w:r>
            <w:r w:rsidR="00F43045">
              <w:fldChar w:fldCharType="separate"/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fldChar w:fldCharType="end"/>
            </w:r>
          </w:p>
        </w:tc>
        <w:tc>
          <w:tcPr>
            <w:tcW w:w="2027" w:type="dxa"/>
          </w:tcPr>
          <w:p w14:paraId="76F27D6D" w14:textId="6B2EEEBA" w:rsidR="00EA0D27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110137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D27">
              <w:t xml:space="preserve">    </w:t>
            </w:r>
            <w:r w:rsidR="00F43045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43045">
              <w:instrText xml:space="preserve"> FORMTEXT </w:instrText>
            </w:r>
            <w:r w:rsidR="00F43045">
              <w:fldChar w:fldCharType="separate"/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fldChar w:fldCharType="end"/>
            </w:r>
          </w:p>
        </w:tc>
        <w:tc>
          <w:tcPr>
            <w:tcW w:w="2216" w:type="dxa"/>
          </w:tcPr>
          <w:p w14:paraId="4FC2C5FE" w14:textId="2ADDEB32" w:rsidR="00EA0D27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19739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D27">
              <w:t xml:space="preserve">    </w:t>
            </w:r>
            <w:r w:rsidR="00F43045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43045">
              <w:instrText xml:space="preserve"> FORMTEXT </w:instrText>
            </w:r>
            <w:r w:rsidR="00F43045">
              <w:fldChar w:fldCharType="separate"/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fldChar w:fldCharType="end"/>
            </w:r>
          </w:p>
        </w:tc>
      </w:tr>
    </w:tbl>
    <w:p w14:paraId="39E56F64" w14:textId="31EF34A2" w:rsidR="00A351FA" w:rsidRDefault="00A351FA">
      <w:pPr>
        <w:rPr>
          <w:b/>
          <w:bCs/>
        </w:rPr>
      </w:pPr>
      <w:r>
        <w:rPr>
          <w:b/>
          <w:bCs/>
        </w:rPr>
        <w:br w:type="page"/>
      </w:r>
    </w:p>
    <w:p w14:paraId="40C2F482" w14:textId="122AE7E9" w:rsidR="00A351FA" w:rsidRDefault="00A351FA">
      <w:pPr>
        <w:rPr>
          <w:b/>
          <w:bCs/>
        </w:rPr>
      </w:pPr>
    </w:p>
    <w:p w14:paraId="130F9077" w14:textId="5725EF42" w:rsidR="00A351FA" w:rsidRDefault="00A351FA">
      <w:pPr>
        <w:rPr>
          <w:b/>
          <w:bCs/>
        </w:rPr>
      </w:pPr>
    </w:p>
    <w:p w14:paraId="6558A27F" w14:textId="145ED514" w:rsidR="00A351FA" w:rsidRDefault="00A351FA">
      <w:pPr>
        <w:rPr>
          <w:b/>
          <w:bCs/>
        </w:rPr>
      </w:pPr>
    </w:p>
    <w:p w14:paraId="15212C2C" w14:textId="6B9DBF3A" w:rsidR="00A351FA" w:rsidRDefault="00A351FA"/>
    <w:p w14:paraId="1DBDFB40" w14:textId="66668624" w:rsidR="00AE7F9E" w:rsidRPr="001472E9" w:rsidRDefault="00D212BC" w:rsidP="00EC1E03">
      <w:pPr>
        <w:pStyle w:val="CLF-MainText"/>
        <w:rPr>
          <w:lang w:val="fr-CA"/>
        </w:rPr>
      </w:pPr>
      <w:r w:rsidRPr="001472E9">
        <w:rPr>
          <w:rFonts w:ascii="Gill Sans MT" w:hAnsi="Gill Sans MT"/>
          <w:sz w:val="20"/>
          <w:lang w:val="fr-CA"/>
        </w:rPr>
        <w:t>FICHETTE D’</w:t>
      </w:r>
      <w:r w:rsidR="00AE7F9E" w:rsidRPr="001472E9">
        <w:rPr>
          <w:rFonts w:ascii="Gill Sans MT" w:hAnsi="Gill Sans MT"/>
          <w:sz w:val="20"/>
          <w:lang w:val="fr-CA"/>
        </w:rPr>
        <w:t xml:space="preserve">INFORMATION: </w:t>
      </w:r>
      <w:r w:rsidR="001472E9" w:rsidRPr="00A0071D">
        <w:rPr>
          <w:rFonts w:ascii="Gill Sans MT" w:hAnsi="Gill Sans MT"/>
          <w:sz w:val="20"/>
          <w:lang w:val="fr-CA"/>
        </w:rPr>
        <w:t xml:space="preserve">une de chacune peut </w:t>
      </w:r>
      <w:r w:rsidR="001472E9">
        <w:rPr>
          <w:rFonts w:ascii="Gill Sans MT" w:hAnsi="Gill Sans MT"/>
          <w:sz w:val="20"/>
          <w:lang w:val="fr-CA"/>
        </w:rPr>
        <w:t>ê</w:t>
      </w:r>
      <w:r w:rsidR="001472E9" w:rsidRPr="00A0071D">
        <w:rPr>
          <w:rFonts w:ascii="Gill Sans MT" w:hAnsi="Gill Sans MT"/>
          <w:sz w:val="20"/>
          <w:lang w:val="fr-CA"/>
        </w:rPr>
        <w:t>tre fournie – ve</w:t>
      </w:r>
      <w:r w:rsidR="001472E9">
        <w:rPr>
          <w:rFonts w:ascii="Gill Sans MT" w:hAnsi="Gill Sans MT"/>
          <w:sz w:val="20"/>
          <w:lang w:val="fr-CA"/>
        </w:rPr>
        <w:t>uillez</w:t>
      </w:r>
      <w:r w:rsidR="001472E9" w:rsidRPr="00A0071D">
        <w:rPr>
          <w:rFonts w:ascii="Gill Sans MT" w:hAnsi="Gill Sans MT"/>
          <w:sz w:val="20"/>
          <w:lang w:val="fr-CA"/>
        </w:rPr>
        <w:t xml:space="preserve"> fair des photocopie</w:t>
      </w:r>
      <w:r w:rsidR="001472E9">
        <w:rPr>
          <w:rFonts w:ascii="Gill Sans MT" w:hAnsi="Gill Sans MT"/>
          <w:sz w:val="20"/>
          <w:lang w:val="fr-CA"/>
        </w:rPr>
        <w:t>s</w:t>
      </w:r>
      <w:r w:rsidR="001472E9" w:rsidRPr="00A0071D">
        <w:rPr>
          <w:rFonts w:ascii="Gill Sans MT" w:hAnsi="Gill Sans MT"/>
          <w:sz w:val="20"/>
          <w:lang w:val="fr-CA"/>
        </w:rPr>
        <w:t>.</w:t>
      </w:r>
    </w:p>
    <w:tbl>
      <w:tblPr>
        <w:tblStyle w:val="TableGrid"/>
        <w:tblW w:w="10798" w:type="dxa"/>
        <w:tblLook w:val="04A0" w:firstRow="1" w:lastRow="0" w:firstColumn="1" w:lastColumn="0" w:noHBand="0" w:noVBand="1"/>
      </w:tblPr>
      <w:tblGrid>
        <w:gridCol w:w="5035"/>
        <w:gridCol w:w="1710"/>
        <w:gridCol w:w="2160"/>
        <w:gridCol w:w="1893"/>
      </w:tblGrid>
      <w:tr w:rsidR="00497CD2" w14:paraId="70DA7811" w14:textId="77777777" w:rsidTr="00A351FA">
        <w:trPr>
          <w:trHeight w:val="207"/>
        </w:trPr>
        <w:tc>
          <w:tcPr>
            <w:tcW w:w="5035" w:type="dxa"/>
          </w:tcPr>
          <w:p w14:paraId="58EB1809" w14:textId="1503E3FD" w:rsidR="00497CD2" w:rsidRPr="005A77EA" w:rsidRDefault="003C2CC2" w:rsidP="00EC1E03">
            <w:pPr>
              <w:pStyle w:val="CLF-MainText"/>
            </w:pPr>
            <w:r w:rsidRPr="009C68F8">
              <w:rPr>
                <w:lang w:val="fr-CA"/>
              </w:rPr>
              <w:t>Alcool et le foie</w:t>
            </w:r>
            <w:r w:rsidRPr="009C68F8">
              <w:rPr>
                <w:lang w:val="fr-CA"/>
              </w:rPr>
              <w:tab/>
            </w:r>
          </w:p>
        </w:tc>
        <w:tc>
          <w:tcPr>
            <w:tcW w:w="1710" w:type="dxa"/>
          </w:tcPr>
          <w:p w14:paraId="4E05FEAA" w14:textId="3D2C034B" w:rsidR="00497CD2" w:rsidRDefault="00225C5B" w:rsidP="00EC1E03">
            <w:pPr>
              <w:pStyle w:val="CLF-MainText"/>
            </w:pPr>
            <w:sdt>
              <w:sdtPr>
                <w:id w:val="-176775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C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7CD2">
              <w:t xml:space="preserve">    </w:t>
            </w:r>
            <w:r w:rsidR="00497CD2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97CD2">
              <w:instrText xml:space="preserve"> FORMTEXT </w:instrText>
            </w:r>
            <w:r w:rsidR="00497CD2">
              <w:fldChar w:fldCharType="separate"/>
            </w:r>
            <w:r w:rsidR="00497CD2">
              <w:rPr>
                <w:noProof/>
              </w:rPr>
              <w:t> </w:t>
            </w:r>
            <w:r w:rsidR="00497CD2">
              <w:rPr>
                <w:noProof/>
              </w:rPr>
              <w:t> </w:t>
            </w:r>
            <w:r w:rsidR="00497CD2">
              <w:rPr>
                <w:noProof/>
              </w:rPr>
              <w:t> </w:t>
            </w:r>
            <w:r w:rsidR="00497CD2">
              <w:rPr>
                <w:noProof/>
              </w:rPr>
              <w:t> </w:t>
            </w:r>
            <w:r w:rsidR="00497CD2">
              <w:rPr>
                <w:noProof/>
              </w:rPr>
              <w:t> </w:t>
            </w:r>
            <w:r w:rsidR="00497CD2">
              <w:fldChar w:fldCharType="end"/>
            </w:r>
          </w:p>
        </w:tc>
        <w:tc>
          <w:tcPr>
            <w:tcW w:w="2160" w:type="dxa"/>
          </w:tcPr>
          <w:p w14:paraId="5707A117" w14:textId="7E101DBB" w:rsidR="00497CD2" w:rsidRDefault="00225C5B" w:rsidP="00EC1E03">
            <w:pPr>
              <w:pStyle w:val="CLF-MainText"/>
            </w:pPr>
            <w:sdt>
              <w:sdtPr>
                <w:id w:val="-206609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C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7CD2">
              <w:t xml:space="preserve">    </w:t>
            </w:r>
            <w:r w:rsidR="00497CD2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97CD2">
              <w:instrText xml:space="preserve"> FORMTEXT </w:instrText>
            </w:r>
            <w:r w:rsidR="00497CD2">
              <w:fldChar w:fldCharType="separate"/>
            </w:r>
            <w:r w:rsidR="00497CD2">
              <w:rPr>
                <w:noProof/>
              </w:rPr>
              <w:t> </w:t>
            </w:r>
            <w:r w:rsidR="00497CD2">
              <w:rPr>
                <w:noProof/>
              </w:rPr>
              <w:t> </w:t>
            </w:r>
            <w:r w:rsidR="00497CD2">
              <w:rPr>
                <w:noProof/>
              </w:rPr>
              <w:t> </w:t>
            </w:r>
            <w:r w:rsidR="00497CD2">
              <w:rPr>
                <w:noProof/>
              </w:rPr>
              <w:t> </w:t>
            </w:r>
            <w:r w:rsidR="00497CD2">
              <w:rPr>
                <w:noProof/>
              </w:rPr>
              <w:t> </w:t>
            </w:r>
            <w:r w:rsidR="00497CD2">
              <w:fldChar w:fldCharType="end"/>
            </w:r>
          </w:p>
        </w:tc>
        <w:tc>
          <w:tcPr>
            <w:tcW w:w="1893" w:type="dxa"/>
          </w:tcPr>
          <w:p w14:paraId="5ABBC752" w14:textId="787BDA28" w:rsidR="00497CD2" w:rsidRDefault="00225C5B" w:rsidP="00EC1E03">
            <w:pPr>
              <w:pStyle w:val="CLF-MainText"/>
            </w:pPr>
            <w:sdt>
              <w:sdtPr>
                <w:id w:val="-196610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C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7CD2">
              <w:t xml:space="preserve">    </w:t>
            </w:r>
            <w:r w:rsidR="00497CD2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97CD2">
              <w:instrText xml:space="preserve"> FORMTEXT </w:instrText>
            </w:r>
            <w:r w:rsidR="00497CD2">
              <w:fldChar w:fldCharType="separate"/>
            </w:r>
            <w:r w:rsidR="00497CD2">
              <w:rPr>
                <w:noProof/>
              </w:rPr>
              <w:t> </w:t>
            </w:r>
            <w:r w:rsidR="00497CD2">
              <w:rPr>
                <w:noProof/>
              </w:rPr>
              <w:t> </w:t>
            </w:r>
            <w:r w:rsidR="00497CD2">
              <w:rPr>
                <w:noProof/>
              </w:rPr>
              <w:t> </w:t>
            </w:r>
            <w:r w:rsidR="00497CD2">
              <w:rPr>
                <w:noProof/>
              </w:rPr>
              <w:t> </w:t>
            </w:r>
            <w:r w:rsidR="00497CD2">
              <w:rPr>
                <w:noProof/>
              </w:rPr>
              <w:t> </w:t>
            </w:r>
            <w:r w:rsidR="00497CD2">
              <w:fldChar w:fldCharType="end"/>
            </w:r>
          </w:p>
        </w:tc>
      </w:tr>
      <w:tr w:rsidR="00EA0D27" w14:paraId="126C964C" w14:textId="77777777" w:rsidTr="00A351FA">
        <w:trPr>
          <w:trHeight w:val="207"/>
        </w:trPr>
        <w:tc>
          <w:tcPr>
            <w:tcW w:w="5035" w:type="dxa"/>
          </w:tcPr>
          <w:p w14:paraId="72F74A34" w14:textId="236B198C" w:rsidR="00EA0D27" w:rsidRPr="00673B75" w:rsidRDefault="000C5A0A" w:rsidP="00EC1E03">
            <w:pPr>
              <w:pStyle w:val="CLF-MainText"/>
            </w:pPr>
            <w:r>
              <w:t>Déficit en alpha 1-a</w:t>
            </w:r>
            <w:r w:rsidRPr="009C68F8">
              <w:t>ntitrypsine</w:t>
            </w:r>
          </w:p>
        </w:tc>
        <w:tc>
          <w:tcPr>
            <w:tcW w:w="1710" w:type="dxa"/>
          </w:tcPr>
          <w:p w14:paraId="13E69B1D" w14:textId="33BB9B60" w:rsidR="00EA0D27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167014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D27">
              <w:t xml:space="preserve">    </w:t>
            </w:r>
            <w:r w:rsidR="00F43045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43045">
              <w:instrText xml:space="preserve"> FORMTEXT </w:instrText>
            </w:r>
            <w:r w:rsidR="00F43045">
              <w:fldChar w:fldCharType="separate"/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fldChar w:fldCharType="end"/>
            </w:r>
          </w:p>
        </w:tc>
        <w:tc>
          <w:tcPr>
            <w:tcW w:w="2160" w:type="dxa"/>
          </w:tcPr>
          <w:p w14:paraId="10D96282" w14:textId="452FED3B" w:rsidR="00EA0D27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124014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D27">
              <w:t xml:space="preserve">    </w:t>
            </w:r>
            <w:r w:rsidR="00F43045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43045">
              <w:instrText xml:space="preserve"> FORMTEXT </w:instrText>
            </w:r>
            <w:r w:rsidR="00F43045">
              <w:fldChar w:fldCharType="separate"/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fldChar w:fldCharType="end"/>
            </w:r>
          </w:p>
        </w:tc>
        <w:tc>
          <w:tcPr>
            <w:tcW w:w="1893" w:type="dxa"/>
          </w:tcPr>
          <w:p w14:paraId="7EA4C6D3" w14:textId="64C109E8" w:rsidR="00EA0D27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24469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D27">
              <w:t xml:space="preserve">    </w:t>
            </w:r>
            <w:r w:rsidR="00F43045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43045">
              <w:instrText xml:space="preserve"> FORMTEXT </w:instrText>
            </w:r>
            <w:r w:rsidR="00F43045">
              <w:fldChar w:fldCharType="separate"/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fldChar w:fldCharType="end"/>
            </w:r>
          </w:p>
        </w:tc>
      </w:tr>
      <w:tr w:rsidR="00EA0D27" w14:paraId="241AF555" w14:textId="77777777" w:rsidTr="00A351FA">
        <w:trPr>
          <w:trHeight w:val="219"/>
        </w:trPr>
        <w:tc>
          <w:tcPr>
            <w:tcW w:w="5035" w:type="dxa"/>
          </w:tcPr>
          <w:p w14:paraId="6ACEAF02" w14:textId="50A15CAF" w:rsidR="00EA0D27" w:rsidRPr="00673B75" w:rsidRDefault="000C5A0A" w:rsidP="00EC1E03">
            <w:pPr>
              <w:pStyle w:val="CLF-MainText"/>
            </w:pPr>
            <w:r w:rsidRPr="009C68F8">
              <w:t>Hépatite auto-immune</w:t>
            </w:r>
          </w:p>
        </w:tc>
        <w:tc>
          <w:tcPr>
            <w:tcW w:w="1710" w:type="dxa"/>
          </w:tcPr>
          <w:p w14:paraId="161CD1EC" w14:textId="435A8108" w:rsidR="00EA0D27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14553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D27">
              <w:t xml:space="preserve">    </w:t>
            </w:r>
            <w:r w:rsidR="00F43045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43045">
              <w:instrText xml:space="preserve"> FORMTEXT </w:instrText>
            </w:r>
            <w:r w:rsidR="00F43045">
              <w:fldChar w:fldCharType="separate"/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fldChar w:fldCharType="end"/>
            </w:r>
          </w:p>
        </w:tc>
        <w:tc>
          <w:tcPr>
            <w:tcW w:w="2160" w:type="dxa"/>
          </w:tcPr>
          <w:p w14:paraId="6AADF750" w14:textId="10ECBB28" w:rsidR="00EA0D27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31880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D27">
              <w:t xml:space="preserve">    </w:t>
            </w:r>
            <w:r w:rsidR="00F43045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43045">
              <w:instrText xml:space="preserve"> FORMTEXT </w:instrText>
            </w:r>
            <w:r w:rsidR="00F43045">
              <w:fldChar w:fldCharType="separate"/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fldChar w:fldCharType="end"/>
            </w:r>
          </w:p>
        </w:tc>
        <w:tc>
          <w:tcPr>
            <w:tcW w:w="1893" w:type="dxa"/>
          </w:tcPr>
          <w:p w14:paraId="2EF5BB30" w14:textId="64AD91EC" w:rsidR="00EA0D27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175404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D27">
              <w:t xml:space="preserve">    </w:t>
            </w:r>
            <w:r w:rsidR="00F43045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43045">
              <w:instrText xml:space="preserve"> FORMTEXT </w:instrText>
            </w:r>
            <w:r w:rsidR="00F43045">
              <w:fldChar w:fldCharType="separate"/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fldChar w:fldCharType="end"/>
            </w:r>
          </w:p>
        </w:tc>
      </w:tr>
      <w:tr w:rsidR="00497CD2" w14:paraId="2A957076" w14:textId="77777777" w:rsidTr="00A351FA">
        <w:trPr>
          <w:trHeight w:val="207"/>
        </w:trPr>
        <w:tc>
          <w:tcPr>
            <w:tcW w:w="5035" w:type="dxa"/>
          </w:tcPr>
          <w:p w14:paraId="5FDD364C" w14:textId="21E2543B" w:rsidR="00497CD2" w:rsidRPr="005A77EA" w:rsidRDefault="003C2CC2" w:rsidP="00EC1E03">
            <w:pPr>
              <w:pStyle w:val="CLF-MainText"/>
            </w:pPr>
            <w:r>
              <w:t>Ascites</w:t>
            </w:r>
          </w:p>
        </w:tc>
        <w:tc>
          <w:tcPr>
            <w:tcW w:w="1710" w:type="dxa"/>
          </w:tcPr>
          <w:p w14:paraId="4478FA52" w14:textId="6AE86A82" w:rsidR="00497CD2" w:rsidRDefault="00225C5B" w:rsidP="00EC1E03">
            <w:pPr>
              <w:pStyle w:val="CLF-MainText"/>
            </w:pPr>
            <w:sdt>
              <w:sdtPr>
                <w:id w:val="141998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C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7CD2">
              <w:t xml:space="preserve">    </w:t>
            </w:r>
            <w:r w:rsidR="00497CD2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97CD2">
              <w:instrText xml:space="preserve"> FORMTEXT </w:instrText>
            </w:r>
            <w:r w:rsidR="00497CD2">
              <w:fldChar w:fldCharType="separate"/>
            </w:r>
            <w:r w:rsidR="00497CD2">
              <w:rPr>
                <w:noProof/>
              </w:rPr>
              <w:t> </w:t>
            </w:r>
            <w:r w:rsidR="00497CD2">
              <w:rPr>
                <w:noProof/>
              </w:rPr>
              <w:t> </w:t>
            </w:r>
            <w:r w:rsidR="00497CD2">
              <w:rPr>
                <w:noProof/>
              </w:rPr>
              <w:t> </w:t>
            </w:r>
            <w:r w:rsidR="00497CD2">
              <w:rPr>
                <w:noProof/>
              </w:rPr>
              <w:t> </w:t>
            </w:r>
            <w:r w:rsidR="00497CD2">
              <w:rPr>
                <w:noProof/>
              </w:rPr>
              <w:t> </w:t>
            </w:r>
            <w:r w:rsidR="00497CD2">
              <w:fldChar w:fldCharType="end"/>
            </w:r>
          </w:p>
        </w:tc>
        <w:tc>
          <w:tcPr>
            <w:tcW w:w="2160" w:type="dxa"/>
          </w:tcPr>
          <w:p w14:paraId="7027E72A" w14:textId="6034D379" w:rsidR="00497CD2" w:rsidRDefault="00497CD2" w:rsidP="00EC1E03">
            <w:pPr>
              <w:pStyle w:val="CLF-MainText"/>
            </w:pPr>
          </w:p>
        </w:tc>
        <w:tc>
          <w:tcPr>
            <w:tcW w:w="1893" w:type="dxa"/>
          </w:tcPr>
          <w:p w14:paraId="45DC2C1F" w14:textId="355B2573" w:rsidR="00497CD2" w:rsidRDefault="00497CD2" w:rsidP="00EC1E03">
            <w:pPr>
              <w:pStyle w:val="CLF-MainText"/>
            </w:pPr>
          </w:p>
        </w:tc>
      </w:tr>
      <w:tr w:rsidR="004A147C" w14:paraId="3995835F" w14:textId="77777777" w:rsidTr="00A351FA">
        <w:trPr>
          <w:trHeight w:val="207"/>
        </w:trPr>
        <w:tc>
          <w:tcPr>
            <w:tcW w:w="5035" w:type="dxa"/>
          </w:tcPr>
          <w:p w14:paraId="095AB777" w14:textId="14961720" w:rsidR="004A147C" w:rsidRPr="005A77EA" w:rsidRDefault="003C2CC2" w:rsidP="00EC1E03">
            <w:pPr>
              <w:pStyle w:val="CLF-MainText"/>
            </w:pPr>
            <w:r>
              <w:t>Atrésie des voies b</w:t>
            </w:r>
            <w:r w:rsidRPr="009C68F8">
              <w:t>iliaires</w:t>
            </w:r>
          </w:p>
        </w:tc>
        <w:tc>
          <w:tcPr>
            <w:tcW w:w="1710" w:type="dxa"/>
          </w:tcPr>
          <w:p w14:paraId="783D02BB" w14:textId="6264E9C9" w:rsidR="004A147C" w:rsidRDefault="004A147C" w:rsidP="00EC1E03">
            <w:pPr>
              <w:pStyle w:val="CLF-MainText"/>
            </w:pPr>
          </w:p>
        </w:tc>
        <w:tc>
          <w:tcPr>
            <w:tcW w:w="2160" w:type="dxa"/>
          </w:tcPr>
          <w:p w14:paraId="579EAA1B" w14:textId="5469A979" w:rsidR="004A147C" w:rsidRDefault="004A147C" w:rsidP="00EC1E03">
            <w:pPr>
              <w:pStyle w:val="CLF-MainText"/>
            </w:pPr>
          </w:p>
        </w:tc>
        <w:tc>
          <w:tcPr>
            <w:tcW w:w="1893" w:type="dxa"/>
          </w:tcPr>
          <w:p w14:paraId="7CF0B67B" w14:textId="5BB8BDED" w:rsidR="004A147C" w:rsidRDefault="00225C5B" w:rsidP="00EC1E03">
            <w:pPr>
              <w:pStyle w:val="CLF-MainText"/>
            </w:pPr>
            <w:sdt>
              <w:sdtPr>
                <w:id w:val="2312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47C">
              <w:t xml:space="preserve">    </w:t>
            </w:r>
            <w:r w:rsidR="004A147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A147C">
              <w:instrText xml:space="preserve"> FORMTEXT </w:instrText>
            </w:r>
            <w:r w:rsidR="004A147C">
              <w:fldChar w:fldCharType="separate"/>
            </w:r>
            <w:r w:rsidR="004A147C">
              <w:rPr>
                <w:noProof/>
              </w:rPr>
              <w:t> </w:t>
            </w:r>
            <w:r w:rsidR="004A147C">
              <w:rPr>
                <w:noProof/>
              </w:rPr>
              <w:t> </w:t>
            </w:r>
            <w:r w:rsidR="004A147C">
              <w:rPr>
                <w:noProof/>
              </w:rPr>
              <w:t> </w:t>
            </w:r>
            <w:r w:rsidR="004A147C">
              <w:rPr>
                <w:noProof/>
              </w:rPr>
              <w:t> </w:t>
            </w:r>
            <w:r w:rsidR="004A147C">
              <w:rPr>
                <w:noProof/>
              </w:rPr>
              <w:t> </w:t>
            </w:r>
            <w:r w:rsidR="004A147C">
              <w:fldChar w:fldCharType="end"/>
            </w:r>
          </w:p>
        </w:tc>
      </w:tr>
      <w:tr w:rsidR="00EA0D27" w14:paraId="13068CEA" w14:textId="77777777" w:rsidTr="00A351FA">
        <w:trPr>
          <w:trHeight w:val="207"/>
        </w:trPr>
        <w:tc>
          <w:tcPr>
            <w:tcW w:w="5035" w:type="dxa"/>
          </w:tcPr>
          <w:p w14:paraId="39429000" w14:textId="25BB14C3" w:rsidR="00EA0D27" w:rsidRPr="003C2CC2" w:rsidRDefault="003C2CC2" w:rsidP="00EC1E03">
            <w:pPr>
              <w:pStyle w:val="CLF-MainText"/>
            </w:pPr>
            <w:r w:rsidRPr="009C68F8">
              <w:t>Biopsie du foie</w:t>
            </w:r>
          </w:p>
        </w:tc>
        <w:tc>
          <w:tcPr>
            <w:tcW w:w="1710" w:type="dxa"/>
          </w:tcPr>
          <w:p w14:paraId="499B2CD6" w14:textId="788E8817" w:rsidR="00EA0D27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212072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D27">
              <w:t xml:space="preserve">    </w:t>
            </w:r>
            <w:r w:rsidR="00F43045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43045">
              <w:instrText xml:space="preserve"> FORMTEXT </w:instrText>
            </w:r>
            <w:r w:rsidR="00F43045">
              <w:fldChar w:fldCharType="separate"/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fldChar w:fldCharType="end"/>
            </w:r>
          </w:p>
        </w:tc>
        <w:tc>
          <w:tcPr>
            <w:tcW w:w="2160" w:type="dxa"/>
          </w:tcPr>
          <w:p w14:paraId="6113E99A" w14:textId="4F6D7627" w:rsidR="00EA0D27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80207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D27">
              <w:t xml:space="preserve">    </w:t>
            </w:r>
            <w:r w:rsidR="00F43045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43045">
              <w:instrText xml:space="preserve"> FORMTEXT </w:instrText>
            </w:r>
            <w:r w:rsidR="00F43045">
              <w:fldChar w:fldCharType="separate"/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fldChar w:fldCharType="end"/>
            </w:r>
          </w:p>
        </w:tc>
        <w:tc>
          <w:tcPr>
            <w:tcW w:w="1893" w:type="dxa"/>
          </w:tcPr>
          <w:p w14:paraId="53F5AD4F" w14:textId="08AAED73" w:rsidR="00EA0D27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52699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D27">
              <w:t xml:space="preserve">    </w:t>
            </w:r>
            <w:r w:rsidR="00F43045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43045">
              <w:instrText xml:space="preserve"> FORMTEXT </w:instrText>
            </w:r>
            <w:r w:rsidR="00F43045">
              <w:fldChar w:fldCharType="separate"/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rPr>
                <w:noProof/>
              </w:rPr>
              <w:t> </w:t>
            </w:r>
            <w:r w:rsidR="00F43045">
              <w:fldChar w:fldCharType="end"/>
            </w:r>
          </w:p>
        </w:tc>
      </w:tr>
      <w:tr w:rsidR="00E9374A" w14:paraId="3B5E79E1" w14:textId="77777777" w:rsidTr="00A351FA">
        <w:trPr>
          <w:trHeight w:val="207"/>
        </w:trPr>
        <w:tc>
          <w:tcPr>
            <w:tcW w:w="5035" w:type="dxa"/>
          </w:tcPr>
          <w:p w14:paraId="499721B4" w14:textId="32CED9BD" w:rsidR="00E9374A" w:rsidRPr="009C68F8" w:rsidRDefault="00E9374A" w:rsidP="00EC1E03">
            <w:pPr>
              <w:pStyle w:val="CLF-MainText"/>
            </w:pPr>
            <w:r w:rsidRPr="009C68F8">
              <w:t>Cholangite biliaire primitive</w:t>
            </w:r>
          </w:p>
        </w:tc>
        <w:tc>
          <w:tcPr>
            <w:tcW w:w="1710" w:type="dxa"/>
          </w:tcPr>
          <w:p w14:paraId="45F4E3DC" w14:textId="68C0F49D" w:rsidR="00E9374A" w:rsidRDefault="00225C5B" w:rsidP="00EC1E03">
            <w:pPr>
              <w:pStyle w:val="CLF-MainText"/>
            </w:pPr>
            <w:sdt>
              <w:sdtPr>
                <w:id w:val="-108105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74A">
              <w:t xml:space="preserve">    </w:t>
            </w:r>
            <w:r w:rsidR="00E9374A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9374A">
              <w:instrText xml:space="preserve"> FORMTEXT </w:instrText>
            </w:r>
            <w:r w:rsidR="00E9374A">
              <w:fldChar w:fldCharType="separate"/>
            </w:r>
            <w:r w:rsidR="00E9374A">
              <w:rPr>
                <w:noProof/>
              </w:rPr>
              <w:t> </w:t>
            </w:r>
            <w:r w:rsidR="00E9374A">
              <w:rPr>
                <w:noProof/>
              </w:rPr>
              <w:t> </w:t>
            </w:r>
            <w:r w:rsidR="00E9374A">
              <w:rPr>
                <w:noProof/>
              </w:rPr>
              <w:t> </w:t>
            </w:r>
            <w:r w:rsidR="00E9374A">
              <w:rPr>
                <w:noProof/>
              </w:rPr>
              <w:t> </w:t>
            </w:r>
            <w:r w:rsidR="00E9374A">
              <w:rPr>
                <w:noProof/>
              </w:rPr>
              <w:t> </w:t>
            </w:r>
            <w:r w:rsidR="00E9374A">
              <w:fldChar w:fldCharType="end"/>
            </w:r>
          </w:p>
        </w:tc>
        <w:tc>
          <w:tcPr>
            <w:tcW w:w="2160" w:type="dxa"/>
          </w:tcPr>
          <w:p w14:paraId="5ED65738" w14:textId="6C535D3A" w:rsidR="00E9374A" w:rsidRDefault="00225C5B" w:rsidP="00EC1E03">
            <w:pPr>
              <w:pStyle w:val="CLF-MainText"/>
            </w:pPr>
            <w:sdt>
              <w:sdtPr>
                <w:id w:val="-7714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74A">
              <w:t xml:space="preserve">    </w:t>
            </w:r>
            <w:r w:rsidR="00E9374A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9374A">
              <w:instrText xml:space="preserve"> FORMTEXT </w:instrText>
            </w:r>
            <w:r w:rsidR="00E9374A">
              <w:fldChar w:fldCharType="separate"/>
            </w:r>
            <w:r w:rsidR="00E9374A">
              <w:rPr>
                <w:noProof/>
              </w:rPr>
              <w:t> </w:t>
            </w:r>
            <w:r w:rsidR="00E9374A">
              <w:rPr>
                <w:noProof/>
              </w:rPr>
              <w:t> </w:t>
            </w:r>
            <w:r w:rsidR="00E9374A">
              <w:rPr>
                <w:noProof/>
              </w:rPr>
              <w:t> </w:t>
            </w:r>
            <w:r w:rsidR="00E9374A">
              <w:rPr>
                <w:noProof/>
              </w:rPr>
              <w:t> </w:t>
            </w:r>
            <w:r w:rsidR="00E9374A">
              <w:rPr>
                <w:noProof/>
              </w:rPr>
              <w:t> </w:t>
            </w:r>
            <w:r w:rsidR="00E9374A">
              <w:fldChar w:fldCharType="end"/>
            </w:r>
          </w:p>
        </w:tc>
        <w:tc>
          <w:tcPr>
            <w:tcW w:w="1893" w:type="dxa"/>
          </w:tcPr>
          <w:p w14:paraId="5FDCF98D" w14:textId="6B2272CD" w:rsidR="00E9374A" w:rsidRDefault="00225C5B" w:rsidP="00EC1E03">
            <w:pPr>
              <w:pStyle w:val="CLF-MainText"/>
            </w:pPr>
            <w:sdt>
              <w:sdtPr>
                <w:id w:val="-178734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74A">
              <w:t xml:space="preserve">    </w:t>
            </w:r>
            <w:r w:rsidR="00E9374A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9374A">
              <w:instrText xml:space="preserve"> FORMTEXT </w:instrText>
            </w:r>
            <w:r w:rsidR="00E9374A">
              <w:fldChar w:fldCharType="separate"/>
            </w:r>
            <w:r w:rsidR="00E9374A">
              <w:rPr>
                <w:noProof/>
              </w:rPr>
              <w:t> </w:t>
            </w:r>
            <w:r w:rsidR="00E9374A">
              <w:rPr>
                <w:noProof/>
              </w:rPr>
              <w:t> </w:t>
            </w:r>
            <w:r w:rsidR="00E9374A">
              <w:rPr>
                <w:noProof/>
              </w:rPr>
              <w:t> </w:t>
            </w:r>
            <w:r w:rsidR="00E9374A">
              <w:rPr>
                <w:noProof/>
              </w:rPr>
              <w:t> </w:t>
            </w:r>
            <w:r w:rsidR="00E9374A">
              <w:rPr>
                <w:noProof/>
              </w:rPr>
              <w:t> </w:t>
            </w:r>
            <w:r w:rsidR="00E9374A">
              <w:fldChar w:fldCharType="end"/>
            </w:r>
          </w:p>
        </w:tc>
      </w:tr>
      <w:tr w:rsidR="00E9374A" w14:paraId="03EE2EC5" w14:textId="77777777" w:rsidTr="00A351FA">
        <w:trPr>
          <w:trHeight w:val="207"/>
        </w:trPr>
        <w:tc>
          <w:tcPr>
            <w:tcW w:w="5035" w:type="dxa"/>
          </w:tcPr>
          <w:p w14:paraId="7549B08F" w14:textId="3A328955" w:rsidR="00E9374A" w:rsidRPr="009C68F8" w:rsidRDefault="00E9374A" w:rsidP="00EC1E03">
            <w:pPr>
              <w:pStyle w:val="CLF-MainText"/>
            </w:pPr>
            <w:r w:rsidRPr="009C68F8">
              <w:t>Cholangite sclérosante primitive</w:t>
            </w:r>
          </w:p>
        </w:tc>
        <w:tc>
          <w:tcPr>
            <w:tcW w:w="1710" w:type="dxa"/>
          </w:tcPr>
          <w:p w14:paraId="27074E0B" w14:textId="48D3BAD7" w:rsidR="00E9374A" w:rsidRDefault="00225C5B" w:rsidP="00EC1E03">
            <w:pPr>
              <w:pStyle w:val="CLF-MainText"/>
            </w:pPr>
            <w:sdt>
              <w:sdtPr>
                <w:id w:val="-169598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74A">
              <w:t xml:space="preserve">    </w:t>
            </w:r>
            <w:r w:rsidR="00E9374A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9374A">
              <w:instrText xml:space="preserve"> FORMTEXT </w:instrText>
            </w:r>
            <w:r w:rsidR="00E9374A">
              <w:fldChar w:fldCharType="separate"/>
            </w:r>
            <w:r w:rsidR="00E9374A">
              <w:rPr>
                <w:noProof/>
              </w:rPr>
              <w:t> </w:t>
            </w:r>
            <w:r w:rsidR="00E9374A">
              <w:rPr>
                <w:noProof/>
              </w:rPr>
              <w:t> </w:t>
            </w:r>
            <w:r w:rsidR="00E9374A">
              <w:rPr>
                <w:noProof/>
              </w:rPr>
              <w:t> </w:t>
            </w:r>
            <w:r w:rsidR="00E9374A">
              <w:rPr>
                <w:noProof/>
              </w:rPr>
              <w:t> </w:t>
            </w:r>
            <w:r w:rsidR="00E9374A">
              <w:rPr>
                <w:noProof/>
              </w:rPr>
              <w:t> </w:t>
            </w:r>
            <w:r w:rsidR="00E9374A">
              <w:fldChar w:fldCharType="end"/>
            </w:r>
          </w:p>
        </w:tc>
        <w:tc>
          <w:tcPr>
            <w:tcW w:w="2160" w:type="dxa"/>
          </w:tcPr>
          <w:p w14:paraId="5E49CBA5" w14:textId="5D5CC344" w:rsidR="00E9374A" w:rsidRDefault="00225C5B" w:rsidP="00EC1E03">
            <w:pPr>
              <w:pStyle w:val="CLF-MainText"/>
            </w:pPr>
            <w:sdt>
              <w:sdtPr>
                <w:id w:val="-143705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74A">
              <w:t xml:space="preserve">    </w:t>
            </w:r>
            <w:r w:rsidR="00E9374A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9374A">
              <w:instrText xml:space="preserve"> FORMTEXT </w:instrText>
            </w:r>
            <w:r w:rsidR="00E9374A">
              <w:fldChar w:fldCharType="separate"/>
            </w:r>
            <w:r w:rsidR="00E9374A">
              <w:rPr>
                <w:noProof/>
              </w:rPr>
              <w:t> </w:t>
            </w:r>
            <w:r w:rsidR="00E9374A">
              <w:rPr>
                <w:noProof/>
              </w:rPr>
              <w:t> </w:t>
            </w:r>
            <w:r w:rsidR="00E9374A">
              <w:rPr>
                <w:noProof/>
              </w:rPr>
              <w:t> </w:t>
            </w:r>
            <w:r w:rsidR="00E9374A">
              <w:rPr>
                <w:noProof/>
              </w:rPr>
              <w:t> </w:t>
            </w:r>
            <w:r w:rsidR="00E9374A">
              <w:rPr>
                <w:noProof/>
              </w:rPr>
              <w:t> </w:t>
            </w:r>
            <w:r w:rsidR="00E9374A">
              <w:fldChar w:fldCharType="end"/>
            </w:r>
          </w:p>
        </w:tc>
        <w:tc>
          <w:tcPr>
            <w:tcW w:w="1893" w:type="dxa"/>
          </w:tcPr>
          <w:p w14:paraId="50165600" w14:textId="2F0DBE4E" w:rsidR="00E9374A" w:rsidRDefault="00225C5B" w:rsidP="00EC1E03">
            <w:pPr>
              <w:pStyle w:val="CLF-MainText"/>
            </w:pPr>
            <w:sdt>
              <w:sdtPr>
                <w:id w:val="11946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74A">
              <w:t xml:space="preserve">    </w:t>
            </w:r>
            <w:r w:rsidR="00E9374A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9374A">
              <w:instrText xml:space="preserve"> FORMTEXT </w:instrText>
            </w:r>
            <w:r w:rsidR="00E9374A">
              <w:fldChar w:fldCharType="separate"/>
            </w:r>
            <w:r w:rsidR="00E9374A">
              <w:rPr>
                <w:noProof/>
              </w:rPr>
              <w:t> </w:t>
            </w:r>
            <w:r w:rsidR="00E9374A">
              <w:rPr>
                <w:noProof/>
              </w:rPr>
              <w:t> </w:t>
            </w:r>
            <w:r w:rsidR="00E9374A">
              <w:rPr>
                <w:noProof/>
              </w:rPr>
              <w:t> </w:t>
            </w:r>
            <w:r w:rsidR="00E9374A">
              <w:rPr>
                <w:noProof/>
              </w:rPr>
              <w:t> </w:t>
            </w:r>
            <w:r w:rsidR="00E9374A">
              <w:rPr>
                <w:noProof/>
              </w:rPr>
              <w:t> </w:t>
            </w:r>
            <w:r w:rsidR="00E9374A">
              <w:fldChar w:fldCharType="end"/>
            </w:r>
          </w:p>
        </w:tc>
      </w:tr>
      <w:tr w:rsidR="0025387F" w14:paraId="2F0112B2" w14:textId="77777777" w:rsidTr="00092041">
        <w:trPr>
          <w:trHeight w:val="332"/>
        </w:trPr>
        <w:tc>
          <w:tcPr>
            <w:tcW w:w="5035" w:type="dxa"/>
          </w:tcPr>
          <w:p w14:paraId="69F4F63A" w14:textId="4EEC04D6" w:rsidR="0025387F" w:rsidRPr="00B725D7" w:rsidRDefault="0025387F" w:rsidP="00EC1E03">
            <w:pPr>
              <w:pStyle w:val="CLF-MainText"/>
            </w:pPr>
            <w:r w:rsidRPr="00B725D7">
              <w:t xml:space="preserve">End-Stage Liver </w:t>
            </w:r>
            <w:r w:rsidR="004F1B7A" w:rsidRPr="00B725D7">
              <w:t>Disease</w:t>
            </w:r>
            <w:r w:rsidRPr="00B725D7">
              <w:t xml:space="preserve"> and Palliative Care</w:t>
            </w:r>
          </w:p>
        </w:tc>
        <w:tc>
          <w:tcPr>
            <w:tcW w:w="1710" w:type="dxa"/>
          </w:tcPr>
          <w:p w14:paraId="75970D52" w14:textId="097254C4" w:rsidR="0025387F" w:rsidRPr="0025387F" w:rsidRDefault="00225C5B" w:rsidP="00EC1E03">
            <w:pPr>
              <w:pStyle w:val="CLF-MainText"/>
            </w:pPr>
            <w:sdt>
              <w:sdtPr>
                <w:id w:val="7270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7F">
              <w:t xml:space="preserve">    </w:t>
            </w:r>
            <w:r w:rsidR="002538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instrText xml:space="preserve"> FORMTEXT </w:instrText>
            </w:r>
            <w:r w:rsidR="0025387F">
              <w:fldChar w:fldCharType="separate"/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fldChar w:fldCharType="end"/>
            </w:r>
          </w:p>
        </w:tc>
        <w:tc>
          <w:tcPr>
            <w:tcW w:w="2160" w:type="dxa"/>
          </w:tcPr>
          <w:p w14:paraId="3EE70577" w14:textId="59C97143" w:rsidR="0025387F" w:rsidRPr="0025387F" w:rsidRDefault="0025387F" w:rsidP="00EC1E03">
            <w:pPr>
              <w:pStyle w:val="CLF-MainText"/>
            </w:pPr>
          </w:p>
        </w:tc>
        <w:tc>
          <w:tcPr>
            <w:tcW w:w="1893" w:type="dxa"/>
          </w:tcPr>
          <w:p w14:paraId="3FC977AE" w14:textId="34E35AA7" w:rsidR="0025387F" w:rsidRPr="0025387F" w:rsidRDefault="0025387F" w:rsidP="00EC1E03">
            <w:pPr>
              <w:pStyle w:val="CLF-MainText"/>
            </w:pPr>
          </w:p>
        </w:tc>
      </w:tr>
      <w:tr w:rsidR="0025387F" w14:paraId="173C1B74" w14:textId="77777777" w:rsidTr="00A351FA">
        <w:trPr>
          <w:trHeight w:val="207"/>
        </w:trPr>
        <w:tc>
          <w:tcPr>
            <w:tcW w:w="5035" w:type="dxa"/>
          </w:tcPr>
          <w:p w14:paraId="6D26FE13" w14:textId="7EE03838" w:rsidR="0025387F" w:rsidRPr="00673B75" w:rsidRDefault="003C2CC2" w:rsidP="00EC1E03">
            <w:pPr>
              <w:pStyle w:val="CLF-MainText"/>
            </w:pPr>
            <w:r>
              <w:t>Fatigue et h</w:t>
            </w:r>
            <w:r w:rsidRPr="009C68F8">
              <w:t>épatite C</w:t>
            </w:r>
          </w:p>
        </w:tc>
        <w:tc>
          <w:tcPr>
            <w:tcW w:w="1710" w:type="dxa"/>
          </w:tcPr>
          <w:p w14:paraId="0BEE2002" w14:textId="4EC7D528" w:rsidR="0025387F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1477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7F">
              <w:t xml:space="preserve">    </w:t>
            </w:r>
            <w:r w:rsidR="002538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instrText xml:space="preserve"> FORMTEXT </w:instrText>
            </w:r>
            <w:r w:rsidR="0025387F">
              <w:fldChar w:fldCharType="separate"/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fldChar w:fldCharType="end"/>
            </w:r>
          </w:p>
        </w:tc>
        <w:tc>
          <w:tcPr>
            <w:tcW w:w="2160" w:type="dxa"/>
          </w:tcPr>
          <w:p w14:paraId="494E9F01" w14:textId="40D9C0FD" w:rsidR="0025387F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4788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7F">
              <w:t xml:space="preserve">    </w:t>
            </w:r>
            <w:r w:rsidR="002538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instrText xml:space="preserve"> FORMTEXT </w:instrText>
            </w:r>
            <w:r w:rsidR="0025387F">
              <w:fldChar w:fldCharType="separate"/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fldChar w:fldCharType="end"/>
            </w:r>
          </w:p>
        </w:tc>
        <w:tc>
          <w:tcPr>
            <w:tcW w:w="1893" w:type="dxa"/>
          </w:tcPr>
          <w:p w14:paraId="6836BEA1" w14:textId="659DBB78" w:rsidR="0025387F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150439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7F">
              <w:t xml:space="preserve">    </w:t>
            </w:r>
            <w:r w:rsidR="002538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instrText xml:space="preserve"> FORMTEXT </w:instrText>
            </w:r>
            <w:r w:rsidR="0025387F">
              <w:fldChar w:fldCharType="separate"/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fldChar w:fldCharType="end"/>
            </w:r>
          </w:p>
        </w:tc>
      </w:tr>
      <w:tr w:rsidR="0025387F" w14:paraId="4C1EF8CB" w14:textId="77777777" w:rsidTr="00A351FA">
        <w:trPr>
          <w:trHeight w:val="207"/>
        </w:trPr>
        <w:tc>
          <w:tcPr>
            <w:tcW w:w="5035" w:type="dxa"/>
          </w:tcPr>
          <w:p w14:paraId="77F5F95E" w14:textId="764B889C" w:rsidR="0025387F" w:rsidRPr="00673B75" w:rsidRDefault="003C2CC2" w:rsidP="00EC1E03">
            <w:pPr>
              <w:pStyle w:val="CLF-MainText"/>
            </w:pPr>
            <w:r w:rsidRPr="009C68F8">
              <w:t>Syndrome de Gilbert</w:t>
            </w:r>
          </w:p>
        </w:tc>
        <w:tc>
          <w:tcPr>
            <w:tcW w:w="1710" w:type="dxa"/>
          </w:tcPr>
          <w:p w14:paraId="326C8F40" w14:textId="0DC8850E" w:rsidR="0025387F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70791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7F">
              <w:t xml:space="preserve">    </w:t>
            </w:r>
            <w:r w:rsidR="002538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instrText xml:space="preserve"> FORMTEXT </w:instrText>
            </w:r>
            <w:r w:rsidR="0025387F">
              <w:fldChar w:fldCharType="separate"/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fldChar w:fldCharType="end"/>
            </w:r>
          </w:p>
        </w:tc>
        <w:tc>
          <w:tcPr>
            <w:tcW w:w="2160" w:type="dxa"/>
          </w:tcPr>
          <w:p w14:paraId="09C046B9" w14:textId="6FF9F450" w:rsidR="0025387F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126807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7F">
              <w:t xml:space="preserve">    </w:t>
            </w:r>
            <w:r w:rsidR="002538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instrText xml:space="preserve"> FORMTEXT </w:instrText>
            </w:r>
            <w:r w:rsidR="0025387F">
              <w:fldChar w:fldCharType="separate"/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fldChar w:fldCharType="end"/>
            </w:r>
          </w:p>
        </w:tc>
        <w:tc>
          <w:tcPr>
            <w:tcW w:w="1893" w:type="dxa"/>
          </w:tcPr>
          <w:p w14:paraId="3065CAB9" w14:textId="49F82672" w:rsidR="0025387F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185799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7F">
              <w:t xml:space="preserve">    </w:t>
            </w:r>
            <w:r w:rsidR="002538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instrText xml:space="preserve"> FORMTEXT </w:instrText>
            </w:r>
            <w:r w:rsidR="0025387F">
              <w:fldChar w:fldCharType="separate"/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fldChar w:fldCharType="end"/>
            </w:r>
          </w:p>
        </w:tc>
      </w:tr>
      <w:tr w:rsidR="00497CD2" w14:paraId="5BD09B83" w14:textId="77777777" w:rsidTr="00A351FA">
        <w:trPr>
          <w:trHeight w:val="219"/>
        </w:trPr>
        <w:tc>
          <w:tcPr>
            <w:tcW w:w="5035" w:type="dxa"/>
          </w:tcPr>
          <w:p w14:paraId="7CE2421B" w14:textId="7C2C2DA7" w:rsidR="00497CD2" w:rsidRPr="005A77EA" w:rsidRDefault="003C2CC2" w:rsidP="00EC1E03">
            <w:pPr>
              <w:pStyle w:val="CLF-MainText"/>
            </w:pPr>
            <w:r w:rsidRPr="009C68F8">
              <w:t>Calculs biliaires</w:t>
            </w:r>
          </w:p>
        </w:tc>
        <w:tc>
          <w:tcPr>
            <w:tcW w:w="1710" w:type="dxa"/>
          </w:tcPr>
          <w:p w14:paraId="0F0EFA2D" w14:textId="7858266B" w:rsidR="00497CD2" w:rsidRDefault="00225C5B" w:rsidP="00EC1E03">
            <w:pPr>
              <w:pStyle w:val="CLF-MainText"/>
            </w:pPr>
            <w:sdt>
              <w:sdtPr>
                <w:id w:val="-119029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C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7CD2">
              <w:t xml:space="preserve">    </w:t>
            </w:r>
            <w:r w:rsidR="00497CD2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97CD2">
              <w:instrText xml:space="preserve"> FORMTEXT </w:instrText>
            </w:r>
            <w:r w:rsidR="00497CD2">
              <w:fldChar w:fldCharType="separate"/>
            </w:r>
            <w:r w:rsidR="00497CD2">
              <w:rPr>
                <w:noProof/>
              </w:rPr>
              <w:t> </w:t>
            </w:r>
            <w:r w:rsidR="00497CD2">
              <w:rPr>
                <w:noProof/>
              </w:rPr>
              <w:t> </w:t>
            </w:r>
            <w:r w:rsidR="00497CD2">
              <w:rPr>
                <w:noProof/>
              </w:rPr>
              <w:t> </w:t>
            </w:r>
            <w:r w:rsidR="00497CD2">
              <w:rPr>
                <w:noProof/>
              </w:rPr>
              <w:t> </w:t>
            </w:r>
            <w:r w:rsidR="00497CD2">
              <w:rPr>
                <w:noProof/>
              </w:rPr>
              <w:t> </w:t>
            </w:r>
            <w:r w:rsidR="00497CD2">
              <w:fldChar w:fldCharType="end"/>
            </w:r>
          </w:p>
        </w:tc>
        <w:tc>
          <w:tcPr>
            <w:tcW w:w="2160" w:type="dxa"/>
          </w:tcPr>
          <w:p w14:paraId="4CA04745" w14:textId="6CA581E2" w:rsidR="00497CD2" w:rsidRDefault="00225C5B" w:rsidP="00EC1E03">
            <w:pPr>
              <w:pStyle w:val="CLF-MainText"/>
            </w:pPr>
            <w:sdt>
              <w:sdtPr>
                <w:id w:val="-77933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C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7CD2">
              <w:t xml:space="preserve">    </w:t>
            </w:r>
            <w:r w:rsidR="00497CD2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97CD2">
              <w:instrText xml:space="preserve"> FORMTEXT </w:instrText>
            </w:r>
            <w:r w:rsidR="00497CD2">
              <w:fldChar w:fldCharType="separate"/>
            </w:r>
            <w:r w:rsidR="00497CD2">
              <w:rPr>
                <w:noProof/>
              </w:rPr>
              <w:t> </w:t>
            </w:r>
            <w:r w:rsidR="00497CD2">
              <w:rPr>
                <w:noProof/>
              </w:rPr>
              <w:t> </w:t>
            </w:r>
            <w:r w:rsidR="00497CD2">
              <w:rPr>
                <w:noProof/>
              </w:rPr>
              <w:t> </w:t>
            </w:r>
            <w:r w:rsidR="00497CD2">
              <w:rPr>
                <w:noProof/>
              </w:rPr>
              <w:t> </w:t>
            </w:r>
            <w:r w:rsidR="00497CD2">
              <w:rPr>
                <w:noProof/>
              </w:rPr>
              <w:t> </w:t>
            </w:r>
            <w:r w:rsidR="00497CD2">
              <w:fldChar w:fldCharType="end"/>
            </w:r>
          </w:p>
        </w:tc>
        <w:tc>
          <w:tcPr>
            <w:tcW w:w="1893" w:type="dxa"/>
          </w:tcPr>
          <w:p w14:paraId="3BDB0160" w14:textId="4A4C97C0" w:rsidR="00497CD2" w:rsidRDefault="00225C5B" w:rsidP="00EC1E03">
            <w:pPr>
              <w:pStyle w:val="CLF-MainText"/>
            </w:pPr>
            <w:sdt>
              <w:sdtPr>
                <w:id w:val="122318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C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7CD2">
              <w:t xml:space="preserve">    </w:t>
            </w:r>
            <w:r w:rsidR="00497CD2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97CD2">
              <w:instrText xml:space="preserve"> FORMTEXT </w:instrText>
            </w:r>
            <w:r w:rsidR="00497CD2">
              <w:fldChar w:fldCharType="separate"/>
            </w:r>
            <w:r w:rsidR="00497CD2">
              <w:rPr>
                <w:noProof/>
              </w:rPr>
              <w:t> </w:t>
            </w:r>
            <w:r w:rsidR="00497CD2">
              <w:rPr>
                <w:noProof/>
              </w:rPr>
              <w:t> </w:t>
            </w:r>
            <w:r w:rsidR="00497CD2">
              <w:rPr>
                <w:noProof/>
              </w:rPr>
              <w:t> </w:t>
            </w:r>
            <w:r w:rsidR="00497CD2">
              <w:rPr>
                <w:noProof/>
              </w:rPr>
              <w:t> </w:t>
            </w:r>
            <w:r w:rsidR="00497CD2">
              <w:rPr>
                <w:noProof/>
              </w:rPr>
              <w:t> </w:t>
            </w:r>
            <w:r w:rsidR="00497CD2">
              <w:fldChar w:fldCharType="end"/>
            </w:r>
          </w:p>
        </w:tc>
      </w:tr>
      <w:tr w:rsidR="0025387F" w14:paraId="501AB26F" w14:textId="77777777" w:rsidTr="00A351FA">
        <w:trPr>
          <w:trHeight w:val="219"/>
        </w:trPr>
        <w:tc>
          <w:tcPr>
            <w:tcW w:w="5035" w:type="dxa"/>
          </w:tcPr>
          <w:p w14:paraId="5B3B5890" w14:textId="3A219AF4" w:rsidR="0025387F" w:rsidRPr="00B725D7" w:rsidRDefault="00595041" w:rsidP="00EC1E03">
            <w:pPr>
              <w:pStyle w:val="CLF-MainText"/>
            </w:pPr>
            <w:r w:rsidRPr="00B725D7">
              <w:t xml:space="preserve">Glycogen Storage Disease – Type I </w:t>
            </w:r>
          </w:p>
        </w:tc>
        <w:tc>
          <w:tcPr>
            <w:tcW w:w="1710" w:type="dxa"/>
          </w:tcPr>
          <w:p w14:paraId="0EC17DD5" w14:textId="392F91B3" w:rsidR="0025387F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160584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7F">
              <w:t xml:space="preserve">    </w:t>
            </w:r>
            <w:r w:rsidR="002538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instrText xml:space="preserve"> FORMTEXT </w:instrText>
            </w:r>
            <w:r w:rsidR="0025387F">
              <w:fldChar w:fldCharType="separate"/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fldChar w:fldCharType="end"/>
            </w:r>
          </w:p>
        </w:tc>
        <w:tc>
          <w:tcPr>
            <w:tcW w:w="2160" w:type="dxa"/>
          </w:tcPr>
          <w:p w14:paraId="30050EF9" w14:textId="2609E2E3" w:rsidR="0025387F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82374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7F">
              <w:t xml:space="preserve">    </w:t>
            </w:r>
            <w:r w:rsidR="002538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instrText xml:space="preserve"> FORMTEXT </w:instrText>
            </w:r>
            <w:r w:rsidR="0025387F">
              <w:fldChar w:fldCharType="separate"/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fldChar w:fldCharType="end"/>
            </w:r>
          </w:p>
        </w:tc>
        <w:tc>
          <w:tcPr>
            <w:tcW w:w="1893" w:type="dxa"/>
          </w:tcPr>
          <w:p w14:paraId="4D1C41F2" w14:textId="069F4BF2" w:rsidR="0025387F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95060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7F">
              <w:t xml:space="preserve">    </w:t>
            </w:r>
            <w:r w:rsidR="002538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instrText xml:space="preserve"> FORMTEXT </w:instrText>
            </w:r>
            <w:r w:rsidR="0025387F">
              <w:fldChar w:fldCharType="separate"/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fldChar w:fldCharType="end"/>
            </w:r>
          </w:p>
        </w:tc>
      </w:tr>
      <w:tr w:rsidR="004A147C" w14:paraId="2CD5E713" w14:textId="77777777" w:rsidTr="00A351FA">
        <w:trPr>
          <w:trHeight w:val="207"/>
        </w:trPr>
        <w:tc>
          <w:tcPr>
            <w:tcW w:w="5035" w:type="dxa"/>
          </w:tcPr>
          <w:p w14:paraId="294F15B2" w14:textId="33887DA8" w:rsidR="004A147C" w:rsidRPr="005A77EA" w:rsidRDefault="003C2CC2" w:rsidP="00EC1E03">
            <w:pPr>
              <w:pStyle w:val="CLF-MainText"/>
            </w:pPr>
            <w:r w:rsidRPr="009C68F8">
              <w:t>Encéphalopathie hépatique</w:t>
            </w:r>
          </w:p>
        </w:tc>
        <w:tc>
          <w:tcPr>
            <w:tcW w:w="1710" w:type="dxa"/>
          </w:tcPr>
          <w:p w14:paraId="5A0020D5" w14:textId="5CCAA258" w:rsidR="004A147C" w:rsidRPr="004A147C" w:rsidRDefault="00225C5B" w:rsidP="00EC1E03">
            <w:pPr>
              <w:pStyle w:val="CLF-MainText"/>
            </w:pPr>
            <w:sdt>
              <w:sdtPr>
                <w:id w:val="-166986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5041">
              <w:t xml:space="preserve">    </w:t>
            </w:r>
            <w:r w:rsidR="00595041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95041">
              <w:instrText xml:space="preserve"> FORMTEXT </w:instrText>
            </w:r>
            <w:r w:rsidR="00595041">
              <w:fldChar w:fldCharType="separate"/>
            </w:r>
            <w:r w:rsidR="00595041">
              <w:rPr>
                <w:noProof/>
              </w:rPr>
              <w:t> </w:t>
            </w:r>
            <w:r w:rsidR="00595041">
              <w:rPr>
                <w:noProof/>
              </w:rPr>
              <w:t> </w:t>
            </w:r>
            <w:r w:rsidR="00595041">
              <w:rPr>
                <w:noProof/>
              </w:rPr>
              <w:t> </w:t>
            </w:r>
            <w:r w:rsidR="00595041">
              <w:rPr>
                <w:noProof/>
              </w:rPr>
              <w:t> </w:t>
            </w:r>
            <w:r w:rsidR="00595041">
              <w:rPr>
                <w:noProof/>
              </w:rPr>
              <w:t> </w:t>
            </w:r>
            <w:r w:rsidR="00595041">
              <w:fldChar w:fldCharType="end"/>
            </w:r>
          </w:p>
        </w:tc>
        <w:tc>
          <w:tcPr>
            <w:tcW w:w="2160" w:type="dxa"/>
          </w:tcPr>
          <w:p w14:paraId="51F87D0B" w14:textId="5E6F049D" w:rsidR="004A147C" w:rsidRPr="004A147C" w:rsidRDefault="00225C5B" w:rsidP="00EC1E03">
            <w:pPr>
              <w:pStyle w:val="CLF-MainText"/>
            </w:pPr>
            <w:sdt>
              <w:sdtPr>
                <w:id w:val="-158167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47C">
              <w:t xml:space="preserve">    </w:t>
            </w:r>
            <w:r w:rsidR="004A147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A147C">
              <w:instrText xml:space="preserve"> FORMTEXT </w:instrText>
            </w:r>
            <w:r w:rsidR="004A147C">
              <w:fldChar w:fldCharType="separate"/>
            </w:r>
            <w:r w:rsidR="004A147C">
              <w:rPr>
                <w:noProof/>
              </w:rPr>
              <w:t> </w:t>
            </w:r>
            <w:r w:rsidR="004A147C">
              <w:rPr>
                <w:noProof/>
              </w:rPr>
              <w:t> </w:t>
            </w:r>
            <w:r w:rsidR="004A147C">
              <w:rPr>
                <w:noProof/>
              </w:rPr>
              <w:t> </w:t>
            </w:r>
            <w:r w:rsidR="004A147C">
              <w:rPr>
                <w:noProof/>
              </w:rPr>
              <w:t> </w:t>
            </w:r>
            <w:r w:rsidR="004A147C">
              <w:rPr>
                <w:noProof/>
              </w:rPr>
              <w:t> </w:t>
            </w:r>
            <w:r w:rsidR="004A147C">
              <w:fldChar w:fldCharType="end"/>
            </w:r>
          </w:p>
        </w:tc>
        <w:tc>
          <w:tcPr>
            <w:tcW w:w="1893" w:type="dxa"/>
          </w:tcPr>
          <w:p w14:paraId="44E1FDE4" w14:textId="4DFD2EF9" w:rsidR="004A147C" w:rsidRPr="004A147C" w:rsidRDefault="00225C5B" w:rsidP="00EC1E03">
            <w:pPr>
              <w:pStyle w:val="CLF-MainText"/>
            </w:pPr>
            <w:sdt>
              <w:sdtPr>
                <w:id w:val="-93736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47C">
              <w:t xml:space="preserve">    </w:t>
            </w:r>
            <w:r w:rsidR="004A147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A147C">
              <w:instrText xml:space="preserve"> FORMTEXT </w:instrText>
            </w:r>
            <w:r w:rsidR="004A147C">
              <w:fldChar w:fldCharType="separate"/>
            </w:r>
            <w:r w:rsidR="004A147C">
              <w:rPr>
                <w:noProof/>
              </w:rPr>
              <w:t> </w:t>
            </w:r>
            <w:r w:rsidR="004A147C">
              <w:rPr>
                <w:noProof/>
              </w:rPr>
              <w:t> </w:t>
            </w:r>
            <w:r w:rsidR="004A147C">
              <w:rPr>
                <w:noProof/>
              </w:rPr>
              <w:t> </w:t>
            </w:r>
            <w:r w:rsidR="004A147C">
              <w:rPr>
                <w:noProof/>
              </w:rPr>
              <w:t> </w:t>
            </w:r>
            <w:r w:rsidR="004A147C">
              <w:rPr>
                <w:noProof/>
              </w:rPr>
              <w:t> </w:t>
            </w:r>
            <w:r w:rsidR="004A147C">
              <w:fldChar w:fldCharType="end"/>
            </w:r>
          </w:p>
        </w:tc>
      </w:tr>
      <w:tr w:rsidR="004A147C" w14:paraId="49EFD1E8" w14:textId="77777777" w:rsidTr="00A351FA">
        <w:trPr>
          <w:trHeight w:val="207"/>
        </w:trPr>
        <w:tc>
          <w:tcPr>
            <w:tcW w:w="5035" w:type="dxa"/>
          </w:tcPr>
          <w:p w14:paraId="737CFE89" w14:textId="766A156C" w:rsidR="004A147C" w:rsidRPr="00E4369E" w:rsidRDefault="00752777" w:rsidP="00EC1E03">
            <w:pPr>
              <w:pStyle w:val="CLF-MainText"/>
              <w:rPr>
                <w:lang w:val="fr-CA"/>
              </w:rPr>
            </w:pPr>
            <w:r w:rsidRPr="00EC1E03">
              <w:rPr>
                <w:lang w:val="fr-CA"/>
              </w:rPr>
              <w:t>Protégez votre bébé contre l’hépatite B</w:t>
            </w:r>
          </w:p>
        </w:tc>
        <w:tc>
          <w:tcPr>
            <w:tcW w:w="1710" w:type="dxa"/>
          </w:tcPr>
          <w:p w14:paraId="1D3DCFB3" w14:textId="7A0A7CA5" w:rsidR="004A147C" w:rsidRPr="00E4369E" w:rsidRDefault="004A147C" w:rsidP="00EC1E03">
            <w:pPr>
              <w:pStyle w:val="CLF-MainText"/>
              <w:rPr>
                <w:lang w:val="fr-CA"/>
              </w:rPr>
            </w:pPr>
          </w:p>
        </w:tc>
        <w:tc>
          <w:tcPr>
            <w:tcW w:w="2160" w:type="dxa"/>
          </w:tcPr>
          <w:p w14:paraId="6755B84D" w14:textId="6D819E79" w:rsidR="004A147C" w:rsidRDefault="00225C5B" w:rsidP="00EC1E03">
            <w:pPr>
              <w:pStyle w:val="CLF-MainText"/>
            </w:pPr>
            <w:sdt>
              <w:sdtPr>
                <w:id w:val="-210078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47C">
              <w:t xml:space="preserve">    </w:t>
            </w:r>
            <w:r w:rsidR="004A147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A147C">
              <w:instrText xml:space="preserve"> FORMTEXT </w:instrText>
            </w:r>
            <w:r w:rsidR="004A147C">
              <w:fldChar w:fldCharType="separate"/>
            </w:r>
            <w:r w:rsidR="004A147C">
              <w:rPr>
                <w:noProof/>
              </w:rPr>
              <w:t> </w:t>
            </w:r>
            <w:r w:rsidR="004A147C">
              <w:rPr>
                <w:noProof/>
              </w:rPr>
              <w:t> </w:t>
            </w:r>
            <w:r w:rsidR="004A147C">
              <w:rPr>
                <w:noProof/>
              </w:rPr>
              <w:t> </w:t>
            </w:r>
            <w:r w:rsidR="004A147C">
              <w:rPr>
                <w:noProof/>
              </w:rPr>
              <w:t> </w:t>
            </w:r>
            <w:r w:rsidR="004A147C">
              <w:rPr>
                <w:noProof/>
              </w:rPr>
              <w:t> </w:t>
            </w:r>
            <w:r w:rsidR="004A147C">
              <w:fldChar w:fldCharType="end"/>
            </w:r>
          </w:p>
        </w:tc>
        <w:tc>
          <w:tcPr>
            <w:tcW w:w="1893" w:type="dxa"/>
          </w:tcPr>
          <w:p w14:paraId="5E8C5D9A" w14:textId="3DD8EDCD" w:rsidR="004A147C" w:rsidRDefault="00225C5B" w:rsidP="00EC1E03">
            <w:pPr>
              <w:pStyle w:val="CLF-MainText"/>
            </w:pPr>
            <w:sdt>
              <w:sdtPr>
                <w:id w:val="109590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47C">
              <w:t xml:space="preserve">    </w:t>
            </w:r>
            <w:r w:rsidR="004A147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A147C">
              <w:instrText xml:space="preserve"> FORMTEXT </w:instrText>
            </w:r>
            <w:r w:rsidR="004A147C">
              <w:fldChar w:fldCharType="separate"/>
            </w:r>
            <w:r w:rsidR="004A147C">
              <w:rPr>
                <w:noProof/>
              </w:rPr>
              <w:t> </w:t>
            </w:r>
            <w:r w:rsidR="004A147C">
              <w:rPr>
                <w:noProof/>
              </w:rPr>
              <w:t> </w:t>
            </w:r>
            <w:r w:rsidR="004A147C">
              <w:rPr>
                <w:noProof/>
              </w:rPr>
              <w:t> </w:t>
            </w:r>
            <w:r w:rsidR="004A147C">
              <w:rPr>
                <w:noProof/>
              </w:rPr>
              <w:t> </w:t>
            </w:r>
            <w:r w:rsidR="004A147C">
              <w:rPr>
                <w:noProof/>
              </w:rPr>
              <w:t> </w:t>
            </w:r>
            <w:r w:rsidR="004A147C">
              <w:fldChar w:fldCharType="end"/>
            </w:r>
          </w:p>
        </w:tc>
      </w:tr>
      <w:tr w:rsidR="00985922" w14:paraId="69531989" w14:textId="77777777" w:rsidTr="00A351FA">
        <w:trPr>
          <w:trHeight w:val="207"/>
        </w:trPr>
        <w:tc>
          <w:tcPr>
            <w:tcW w:w="5035" w:type="dxa"/>
          </w:tcPr>
          <w:p w14:paraId="6F80F801" w14:textId="69D89744" w:rsidR="00985922" w:rsidRDefault="000C5A0A" w:rsidP="00EC1E03">
            <w:pPr>
              <w:pStyle w:val="CLF-MainText"/>
            </w:pPr>
            <w:r w:rsidRPr="009C68F8">
              <w:t>Hémochromatose</w:t>
            </w:r>
          </w:p>
        </w:tc>
        <w:tc>
          <w:tcPr>
            <w:tcW w:w="1710" w:type="dxa"/>
          </w:tcPr>
          <w:p w14:paraId="41B72BC2" w14:textId="1B54028C" w:rsidR="00985922" w:rsidRPr="00985922" w:rsidRDefault="00225C5B" w:rsidP="00EC1E03">
            <w:pPr>
              <w:pStyle w:val="CLF-MainText"/>
            </w:pPr>
            <w:sdt>
              <w:sdtPr>
                <w:id w:val="18178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9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922">
              <w:t xml:space="preserve">    </w:t>
            </w:r>
            <w:r w:rsidR="00985922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85922">
              <w:instrText xml:space="preserve"> FORMTEXT </w:instrText>
            </w:r>
            <w:r w:rsidR="00985922">
              <w:fldChar w:fldCharType="separate"/>
            </w:r>
            <w:r w:rsidR="00985922">
              <w:rPr>
                <w:noProof/>
              </w:rPr>
              <w:t> </w:t>
            </w:r>
            <w:r w:rsidR="00985922">
              <w:rPr>
                <w:noProof/>
              </w:rPr>
              <w:t> </w:t>
            </w:r>
            <w:r w:rsidR="00985922">
              <w:rPr>
                <w:noProof/>
              </w:rPr>
              <w:t> </w:t>
            </w:r>
            <w:r w:rsidR="00985922">
              <w:rPr>
                <w:noProof/>
              </w:rPr>
              <w:t> </w:t>
            </w:r>
            <w:r w:rsidR="00985922">
              <w:rPr>
                <w:noProof/>
              </w:rPr>
              <w:t> </w:t>
            </w:r>
            <w:r w:rsidR="00985922">
              <w:fldChar w:fldCharType="end"/>
            </w:r>
          </w:p>
        </w:tc>
        <w:tc>
          <w:tcPr>
            <w:tcW w:w="2160" w:type="dxa"/>
          </w:tcPr>
          <w:p w14:paraId="2B1692CF" w14:textId="1EE86D10" w:rsidR="00985922" w:rsidRPr="00985922" w:rsidRDefault="00225C5B" w:rsidP="00EC1E03">
            <w:pPr>
              <w:pStyle w:val="CLF-MainText"/>
            </w:pPr>
            <w:sdt>
              <w:sdtPr>
                <w:id w:val="3177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9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922">
              <w:t xml:space="preserve">    </w:t>
            </w:r>
            <w:r w:rsidR="00985922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85922">
              <w:instrText xml:space="preserve"> FORMTEXT </w:instrText>
            </w:r>
            <w:r w:rsidR="00985922">
              <w:fldChar w:fldCharType="separate"/>
            </w:r>
            <w:r w:rsidR="00985922">
              <w:rPr>
                <w:noProof/>
              </w:rPr>
              <w:t> </w:t>
            </w:r>
            <w:r w:rsidR="00985922">
              <w:rPr>
                <w:noProof/>
              </w:rPr>
              <w:t> </w:t>
            </w:r>
            <w:r w:rsidR="00985922">
              <w:rPr>
                <w:noProof/>
              </w:rPr>
              <w:t> </w:t>
            </w:r>
            <w:r w:rsidR="00985922">
              <w:rPr>
                <w:noProof/>
              </w:rPr>
              <w:t> </w:t>
            </w:r>
            <w:r w:rsidR="00985922">
              <w:rPr>
                <w:noProof/>
              </w:rPr>
              <w:t> </w:t>
            </w:r>
            <w:r w:rsidR="00985922">
              <w:fldChar w:fldCharType="end"/>
            </w:r>
          </w:p>
        </w:tc>
        <w:tc>
          <w:tcPr>
            <w:tcW w:w="1893" w:type="dxa"/>
          </w:tcPr>
          <w:p w14:paraId="1C0AE72B" w14:textId="4837B443" w:rsidR="00985922" w:rsidRPr="00985922" w:rsidRDefault="00225C5B" w:rsidP="00EC1E03">
            <w:pPr>
              <w:pStyle w:val="CLF-MainText"/>
            </w:pPr>
            <w:sdt>
              <w:sdtPr>
                <w:id w:val="-142024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9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922">
              <w:t xml:space="preserve">    </w:t>
            </w:r>
            <w:r w:rsidR="00985922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85922">
              <w:instrText xml:space="preserve"> FORMTEXT </w:instrText>
            </w:r>
            <w:r w:rsidR="00985922">
              <w:fldChar w:fldCharType="separate"/>
            </w:r>
            <w:r w:rsidR="00985922">
              <w:rPr>
                <w:noProof/>
              </w:rPr>
              <w:t> </w:t>
            </w:r>
            <w:r w:rsidR="00985922">
              <w:rPr>
                <w:noProof/>
              </w:rPr>
              <w:t> </w:t>
            </w:r>
            <w:r w:rsidR="00985922">
              <w:rPr>
                <w:noProof/>
              </w:rPr>
              <w:t> </w:t>
            </w:r>
            <w:r w:rsidR="00985922">
              <w:rPr>
                <w:noProof/>
              </w:rPr>
              <w:t> </w:t>
            </w:r>
            <w:r w:rsidR="00985922">
              <w:rPr>
                <w:noProof/>
              </w:rPr>
              <w:t> </w:t>
            </w:r>
            <w:r w:rsidR="00985922">
              <w:fldChar w:fldCharType="end"/>
            </w:r>
          </w:p>
        </w:tc>
      </w:tr>
      <w:tr w:rsidR="00E9374A" w14:paraId="1A5E8B6D" w14:textId="77777777" w:rsidTr="00A351FA">
        <w:trPr>
          <w:trHeight w:val="207"/>
        </w:trPr>
        <w:tc>
          <w:tcPr>
            <w:tcW w:w="5035" w:type="dxa"/>
          </w:tcPr>
          <w:p w14:paraId="34E43FA0" w14:textId="3F340189" w:rsidR="00E9374A" w:rsidRPr="009C68F8" w:rsidRDefault="00E9374A" w:rsidP="00EC1E03">
            <w:pPr>
              <w:pStyle w:val="CLF-MainText"/>
            </w:pPr>
            <w:r w:rsidRPr="009C68F8">
              <w:t>Maladies kystiques du foie</w:t>
            </w:r>
          </w:p>
        </w:tc>
        <w:tc>
          <w:tcPr>
            <w:tcW w:w="1710" w:type="dxa"/>
          </w:tcPr>
          <w:p w14:paraId="3369B2D8" w14:textId="5F050EB8" w:rsidR="00E9374A" w:rsidRDefault="00225C5B" w:rsidP="00EC1E03">
            <w:pPr>
              <w:pStyle w:val="CLF-MainText"/>
            </w:pPr>
            <w:sdt>
              <w:sdtPr>
                <w:id w:val="-183983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74A">
              <w:t xml:space="preserve">    </w:t>
            </w:r>
            <w:r w:rsidR="00E9374A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9374A">
              <w:instrText xml:space="preserve"> FORMTEXT </w:instrText>
            </w:r>
            <w:r w:rsidR="00E9374A">
              <w:fldChar w:fldCharType="separate"/>
            </w:r>
            <w:r w:rsidR="00E9374A">
              <w:rPr>
                <w:noProof/>
              </w:rPr>
              <w:t> </w:t>
            </w:r>
            <w:r w:rsidR="00E9374A">
              <w:rPr>
                <w:noProof/>
              </w:rPr>
              <w:t> </w:t>
            </w:r>
            <w:r w:rsidR="00E9374A">
              <w:rPr>
                <w:noProof/>
              </w:rPr>
              <w:t> </w:t>
            </w:r>
            <w:r w:rsidR="00E9374A">
              <w:rPr>
                <w:noProof/>
              </w:rPr>
              <w:t> </w:t>
            </w:r>
            <w:r w:rsidR="00E9374A">
              <w:rPr>
                <w:noProof/>
              </w:rPr>
              <w:t> </w:t>
            </w:r>
            <w:r w:rsidR="00E9374A">
              <w:fldChar w:fldCharType="end"/>
            </w:r>
          </w:p>
        </w:tc>
        <w:tc>
          <w:tcPr>
            <w:tcW w:w="2160" w:type="dxa"/>
          </w:tcPr>
          <w:p w14:paraId="78FEDA83" w14:textId="3C6CA109" w:rsidR="00E9374A" w:rsidRDefault="00225C5B" w:rsidP="00EC1E03">
            <w:pPr>
              <w:pStyle w:val="CLF-MainText"/>
            </w:pPr>
            <w:sdt>
              <w:sdtPr>
                <w:id w:val="-107134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74A">
              <w:t xml:space="preserve">    </w:t>
            </w:r>
            <w:r w:rsidR="00E9374A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9374A">
              <w:instrText xml:space="preserve"> FORMTEXT </w:instrText>
            </w:r>
            <w:r w:rsidR="00E9374A">
              <w:fldChar w:fldCharType="separate"/>
            </w:r>
            <w:r w:rsidR="00E9374A">
              <w:rPr>
                <w:noProof/>
              </w:rPr>
              <w:t> </w:t>
            </w:r>
            <w:r w:rsidR="00E9374A">
              <w:rPr>
                <w:noProof/>
              </w:rPr>
              <w:t> </w:t>
            </w:r>
            <w:r w:rsidR="00E9374A">
              <w:rPr>
                <w:noProof/>
              </w:rPr>
              <w:t> </w:t>
            </w:r>
            <w:r w:rsidR="00E9374A">
              <w:rPr>
                <w:noProof/>
              </w:rPr>
              <w:t> </w:t>
            </w:r>
            <w:r w:rsidR="00E9374A">
              <w:rPr>
                <w:noProof/>
              </w:rPr>
              <w:t> </w:t>
            </w:r>
            <w:r w:rsidR="00E9374A">
              <w:fldChar w:fldCharType="end"/>
            </w:r>
          </w:p>
        </w:tc>
        <w:tc>
          <w:tcPr>
            <w:tcW w:w="1893" w:type="dxa"/>
          </w:tcPr>
          <w:p w14:paraId="6411CFD2" w14:textId="08482E91" w:rsidR="00E9374A" w:rsidRDefault="00225C5B" w:rsidP="00EC1E03">
            <w:pPr>
              <w:pStyle w:val="CLF-MainText"/>
            </w:pPr>
            <w:sdt>
              <w:sdtPr>
                <w:id w:val="155750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74A">
              <w:t xml:space="preserve">    </w:t>
            </w:r>
            <w:r w:rsidR="00E9374A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9374A">
              <w:instrText xml:space="preserve"> FORMTEXT </w:instrText>
            </w:r>
            <w:r w:rsidR="00E9374A">
              <w:fldChar w:fldCharType="separate"/>
            </w:r>
            <w:r w:rsidR="00E9374A">
              <w:rPr>
                <w:noProof/>
              </w:rPr>
              <w:t> </w:t>
            </w:r>
            <w:r w:rsidR="00E9374A">
              <w:rPr>
                <w:noProof/>
              </w:rPr>
              <w:t> </w:t>
            </w:r>
            <w:r w:rsidR="00E9374A">
              <w:rPr>
                <w:noProof/>
              </w:rPr>
              <w:t> </w:t>
            </w:r>
            <w:r w:rsidR="00E9374A">
              <w:rPr>
                <w:noProof/>
              </w:rPr>
              <w:t> </w:t>
            </w:r>
            <w:r w:rsidR="00E9374A">
              <w:rPr>
                <w:noProof/>
              </w:rPr>
              <w:t> </w:t>
            </w:r>
            <w:r w:rsidR="00E9374A">
              <w:fldChar w:fldCharType="end"/>
            </w:r>
          </w:p>
        </w:tc>
      </w:tr>
      <w:tr w:rsidR="0025387F" w14:paraId="33179311" w14:textId="77777777" w:rsidTr="00A351FA">
        <w:trPr>
          <w:trHeight w:val="207"/>
        </w:trPr>
        <w:tc>
          <w:tcPr>
            <w:tcW w:w="5035" w:type="dxa"/>
          </w:tcPr>
          <w:p w14:paraId="2B3C3E24" w14:textId="020D8323" w:rsidR="0025387F" w:rsidRPr="00673B75" w:rsidRDefault="003C2CC2" w:rsidP="00EC1E03">
            <w:pPr>
              <w:pStyle w:val="CLF-MainText"/>
            </w:pPr>
            <w:r w:rsidRPr="009C68F8">
              <w:t>Tests du foie</w:t>
            </w:r>
          </w:p>
        </w:tc>
        <w:tc>
          <w:tcPr>
            <w:tcW w:w="1710" w:type="dxa"/>
          </w:tcPr>
          <w:p w14:paraId="4128C18C" w14:textId="7AF77864" w:rsidR="0025387F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124194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7F">
              <w:t xml:space="preserve">    </w:t>
            </w:r>
            <w:r w:rsidR="002538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instrText xml:space="preserve"> FORMTEXT </w:instrText>
            </w:r>
            <w:r w:rsidR="0025387F">
              <w:fldChar w:fldCharType="separate"/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fldChar w:fldCharType="end"/>
            </w:r>
          </w:p>
        </w:tc>
        <w:tc>
          <w:tcPr>
            <w:tcW w:w="2160" w:type="dxa"/>
          </w:tcPr>
          <w:p w14:paraId="5395E2DD" w14:textId="088A6BF7" w:rsidR="0025387F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59999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7F">
              <w:t xml:space="preserve">    </w:t>
            </w:r>
            <w:r w:rsidR="002538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instrText xml:space="preserve"> FORMTEXT </w:instrText>
            </w:r>
            <w:r w:rsidR="0025387F">
              <w:fldChar w:fldCharType="separate"/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fldChar w:fldCharType="end"/>
            </w:r>
          </w:p>
        </w:tc>
        <w:tc>
          <w:tcPr>
            <w:tcW w:w="1893" w:type="dxa"/>
          </w:tcPr>
          <w:p w14:paraId="382D0B4E" w14:textId="04D2170E" w:rsidR="0025387F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44959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7F">
              <w:t xml:space="preserve">    </w:t>
            </w:r>
            <w:r w:rsidR="002538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instrText xml:space="preserve"> FORMTEXT </w:instrText>
            </w:r>
            <w:r w:rsidR="0025387F">
              <w:fldChar w:fldCharType="separate"/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fldChar w:fldCharType="end"/>
            </w:r>
          </w:p>
        </w:tc>
      </w:tr>
      <w:tr w:rsidR="0025387F" w14:paraId="7FFE7A4E" w14:textId="77777777" w:rsidTr="00A351FA">
        <w:trPr>
          <w:trHeight w:val="207"/>
        </w:trPr>
        <w:tc>
          <w:tcPr>
            <w:tcW w:w="5035" w:type="dxa"/>
          </w:tcPr>
          <w:p w14:paraId="5FA81207" w14:textId="7AB99308" w:rsidR="0025387F" w:rsidRPr="00673B75" w:rsidRDefault="000C5A0A" w:rsidP="00EC1E03">
            <w:pPr>
              <w:pStyle w:val="CLF-MainText"/>
            </w:pPr>
            <w:r w:rsidRPr="009C68F8">
              <w:t>Hépatite néonatale</w:t>
            </w:r>
          </w:p>
        </w:tc>
        <w:tc>
          <w:tcPr>
            <w:tcW w:w="1710" w:type="dxa"/>
          </w:tcPr>
          <w:p w14:paraId="4DC87B05" w14:textId="3B2609DB" w:rsidR="0025387F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34737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7F">
              <w:t xml:space="preserve">    </w:t>
            </w:r>
            <w:r w:rsidR="002538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instrText xml:space="preserve"> FORMTEXT </w:instrText>
            </w:r>
            <w:r w:rsidR="0025387F">
              <w:fldChar w:fldCharType="separate"/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fldChar w:fldCharType="end"/>
            </w:r>
          </w:p>
        </w:tc>
        <w:tc>
          <w:tcPr>
            <w:tcW w:w="2160" w:type="dxa"/>
          </w:tcPr>
          <w:p w14:paraId="1F245EE9" w14:textId="1987EF15" w:rsidR="0025387F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95337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7F">
              <w:t xml:space="preserve">    </w:t>
            </w:r>
            <w:r w:rsidR="002538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instrText xml:space="preserve"> FORMTEXT </w:instrText>
            </w:r>
            <w:r w:rsidR="0025387F">
              <w:fldChar w:fldCharType="separate"/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fldChar w:fldCharType="end"/>
            </w:r>
          </w:p>
        </w:tc>
        <w:tc>
          <w:tcPr>
            <w:tcW w:w="1893" w:type="dxa"/>
          </w:tcPr>
          <w:p w14:paraId="5159E04B" w14:textId="638B166D" w:rsidR="0025387F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97803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7F">
              <w:t xml:space="preserve">    </w:t>
            </w:r>
            <w:r w:rsidR="002538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instrText xml:space="preserve"> FORMTEXT </w:instrText>
            </w:r>
            <w:r w:rsidR="0025387F">
              <w:fldChar w:fldCharType="separate"/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fldChar w:fldCharType="end"/>
            </w:r>
          </w:p>
        </w:tc>
      </w:tr>
      <w:tr w:rsidR="00A21001" w14:paraId="6BE68B81" w14:textId="77777777" w:rsidTr="00A351FA">
        <w:trPr>
          <w:trHeight w:val="219"/>
        </w:trPr>
        <w:tc>
          <w:tcPr>
            <w:tcW w:w="5035" w:type="dxa"/>
          </w:tcPr>
          <w:p w14:paraId="422DE02E" w14:textId="10096E6E" w:rsidR="00A21001" w:rsidRPr="00EC1E03" w:rsidRDefault="000C5A0A" w:rsidP="00EC1E03">
            <w:pPr>
              <w:pStyle w:val="CLF-MainText"/>
              <w:rPr>
                <w:lang w:val="fr-CA"/>
              </w:rPr>
            </w:pPr>
            <w:r w:rsidRPr="00EC1E03">
              <w:rPr>
                <w:lang w:val="fr-CA"/>
              </w:rPr>
              <w:t>NAFLD au stade de l’enfance</w:t>
            </w:r>
          </w:p>
        </w:tc>
        <w:tc>
          <w:tcPr>
            <w:tcW w:w="1710" w:type="dxa"/>
          </w:tcPr>
          <w:p w14:paraId="74FE243E" w14:textId="50553CE4" w:rsidR="00A21001" w:rsidRDefault="00225C5B" w:rsidP="00EC1E03">
            <w:pPr>
              <w:pStyle w:val="CLF-MainText"/>
            </w:pPr>
            <w:sdt>
              <w:sdtPr>
                <w:id w:val="-111513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001">
              <w:t xml:space="preserve">    </w:t>
            </w:r>
            <w:r w:rsidR="00A21001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A21001">
              <w:instrText xml:space="preserve"> FORMTEXT </w:instrText>
            </w:r>
            <w:r w:rsidR="00A21001">
              <w:fldChar w:fldCharType="separate"/>
            </w:r>
            <w:r w:rsidR="00A21001">
              <w:rPr>
                <w:noProof/>
              </w:rPr>
              <w:t> </w:t>
            </w:r>
            <w:r w:rsidR="00A21001">
              <w:rPr>
                <w:noProof/>
              </w:rPr>
              <w:t> </w:t>
            </w:r>
            <w:r w:rsidR="00A21001">
              <w:rPr>
                <w:noProof/>
              </w:rPr>
              <w:t> </w:t>
            </w:r>
            <w:r w:rsidR="00A21001">
              <w:rPr>
                <w:noProof/>
              </w:rPr>
              <w:t> </w:t>
            </w:r>
            <w:r w:rsidR="00A21001">
              <w:rPr>
                <w:noProof/>
              </w:rPr>
              <w:t> </w:t>
            </w:r>
            <w:r w:rsidR="00A21001">
              <w:fldChar w:fldCharType="end"/>
            </w:r>
          </w:p>
        </w:tc>
        <w:tc>
          <w:tcPr>
            <w:tcW w:w="2160" w:type="dxa"/>
          </w:tcPr>
          <w:p w14:paraId="54C14F11" w14:textId="22B7E0B7" w:rsidR="00A21001" w:rsidRDefault="00225C5B" w:rsidP="00EC1E03">
            <w:pPr>
              <w:pStyle w:val="CLF-MainText"/>
            </w:pPr>
            <w:sdt>
              <w:sdtPr>
                <w:id w:val="-56580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DF1">
              <w:t xml:space="preserve">    </w:t>
            </w:r>
            <w:r w:rsidR="00280DF1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80DF1">
              <w:instrText xml:space="preserve"> FORMTEXT </w:instrText>
            </w:r>
            <w:r w:rsidR="00280DF1">
              <w:fldChar w:fldCharType="separate"/>
            </w:r>
            <w:r w:rsidR="00280DF1">
              <w:rPr>
                <w:noProof/>
              </w:rPr>
              <w:t> </w:t>
            </w:r>
            <w:r w:rsidR="00280DF1">
              <w:rPr>
                <w:noProof/>
              </w:rPr>
              <w:t> </w:t>
            </w:r>
            <w:r w:rsidR="00280DF1">
              <w:rPr>
                <w:noProof/>
              </w:rPr>
              <w:t> </w:t>
            </w:r>
            <w:r w:rsidR="00280DF1">
              <w:rPr>
                <w:noProof/>
              </w:rPr>
              <w:t> </w:t>
            </w:r>
            <w:r w:rsidR="00280DF1">
              <w:rPr>
                <w:noProof/>
              </w:rPr>
              <w:t> </w:t>
            </w:r>
            <w:r w:rsidR="00280DF1">
              <w:fldChar w:fldCharType="end"/>
            </w:r>
          </w:p>
        </w:tc>
        <w:tc>
          <w:tcPr>
            <w:tcW w:w="1893" w:type="dxa"/>
          </w:tcPr>
          <w:p w14:paraId="1703126D" w14:textId="6EC25F13" w:rsidR="00A21001" w:rsidRDefault="00225C5B" w:rsidP="00EC1E03">
            <w:pPr>
              <w:pStyle w:val="CLF-MainText"/>
            </w:pPr>
            <w:sdt>
              <w:sdtPr>
                <w:id w:val="171955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DF1">
              <w:t xml:space="preserve">    </w:t>
            </w:r>
            <w:r w:rsidR="00280DF1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80DF1">
              <w:instrText xml:space="preserve"> FORMTEXT </w:instrText>
            </w:r>
            <w:r w:rsidR="00280DF1">
              <w:fldChar w:fldCharType="separate"/>
            </w:r>
            <w:r w:rsidR="00280DF1">
              <w:rPr>
                <w:noProof/>
              </w:rPr>
              <w:t> </w:t>
            </w:r>
            <w:r w:rsidR="00280DF1">
              <w:rPr>
                <w:noProof/>
              </w:rPr>
              <w:t> </w:t>
            </w:r>
            <w:r w:rsidR="00280DF1">
              <w:rPr>
                <w:noProof/>
              </w:rPr>
              <w:t> </w:t>
            </w:r>
            <w:r w:rsidR="00280DF1">
              <w:rPr>
                <w:noProof/>
              </w:rPr>
              <w:t> </w:t>
            </w:r>
            <w:r w:rsidR="00280DF1">
              <w:rPr>
                <w:noProof/>
              </w:rPr>
              <w:t> </w:t>
            </w:r>
            <w:r w:rsidR="00280DF1">
              <w:fldChar w:fldCharType="end"/>
            </w:r>
          </w:p>
        </w:tc>
      </w:tr>
      <w:tr w:rsidR="0025387F" w14:paraId="6ED1E98D" w14:textId="77777777" w:rsidTr="00A351FA">
        <w:trPr>
          <w:trHeight w:val="219"/>
        </w:trPr>
        <w:tc>
          <w:tcPr>
            <w:tcW w:w="5035" w:type="dxa"/>
          </w:tcPr>
          <w:p w14:paraId="60A6F31A" w14:textId="437DB24C" w:rsidR="0025387F" w:rsidRPr="00673B75" w:rsidRDefault="003C2CC2" w:rsidP="00EC1E03">
            <w:pPr>
              <w:pStyle w:val="CLF-MainText"/>
            </w:pPr>
            <w:r w:rsidRPr="009C68F8">
              <w:t xml:space="preserve">Foie et </w:t>
            </w:r>
            <w:r>
              <w:t>l’</w:t>
            </w:r>
            <w:r w:rsidRPr="009C68F8">
              <w:t>alimentation</w:t>
            </w:r>
          </w:p>
        </w:tc>
        <w:tc>
          <w:tcPr>
            <w:tcW w:w="1710" w:type="dxa"/>
          </w:tcPr>
          <w:p w14:paraId="7FC91484" w14:textId="1B63BF38" w:rsidR="0025387F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191446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7F">
              <w:t xml:space="preserve">    </w:t>
            </w:r>
            <w:r w:rsidR="002538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instrText xml:space="preserve"> FORMTEXT </w:instrText>
            </w:r>
            <w:r w:rsidR="0025387F">
              <w:fldChar w:fldCharType="separate"/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fldChar w:fldCharType="end"/>
            </w:r>
          </w:p>
        </w:tc>
        <w:tc>
          <w:tcPr>
            <w:tcW w:w="2160" w:type="dxa"/>
          </w:tcPr>
          <w:p w14:paraId="6025179E" w14:textId="0327CE9F" w:rsidR="0025387F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96087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7F">
              <w:t xml:space="preserve">    </w:t>
            </w:r>
            <w:r w:rsidR="002538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instrText xml:space="preserve"> FORMTEXT </w:instrText>
            </w:r>
            <w:r w:rsidR="0025387F">
              <w:fldChar w:fldCharType="separate"/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fldChar w:fldCharType="end"/>
            </w:r>
          </w:p>
        </w:tc>
        <w:tc>
          <w:tcPr>
            <w:tcW w:w="1893" w:type="dxa"/>
          </w:tcPr>
          <w:p w14:paraId="0A07F86B" w14:textId="0BADED28" w:rsidR="0025387F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203668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7F">
              <w:t xml:space="preserve">    </w:t>
            </w:r>
            <w:r w:rsidR="002538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instrText xml:space="preserve"> FORMTEXT </w:instrText>
            </w:r>
            <w:r w:rsidR="0025387F">
              <w:fldChar w:fldCharType="separate"/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fldChar w:fldCharType="end"/>
            </w:r>
          </w:p>
        </w:tc>
      </w:tr>
      <w:tr w:rsidR="0025387F" w14:paraId="07652E21" w14:textId="77777777" w:rsidTr="00A351FA">
        <w:trPr>
          <w:trHeight w:val="207"/>
        </w:trPr>
        <w:tc>
          <w:tcPr>
            <w:tcW w:w="5035" w:type="dxa"/>
          </w:tcPr>
          <w:p w14:paraId="05F9A769" w14:textId="16C1A5D3" w:rsidR="0025387F" w:rsidRPr="00673B75" w:rsidRDefault="003C2CC2" w:rsidP="00EC1E03">
            <w:pPr>
              <w:pStyle w:val="CLF-MainText"/>
            </w:pPr>
            <w:r w:rsidRPr="009C68F8">
              <w:t>Porphyrie</w:t>
            </w:r>
          </w:p>
        </w:tc>
        <w:tc>
          <w:tcPr>
            <w:tcW w:w="1710" w:type="dxa"/>
          </w:tcPr>
          <w:p w14:paraId="55980AE2" w14:textId="0ADDE773" w:rsidR="0025387F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201197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7F">
              <w:t xml:space="preserve">    </w:t>
            </w:r>
            <w:r w:rsidR="002538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instrText xml:space="preserve"> FORMTEXT </w:instrText>
            </w:r>
            <w:r w:rsidR="0025387F">
              <w:fldChar w:fldCharType="separate"/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fldChar w:fldCharType="end"/>
            </w:r>
          </w:p>
        </w:tc>
        <w:tc>
          <w:tcPr>
            <w:tcW w:w="2160" w:type="dxa"/>
          </w:tcPr>
          <w:p w14:paraId="44E67298" w14:textId="72880129" w:rsidR="0025387F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50217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7F">
              <w:t xml:space="preserve">    </w:t>
            </w:r>
            <w:r w:rsidR="002538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instrText xml:space="preserve"> FORMTEXT </w:instrText>
            </w:r>
            <w:r w:rsidR="0025387F">
              <w:fldChar w:fldCharType="separate"/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fldChar w:fldCharType="end"/>
            </w:r>
          </w:p>
        </w:tc>
        <w:tc>
          <w:tcPr>
            <w:tcW w:w="1893" w:type="dxa"/>
          </w:tcPr>
          <w:p w14:paraId="57C6F9AC" w14:textId="78E58E24" w:rsidR="0025387F" w:rsidRDefault="00225C5B" w:rsidP="00EC1E03">
            <w:pPr>
              <w:pStyle w:val="CLF-MainText"/>
            </w:pPr>
            <w:sdt>
              <w:sdtPr>
                <w:id w:val="-152879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C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6C03">
              <w:t xml:space="preserve">    </w:t>
            </w:r>
            <w:r w:rsidR="00376C03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76C03">
              <w:instrText xml:space="preserve"> FORMTEXT </w:instrText>
            </w:r>
            <w:r w:rsidR="00376C03">
              <w:fldChar w:fldCharType="separate"/>
            </w:r>
            <w:r w:rsidR="00376C03">
              <w:rPr>
                <w:noProof/>
              </w:rPr>
              <w:t> </w:t>
            </w:r>
            <w:r w:rsidR="00376C03">
              <w:rPr>
                <w:noProof/>
              </w:rPr>
              <w:t> </w:t>
            </w:r>
            <w:r w:rsidR="00376C03">
              <w:rPr>
                <w:noProof/>
              </w:rPr>
              <w:t> </w:t>
            </w:r>
            <w:r w:rsidR="00376C03">
              <w:rPr>
                <w:noProof/>
              </w:rPr>
              <w:t> </w:t>
            </w:r>
            <w:r w:rsidR="00376C03">
              <w:rPr>
                <w:noProof/>
              </w:rPr>
              <w:t> </w:t>
            </w:r>
            <w:r w:rsidR="00376C03">
              <w:fldChar w:fldCharType="end"/>
            </w:r>
          </w:p>
        </w:tc>
      </w:tr>
      <w:tr w:rsidR="00041E12" w14:paraId="344C2EEE" w14:textId="77777777" w:rsidTr="00A351FA">
        <w:trPr>
          <w:trHeight w:val="219"/>
        </w:trPr>
        <w:tc>
          <w:tcPr>
            <w:tcW w:w="5035" w:type="dxa"/>
          </w:tcPr>
          <w:p w14:paraId="228D1DB8" w14:textId="023EA172" w:rsidR="00041E12" w:rsidRPr="003C2CC2" w:rsidRDefault="00041E12" w:rsidP="00EC1E03">
            <w:pPr>
              <w:pStyle w:val="CLF-MainText"/>
            </w:pPr>
            <w:r w:rsidRPr="003C2CC2">
              <w:t>Progressive Familial Intrahepatic Cholestasis (PFIC)</w:t>
            </w:r>
          </w:p>
        </w:tc>
        <w:tc>
          <w:tcPr>
            <w:tcW w:w="1710" w:type="dxa"/>
          </w:tcPr>
          <w:p w14:paraId="1AB9DDA2" w14:textId="4420114B" w:rsidR="00041E12" w:rsidRPr="00041E12" w:rsidRDefault="00225C5B" w:rsidP="00EC1E03">
            <w:pPr>
              <w:pStyle w:val="CLF-MainText"/>
            </w:pPr>
            <w:sdt>
              <w:sdtPr>
                <w:id w:val="-21173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E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E12">
              <w:t xml:space="preserve">    </w:t>
            </w:r>
            <w:r w:rsidR="00041E12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041E12">
              <w:instrText xml:space="preserve"> FORMTEXT </w:instrText>
            </w:r>
            <w:r w:rsidR="00041E12">
              <w:fldChar w:fldCharType="separate"/>
            </w:r>
            <w:r w:rsidR="00041E12">
              <w:rPr>
                <w:noProof/>
              </w:rPr>
              <w:t> </w:t>
            </w:r>
            <w:r w:rsidR="00041E12">
              <w:rPr>
                <w:noProof/>
              </w:rPr>
              <w:t> </w:t>
            </w:r>
            <w:r w:rsidR="00041E12">
              <w:rPr>
                <w:noProof/>
              </w:rPr>
              <w:t> </w:t>
            </w:r>
            <w:r w:rsidR="00041E12">
              <w:rPr>
                <w:noProof/>
              </w:rPr>
              <w:t> </w:t>
            </w:r>
            <w:r w:rsidR="00041E12">
              <w:rPr>
                <w:noProof/>
              </w:rPr>
              <w:t> </w:t>
            </w:r>
            <w:r w:rsidR="00041E12">
              <w:fldChar w:fldCharType="end"/>
            </w:r>
          </w:p>
        </w:tc>
        <w:tc>
          <w:tcPr>
            <w:tcW w:w="2160" w:type="dxa"/>
          </w:tcPr>
          <w:p w14:paraId="677855C2" w14:textId="73EB71F1" w:rsidR="00041E12" w:rsidRPr="00041E12" w:rsidRDefault="00041E12" w:rsidP="00EC1E03">
            <w:pPr>
              <w:pStyle w:val="CLF-MainText"/>
            </w:pPr>
          </w:p>
        </w:tc>
        <w:tc>
          <w:tcPr>
            <w:tcW w:w="1893" w:type="dxa"/>
          </w:tcPr>
          <w:p w14:paraId="0E7EDF60" w14:textId="2A7F2C1A" w:rsidR="00041E12" w:rsidRPr="00041E12" w:rsidRDefault="00041E12" w:rsidP="00EC1E03">
            <w:pPr>
              <w:pStyle w:val="CLF-MainText"/>
            </w:pPr>
          </w:p>
        </w:tc>
      </w:tr>
      <w:tr w:rsidR="0025387F" w14:paraId="1F3C28E1" w14:textId="77777777" w:rsidTr="00A351FA">
        <w:trPr>
          <w:trHeight w:val="219"/>
        </w:trPr>
        <w:tc>
          <w:tcPr>
            <w:tcW w:w="5035" w:type="dxa"/>
          </w:tcPr>
          <w:p w14:paraId="4FA75804" w14:textId="76A086E7" w:rsidR="0025387F" w:rsidRPr="00673B75" w:rsidRDefault="003C2CC2" w:rsidP="00EC1E03">
            <w:pPr>
              <w:pStyle w:val="CLF-MainText"/>
            </w:pPr>
            <w:r w:rsidRPr="009C68F8">
              <w:t>Syndrome de Reye</w:t>
            </w:r>
          </w:p>
        </w:tc>
        <w:tc>
          <w:tcPr>
            <w:tcW w:w="1710" w:type="dxa"/>
          </w:tcPr>
          <w:p w14:paraId="61E87BD9" w14:textId="2C3DE4FD" w:rsidR="0025387F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16985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7F">
              <w:t xml:space="preserve">    </w:t>
            </w:r>
            <w:r w:rsidR="002538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instrText xml:space="preserve"> FORMTEXT </w:instrText>
            </w:r>
            <w:r w:rsidR="0025387F">
              <w:fldChar w:fldCharType="separate"/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fldChar w:fldCharType="end"/>
            </w:r>
          </w:p>
        </w:tc>
        <w:tc>
          <w:tcPr>
            <w:tcW w:w="2160" w:type="dxa"/>
          </w:tcPr>
          <w:p w14:paraId="2EE43157" w14:textId="5A488A96" w:rsidR="0025387F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93204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7F">
              <w:t xml:space="preserve">    </w:t>
            </w:r>
            <w:r w:rsidR="002538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instrText xml:space="preserve"> FORMTEXT </w:instrText>
            </w:r>
            <w:r w:rsidR="0025387F">
              <w:fldChar w:fldCharType="separate"/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fldChar w:fldCharType="end"/>
            </w:r>
          </w:p>
        </w:tc>
        <w:tc>
          <w:tcPr>
            <w:tcW w:w="1893" w:type="dxa"/>
          </w:tcPr>
          <w:p w14:paraId="0345939A" w14:textId="4FF8D133" w:rsidR="0025387F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137331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7F">
              <w:t xml:space="preserve">    </w:t>
            </w:r>
            <w:r w:rsidR="002538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instrText xml:space="preserve"> FORMTEXT </w:instrText>
            </w:r>
            <w:r w:rsidR="0025387F">
              <w:fldChar w:fldCharType="separate"/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fldChar w:fldCharType="end"/>
            </w:r>
          </w:p>
        </w:tc>
      </w:tr>
      <w:tr w:rsidR="00174149" w14:paraId="65F11DD6" w14:textId="77777777" w:rsidTr="00A351FA">
        <w:trPr>
          <w:trHeight w:val="207"/>
        </w:trPr>
        <w:tc>
          <w:tcPr>
            <w:tcW w:w="5035" w:type="dxa"/>
          </w:tcPr>
          <w:p w14:paraId="322AA91D" w14:textId="2CF69821" w:rsidR="0025387F" w:rsidRPr="00673B75" w:rsidRDefault="003C2CC2" w:rsidP="00EC1E03">
            <w:pPr>
              <w:pStyle w:val="CLF-MainText"/>
            </w:pPr>
            <w:r w:rsidRPr="009C68F8">
              <w:t>Sarcoïdose</w:t>
            </w:r>
          </w:p>
        </w:tc>
        <w:tc>
          <w:tcPr>
            <w:tcW w:w="1710" w:type="dxa"/>
          </w:tcPr>
          <w:p w14:paraId="29A69667" w14:textId="27CD78EF" w:rsidR="0025387F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159913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7F">
              <w:t xml:space="preserve">    </w:t>
            </w:r>
            <w:r w:rsidR="002538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instrText xml:space="preserve"> FORMTEXT </w:instrText>
            </w:r>
            <w:r w:rsidR="0025387F">
              <w:fldChar w:fldCharType="separate"/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fldChar w:fldCharType="end"/>
            </w:r>
          </w:p>
        </w:tc>
        <w:tc>
          <w:tcPr>
            <w:tcW w:w="2160" w:type="dxa"/>
          </w:tcPr>
          <w:p w14:paraId="76E4B13A" w14:textId="20176032" w:rsidR="0025387F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82039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7F">
              <w:t xml:space="preserve">    </w:t>
            </w:r>
            <w:r w:rsidR="002538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instrText xml:space="preserve"> FORMTEXT </w:instrText>
            </w:r>
            <w:r w:rsidR="0025387F">
              <w:fldChar w:fldCharType="separate"/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fldChar w:fldCharType="end"/>
            </w:r>
          </w:p>
        </w:tc>
        <w:tc>
          <w:tcPr>
            <w:tcW w:w="1893" w:type="dxa"/>
          </w:tcPr>
          <w:p w14:paraId="3E6FE6AC" w14:textId="5F1762AA" w:rsidR="0025387F" w:rsidRDefault="00225C5B" w:rsidP="00EC1E03">
            <w:pPr>
              <w:pStyle w:val="CLF-MainText"/>
            </w:pPr>
            <w:sdt>
              <w:sdtPr>
                <w:id w:val="-18975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C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6C03">
              <w:t xml:space="preserve">    </w:t>
            </w:r>
            <w:r w:rsidR="00376C03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76C03">
              <w:instrText xml:space="preserve"> FORMTEXT </w:instrText>
            </w:r>
            <w:r w:rsidR="00376C03">
              <w:fldChar w:fldCharType="separate"/>
            </w:r>
            <w:r w:rsidR="00376C03">
              <w:rPr>
                <w:noProof/>
              </w:rPr>
              <w:t> </w:t>
            </w:r>
            <w:r w:rsidR="00376C03">
              <w:rPr>
                <w:noProof/>
              </w:rPr>
              <w:t> </w:t>
            </w:r>
            <w:r w:rsidR="00376C03">
              <w:rPr>
                <w:noProof/>
              </w:rPr>
              <w:t> </w:t>
            </w:r>
            <w:r w:rsidR="00376C03">
              <w:rPr>
                <w:noProof/>
              </w:rPr>
              <w:t> </w:t>
            </w:r>
            <w:r w:rsidR="00376C03">
              <w:rPr>
                <w:noProof/>
              </w:rPr>
              <w:t> </w:t>
            </w:r>
            <w:r w:rsidR="00376C03">
              <w:fldChar w:fldCharType="end"/>
            </w:r>
          </w:p>
        </w:tc>
      </w:tr>
      <w:tr w:rsidR="00174149" w14:paraId="7F79DDF5" w14:textId="77777777" w:rsidTr="00A351FA">
        <w:trPr>
          <w:trHeight w:val="219"/>
        </w:trPr>
        <w:tc>
          <w:tcPr>
            <w:tcW w:w="5035" w:type="dxa"/>
          </w:tcPr>
          <w:p w14:paraId="35264113" w14:textId="7D2EF81F" w:rsidR="0025387F" w:rsidRPr="00673B75" w:rsidRDefault="0025387F" w:rsidP="00EC1E03">
            <w:pPr>
              <w:pStyle w:val="CLF-MainText"/>
            </w:pPr>
            <w:r w:rsidRPr="005A77EA">
              <w:t xml:space="preserve">Sodium </w:t>
            </w:r>
          </w:p>
        </w:tc>
        <w:tc>
          <w:tcPr>
            <w:tcW w:w="1710" w:type="dxa"/>
          </w:tcPr>
          <w:p w14:paraId="179B5118" w14:textId="602F38FB" w:rsidR="0025387F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60157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7F">
              <w:t xml:space="preserve">    </w:t>
            </w:r>
            <w:r w:rsidR="002538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instrText xml:space="preserve"> FORMTEXT </w:instrText>
            </w:r>
            <w:r w:rsidR="0025387F">
              <w:fldChar w:fldCharType="separate"/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fldChar w:fldCharType="end"/>
            </w:r>
          </w:p>
        </w:tc>
        <w:tc>
          <w:tcPr>
            <w:tcW w:w="2160" w:type="dxa"/>
          </w:tcPr>
          <w:p w14:paraId="3C82BB5E" w14:textId="05CD68D0" w:rsidR="0025387F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77448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7F">
              <w:t xml:space="preserve">    </w:t>
            </w:r>
            <w:r w:rsidR="002538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instrText xml:space="preserve"> FORMTEXT </w:instrText>
            </w:r>
            <w:r w:rsidR="0025387F">
              <w:fldChar w:fldCharType="separate"/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fldChar w:fldCharType="end"/>
            </w:r>
          </w:p>
        </w:tc>
        <w:tc>
          <w:tcPr>
            <w:tcW w:w="1893" w:type="dxa"/>
          </w:tcPr>
          <w:p w14:paraId="7E5AE115" w14:textId="707D5B41" w:rsidR="0025387F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70656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7F">
              <w:t xml:space="preserve">    </w:t>
            </w:r>
            <w:r w:rsidR="002538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instrText xml:space="preserve"> FORMTEXT </w:instrText>
            </w:r>
            <w:r w:rsidR="0025387F">
              <w:fldChar w:fldCharType="separate"/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fldChar w:fldCharType="end"/>
            </w:r>
          </w:p>
        </w:tc>
      </w:tr>
      <w:tr w:rsidR="00174149" w14:paraId="73484AB2" w14:textId="77777777" w:rsidTr="00A351FA">
        <w:trPr>
          <w:trHeight w:val="219"/>
        </w:trPr>
        <w:tc>
          <w:tcPr>
            <w:tcW w:w="5035" w:type="dxa"/>
          </w:tcPr>
          <w:p w14:paraId="6FE19D0D" w14:textId="39420653" w:rsidR="0025387F" w:rsidRPr="00673B75" w:rsidRDefault="000C5A0A" w:rsidP="00EC1E03">
            <w:pPr>
              <w:pStyle w:val="CLF-MainText"/>
            </w:pPr>
            <w:r w:rsidRPr="009C68F8">
              <w:t>Hépatite toxique</w:t>
            </w:r>
          </w:p>
        </w:tc>
        <w:tc>
          <w:tcPr>
            <w:tcW w:w="1710" w:type="dxa"/>
          </w:tcPr>
          <w:p w14:paraId="3D52F8DA" w14:textId="6540A22A" w:rsidR="0025387F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4257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7F">
              <w:t xml:space="preserve">    </w:t>
            </w:r>
            <w:r w:rsidR="002538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instrText xml:space="preserve"> FORMTEXT </w:instrText>
            </w:r>
            <w:r w:rsidR="0025387F">
              <w:fldChar w:fldCharType="separate"/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fldChar w:fldCharType="end"/>
            </w:r>
          </w:p>
        </w:tc>
        <w:tc>
          <w:tcPr>
            <w:tcW w:w="2160" w:type="dxa"/>
          </w:tcPr>
          <w:p w14:paraId="3321AA39" w14:textId="49FE929B" w:rsidR="0025387F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15142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7F">
              <w:t xml:space="preserve">    </w:t>
            </w:r>
            <w:r w:rsidR="002538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instrText xml:space="preserve"> FORMTEXT </w:instrText>
            </w:r>
            <w:r w:rsidR="0025387F">
              <w:fldChar w:fldCharType="separate"/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fldChar w:fldCharType="end"/>
            </w:r>
          </w:p>
        </w:tc>
        <w:tc>
          <w:tcPr>
            <w:tcW w:w="1893" w:type="dxa"/>
          </w:tcPr>
          <w:p w14:paraId="2D8C1D2E" w14:textId="16435DCF" w:rsidR="0025387F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141400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7F">
              <w:t xml:space="preserve">    </w:t>
            </w:r>
            <w:r w:rsidR="002538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instrText xml:space="preserve"> FORMTEXT </w:instrText>
            </w:r>
            <w:r w:rsidR="0025387F">
              <w:fldChar w:fldCharType="separate"/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fldChar w:fldCharType="end"/>
            </w:r>
          </w:p>
        </w:tc>
      </w:tr>
      <w:tr w:rsidR="00174149" w14:paraId="2B925C93" w14:textId="77777777" w:rsidTr="00A351FA">
        <w:trPr>
          <w:trHeight w:val="219"/>
        </w:trPr>
        <w:tc>
          <w:tcPr>
            <w:tcW w:w="5035" w:type="dxa"/>
          </w:tcPr>
          <w:p w14:paraId="3EE360F0" w14:textId="37875A9D" w:rsidR="0025387F" w:rsidRPr="00673B75" w:rsidRDefault="003C2CC2" w:rsidP="00EC1E03">
            <w:pPr>
              <w:pStyle w:val="CLF-MainText"/>
            </w:pPr>
            <w:r w:rsidRPr="009C68F8">
              <w:t>Tyrosinémie</w:t>
            </w:r>
          </w:p>
        </w:tc>
        <w:tc>
          <w:tcPr>
            <w:tcW w:w="1710" w:type="dxa"/>
          </w:tcPr>
          <w:p w14:paraId="340AAC88" w14:textId="0DD02AF1" w:rsidR="0025387F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188699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7F">
              <w:t xml:space="preserve">    </w:t>
            </w:r>
            <w:r w:rsidR="002538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instrText xml:space="preserve"> FORMTEXT </w:instrText>
            </w:r>
            <w:r w:rsidR="0025387F">
              <w:fldChar w:fldCharType="separate"/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fldChar w:fldCharType="end"/>
            </w:r>
          </w:p>
        </w:tc>
        <w:tc>
          <w:tcPr>
            <w:tcW w:w="2160" w:type="dxa"/>
          </w:tcPr>
          <w:p w14:paraId="1889B2FA" w14:textId="13158B40" w:rsidR="0025387F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8807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7F">
              <w:t xml:space="preserve">    </w:t>
            </w:r>
            <w:r w:rsidR="002538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instrText xml:space="preserve"> FORMTEXT </w:instrText>
            </w:r>
            <w:r w:rsidR="0025387F">
              <w:fldChar w:fldCharType="separate"/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fldChar w:fldCharType="end"/>
            </w:r>
          </w:p>
        </w:tc>
        <w:tc>
          <w:tcPr>
            <w:tcW w:w="1893" w:type="dxa"/>
          </w:tcPr>
          <w:p w14:paraId="75A3E4ED" w14:textId="224AA8D4" w:rsidR="0025387F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135375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7F">
              <w:t xml:space="preserve">    </w:t>
            </w:r>
            <w:r w:rsidR="002538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instrText xml:space="preserve"> FORMTEXT </w:instrText>
            </w:r>
            <w:r w:rsidR="0025387F">
              <w:fldChar w:fldCharType="separate"/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fldChar w:fldCharType="end"/>
            </w:r>
          </w:p>
        </w:tc>
      </w:tr>
      <w:tr w:rsidR="00174149" w14:paraId="09681327" w14:textId="77777777" w:rsidTr="00A351FA">
        <w:trPr>
          <w:trHeight w:val="219"/>
        </w:trPr>
        <w:tc>
          <w:tcPr>
            <w:tcW w:w="5035" w:type="dxa"/>
          </w:tcPr>
          <w:p w14:paraId="0B41BDB7" w14:textId="5946BBF9" w:rsidR="0025387F" w:rsidRPr="000C5A0A" w:rsidRDefault="000C5A0A" w:rsidP="00EC1E03">
            <w:pPr>
              <w:pStyle w:val="CLF-MainText"/>
              <w:rPr>
                <w:lang w:val="fr-CA"/>
              </w:rPr>
            </w:pPr>
            <w:r w:rsidRPr="00EC1E03">
              <w:rPr>
                <w:lang w:val="fr-CA"/>
              </w:rPr>
              <w:t>Saignement variqueux et son traitement</w:t>
            </w:r>
          </w:p>
        </w:tc>
        <w:tc>
          <w:tcPr>
            <w:tcW w:w="1710" w:type="dxa"/>
          </w:tcPr>
          <w:p w14:paraId="7417DBC3" w14:textId="11C7A898" w:rsidR="0025387F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80716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7F">
              <w:t xml:space="preserve">    </w:t>
            </w:r>
            <w:r w:rsidR="002538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instrText xml:space="preserve"> FORMTEXT </w:instrText>
            </w:r>
            <w:r w:rsidR="0025387F">
              <w:fldChar w:fldCharType="separate"/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fldChar w:fldCharType="end"/>
            </w:r>
          </w:p>
        </w:tc>
        <w:tc>
          <w:tcPr>
            <w:tcW w:w="2160" w:type="dxa"/>
          </w:tcPr>
          <w:p w14:paraId="5256B037" w14:textId="3242BC37" w:rsidR="0025387F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3543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7F">
              <w:t xml:space="preserve">    </w:t>
            </w:r>
            <w:r w:rsidR="002538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instrText xml:space="preserve"> FORMTEXT </w:instrText>
            </w:r>
            <w:r w:rsidR="0025387F">
              <w:fldChar w:fldCharType="separate"/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fldChar w:fldCharType="end"/>
            </w:r>
          </w:p>
        </w:tc>
        <w:tc>
          <w:tcPr>
            <w:tcW w:w="1893" w:type="dxa"/>
          </w:tcPr>
          <w:p w14:paraId="62B308DE" w14:textId="153E53AB" w:rsidR="0025387F" w:rsidRDefault="00225C5B" w:rsidP="00EC1E03">
            <w:pPr>
              <w:pStyle w:val="CLF-MainText"/>
            </w:pPr>
            <w:sdt>
              <w:sdtPr>
                <w:id w:val="197933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E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E5D">
              <w:t xml:space="preserve">    </w:t>
            </w:r>
            <w:r w:rsidR="002B4E5D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B4E5D">
              <w:instrText xml:space="preserve"> FORMTEXT </w:instrText>
            </w:r>
            <w:r w:rsidR="002B4E5D">
              <w:fldChar w:fldCharType="separate"/>
            </w:r>
            <w:r w:rsidR="002B4E5D">
              <w:rPr>
                <w:noProof/>
              </w:rPr>
              <w:t> </w:t>
            </w:r>
            <w:r w:rsidR="002B4E5D">
              <w:rPr>
                <w:noProof/>
              </w:rPr>
              <w:t> </w:t>
            </w:r>
            <w:r w:rsidR="002B4E5D">
              <w:rPr>
                <w:noProof/>
              </w:rPr>
              <w:t> </w:t>
            </w:r>
            <w:r w:rsidR="002B4E5D">
              <w:rPr>
                <w:noProof/>
              </w:rPr>
              <w:t> </w:t>
            </w:r>
            <w:r w:rsidR="002B4E5D">
              <w:rPr>
                <w:noProof/>
              </w:rPr>
              <w:t> </w:t>
            </w:r>
            <w:r w:rsidR="002B4E5D">
              <w:fldChar w:fldCharType="end"/>
            </w:r>
          </w:p>
        </w:tc>
      </w:tr>
      <w:tr w:rsidR="00174149" w14:paraId="1F28B0BA" w14:textId="77777777" w:rsidTr="00A351FA">
        <w:trPr>
          <w:trHeight w:val="207"/>
        </w:trPr>
        <w:tc>
          <w:tcPr>
            <w:tcW w:w="5035" w:type="dxa"/>
          </w:tcPr>
          <w:p w14:paraId="3A72FE3C" w14:textId="2F1F4B12" w:rsidR="0025387F" w:rsidRPr="00673B75" w:rsidRDefault="003C2CC2" w:rsidP="00EC1E03">
            <w:pPr>
              <w:pStyle w:val="CLF-MainText"/>
            </w:pPr>
            <w:r w:rsidRPr="009C68F8">
              <w:t>Maladie de Wilson</w:t>
            </w:r>
            <w:r w:rsidR="0025387F" w:rsidRPr="001D4369">
              <w:tab/>
            </w:r>
          </w:p>
        </w:tc>
        <w:tc>
          <w:tcPr>
            <w:tcW w:w="1710" w:type="dxa"/>
          </w:tcPr>
          <w:p w14:paraId="689026DA" w14:textId="630B440C" w:rsidR="0025387F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88807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7F">
              <w:t xml:space="preserve">    </w:t>
            </w:r>
            <w:r w:rsidR="002538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instrText xml:space="preserve"> FORMTEXT </w:instrText>
            </w:r>
            <w:r w:rsidR="0025387F">
              <w:fldChar w:fldCharType="separate"/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fldChar w:fldCharType="end"/>
            </w:r>
          </w:p>
        </w:tc>
        <w:tc>
          <w:tcPr>
            <w:tcW w:w="2160" w:type="dxa"/>
          </w:tcPr>
          <w:p w14:paraId="7D2F57FA" w14:textId="4349343A" w:rsidR="0025387F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60773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7F">
              <w:t xml:space="preserve">    </w:t>
            </w:r>
            <w:r w:rsidR="002538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instrText xml:space="preserve"> FORMTEXT </w:instrText>
            </w:r>
            <w:r w:rsidR="0025387F">
              <w:fldChar w:fldCharType="separate"/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fldChar w:fldCharType="end"/>
            </w:r>
          </w:p>
        </w:tc>
        <w:tc>
          <w:tcPr>
            <w:tcW w:w="1893" w:type="dxa"/>
          </w:tcPr>
          <w:p w14:paraId="1C4F0969" w14:textId="14290BCE" w:rsidR="0025387F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201031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7F">
              <w:t xml:space="preserve">    </w:t>
            </w:r>
            <w:r w:rsidR="0025387F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5387F">
              <w:instrText xml:space="preserve"> FORMTEXT </w:instrText>
            </w:r>
            <w:r w:rsidR="0025387F">
              <w:fldChar w:fldCharType="separate"/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rPr>
                <w:noProof/>
              </w:rPr>
              <w:t> </w:t>
            </w:r>
            <w:r w:rsidR="0025387F">
              <w:fldChar w:fldCharType="end"/>
            </w:r>
          </w:p>
        </w:tc>
      </w:tr>
    </w:tbl>
    <w:p w14:paraId="710D0FA2" w14:textId="02AC94C7" w:rsidR="00AD7356" w:rsidRDefault="00AD7356" w:rsidP="00EC1E03">
      <w:pPr>
        <w:pStyle w:val="CLF-MainText"/>
      </w:pPr>
    </w:p>
    <w:p w14:paraId="31D44892" w14:textId="37F0DE50" w:rsidR="00AD7356" w:rsidRDefault="00AD7356" w:rsidP="00EC1E03">
      <w:pPr>
        <w:pStyle w:val="CLF-MainText"/>
      </w:pPr>
    </w:p>
    <w:p w14:paraId="2E8D624E" w14:textId="01010981" w:rsidR="00AD7356" w:rsidRDefault="00AD7356" w:rsidP="00EC1E03">
      <w:pPr>
        <w:pStyle w:val="CLF-MainText"/>
      </w:pPr>
    </w:p>
    <w:p w14:paraId="1FD65210" w14:textId="7C16EC21" w:rsidR="00AD7356" w:rsidRDefault="00AD7356" w:rsidP="00EC1E03">
      <w:pPr>
        <w:pStyle w:val="CLF-MainText"/>
      </w:pPr>
    </w:p>
    <w:p w14:paraId="166D9BCC" w14:textId="05FEAF43" w:rsidR="00AD7356" w:rsidRDefault="00AD7356" w:rsidP="00EC1E03">
      <w:pPr>
        <w:pStyle w:val="CLF-MainText"/>
      </w:pPr>
    </w:p>
    <w:p w14:paraId="16966220" w14:textId="223F35BA" w:rsidR="00AD7356" w:rsidRDefault="00AD7356" w:rsidP="00EC1E03">
      <w:pPr>
        <w:pStyle w:val="CLF-MainText"/>
      </w:pPr>
    </w:p>
    <w:p w14:paraId="6DFCDAB6" w14:textId="185F7686" w:rsidR="00AD7356" w:rsidRDefault="00AD7356" w:rsidP="00EC1E03">
      <w:pPr>
        <w:pStyle w:val="CLF-MainText"/>
      </w:pPr>
    </w:p>
    <w:p w14:paraId="2152B6A4" w14:textId="7D3581BF" w:rsidR="00AD7356" w:rsidRDefault="00AD7356" w:rsidP="00EC1E03">
      <w:pPr>
        <w:pStyle w:val="CLF-MainText"/>
      </w:pPr>
    </w:p>
    <w:p w14:paraId="735AC202" w14:textId="77777777" w:rsidR="00AD7356" w:rsidRDefault="00AD7356" w:rsidP="00EC1E03">
      <w:pPr>
        <w:pStyle w:val="CLF-MainText"/>
      </w:pPr>
    </w:p>
    <w:p w14:paraId="040F9BB4" w14:textId="09EF515D" w:rsidR="00A0071D" w:rsidRPr="00A0071D" w:rsidRDefault="00A0071D" w:rsidP="00EC1E03">
      <w:pPr>
        <w:pStyle w:val="CLF-MainText"/>
        <w:rPr>
          <w:rFonts w:ascii="Gill Sans MT" w:hAnsi="Gill Sans MT"/>
          <w:sz w:val="20"/>
          <w:lang w:val="fr-CA"/>
        </w:rPr>
      </w:pPr>
      <w:r>
        <w:rPr>
          <w:rFonts w:ascii="Gill Sans MT" w:hAnsi="Gill Sans MT"/>
          <w:sz w:val="20"/>
          <w:lang w:val="fr-CA"/>
        </w:rPr>
        <w:t xml:space="preserve">Conseils pour un foie sain </w:t>
      </w:r>
      <w:r w:rsidR="0026091A" w:rsidRPr="00A0071D">
        <w:rPr>
          <w:rFonts w:ascii="Gill Sans MT" w:hAnsi="Gill Sans MT"/>
          <w:sz w:val="20"/>
          <w:lang w:val="fr-CA"/>
        </w:rPr>
        <w:t xml:space="preserve">– </w:t>
      </w:r>
      <w:r w:rsidRPr="00A0071D">
        <w:rPr>
          <w:rFonts w:ascii="Gill Sans MT" w:hAnsi="Gill Sans MT"/>
          <w:sz w:val="20"/>
          <w:lang w:val="fr-CA"/>
        </w:rPr>
        <w:t xml:space="preserve">feuilles supplementaires: une de chacune peut </w:t>
      </w:r>
      <w:r w:rsidR="001472E9">
        <w:rPr>
          <w:rFonts w:ascii="Gill Sans MT" w:hAnsi="Gill Sans MT"/>
          <w:sz w:val="20"/>
          <w:lang w:val="fr-CA"/>
        </w:rPr>
        <w:t>ê</w:t>
      </w:r>
      <w:r w:rsidRPr="00A0071D">
        <w:rPr>
          <w:rFonts w:ascii="Gill Sans MT" w:hAnsi="Gill Sans MT"/>
          <w:sz w:val="20"/>
          <w:lang w:val="fr-CA"/>
        </w:rPr>
        <w:t>tre fournie – ve</w:t>
      </w:r>
      <w:r>
        <w:rPr>
          <w:rFonts w:ascii="Gill Sans MT" w:hAnsi="Gill Sans MT"/>
          <w:sz w:val="20"/>
          <w:lang w:val="fr-CA"/>
        </w:rPr>
        <w:t>uillez</w:t>
      </w:r>
      <w:r w:rsidRPr="00A0071D">
        <w:rPr>
          <w:rFonts w:ascii="Gill Sans MT" w:hAnsi="Gill Sans MT"/>
          <w:sz w:val="20"/>
          <w:lang w:val="fr-CA"/>
        </w:rPr>
        <w:t xml:space="preserve"> fair des photocopie</w:t>
      </w:r>
      <w:r>
        <w:rPr>
          <w:rFonts w:ascii="Gill Sans MT" w:hAnsi="Gill Sans MT"/>
          <w:sz w:val="20"/>
          <w:lang w:val="fr-CA"/>
        </w:rPr>
        <w:t>s</w:t>
      </w:r>
      <w:r w:rsidRPr="00A0071D">
        <w:rPr>
          <w:rFonts w:ascii="Gill Sans MT" w:hAnsi="Gill Sans MT"/>
          <w:sz w:val="20"/>
          <w:lang w:val="fr-CA"/>
        </w:rPr>
        <w:t xml:space="preserve">. </w:t>
      </w:r>
    </w:p>
    <w:tbl>
      <w:tblPr>
        <w:tblStyle w:val="TableGrid"/>
        <w:tblW w:w="10611" w:type="dxa"/>
        <w:tblLook w:val="04A0" w:firstRow="1" w:lastRow="0" w:firstColumn="1" w:lastColumn="0" w:noHBand="0" w:noVBand="1"/>
      </w:tblPr>
      <w:tblGrid>
        <w:gridCol w:w="4573"/>
        <w:gridCol w:w="2045"/>
        <w:gridCol w:w="2045"/>
        <w:gridCol w:w="1948"/>
      </w:tblGrid>
      <w:tr w:rsidR="000E5E6C" w14:paraId="71FE325B" w14:textId="77777777" w:rsidTr="00A351FA">
        <w:trPr>
          <w:trHeight w:val="294"/>
        </w:trPr>
        <w:tc>
          <w:tcPr>
            <w:tcW w:w="4573" w:type="dxa"/>
            <w:shd w:val="clear" w:color="auto" w:fill="D9D9D9" w:themeFill="background1" w:themeFillShade="D9"/>
          </w:tcPr>
          <w:p w14:paraId="3A78FE36" w14:textId="0BD2AE7F" w:rsidR="000E5E6C" w:rsidRPr="00673B75" w:rsidRDefault="00FA2220" w:rsidP="00EC1E03">
            <w:pPr>
              <w:pStyle w:val="CLF-MainText"/>
            </w:pPr>
            <w:r>
              <w:t xml:space="preserve">Additional Info Sheets Title 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4EBD2938" w14:textId="3CF7ED83" w:rsidR="000E5E6C" w:rsidRPr="00673B75" w:rsidRDefault="000E5E6C" w:rsidP="00EC1E03">
            <w:pPr>
              <w:pStyle w:val="CLF-MainText"/>
            </w:pPr>
            <w:r w:rsidRPr="00673B75">
              <w:t>(</w:t>
            </w:r>
            <w:r w:rsidR="00730C09">
              <w:t>AN</w:t>
            </w:r>
            <w:r w:rsidRPr="00673B75">
              <w:t xml:space="preserve">) </w:t>
            </w:r>
            <w:r w:rsidR="003E6484" w:rsidRPr="009C68F8">
              <w:rPr>
                <w:lang w:val="fr-CA"/>
              </w:rPr>
              <w:t>Quantité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49E32DBF" w14:textId="42E7BDFA" w:rsidR="000E5E6C" w:rsidRPr="00673B75" w:rsidRDefault="000E5E6C" w:rsidP="00EC1E03">
            <w:pPr>
              <w:pStyle w:val="CLF-MainText"/>
            </w:pPr>
            <w:r w:rsidRPr="00673B75">
              <w:t xml:space="preserve">(FR) </w:t>
            </w:r>
            <w:r w:rsidR="003E6484" w:rsidRPr="009C68F8">
              <w:rPr>
                <w:lang w:val="fr-CA"/>
              </w:rPr>
              <w:t>Quantité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14:paraId="2B5EE183" w14:textId="3463515C" w:rsidR="000E5E6C" w:rsidRPr="00673B75" w:rsidRDefault="000E5E6C" w:rsidP="00EC1E03">
            <w:pPr>
              <w:pStyle w:val="CLF-MainText"/>
            </w:pPr>
            <w:r w:rsidRPr="00673B75">
              <w:t xml:space="preserve">(CH) </w:t>
            </w:r>
            <w:r w:rsidR="003E6484" w:rsidRPr="009C68F8">
              <w:rPr>
                <w:lang w:val="fr-CA"/>
              </w:rPr>
              <w:t>Quantité</w:t>
            </w:r>
          </w:p>
        </w:tc>
      </w:tr>
      <w:tr w:rsidR="000E5E6C" w14:paraId="7ADC1F9E" w14:textId="77777777" w:rsidTr="00A351FA">
        <w:trPr>
          <w:trHeight w:val="310"/>
        </w:trPr>
        <w:tc>
          <w:tcPr>
            <w:tcW w:w="4573" w:type="dxa"/>
          </w:tcPr>
          <w:p w14:paraId="3FDED01C" w14:textId="221ADF72" w:rsidR="000E5E6C" w:rsidRPr="00EC1E03" w:rsidRDefault="00752777" w:rsidP="00EC1E03">
            <w:pPr>
              <w:pStyle w:val="CLF-MainText"/>
              <w:rPr>
                <w:lang w:val="fr-CA"/>
              </w:rPr>
            </w:pPr>
            <w:r w:rsidRPr="00EC1E03">
              <w:rPr>
                <w:lang w:val="fr-CA"/>
              </w:rPr>
              <w:t>Liste pour un foie en santé à domicile</w:t>
            </w:r>
          </w:p>
        </w:tc>
        <w:tc>
          <w:tcPr>
            <w:tcW w:w="2045" w:type="dxa"/>
          </w:tcPr>
          <w:p w14:paraId="61E2902C" w14:textId="33C324A1" w:rsidR="000E5E6C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31880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96">
              <w:t xml:space="preserve">    </w:t>
            </w:r>
            <w:r w:rsidR="00426396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instrText xml:space="preserve"> FORMTEXT </w:instrText>
            </w:r>
            <w:r w:rsidR="00426396">
              <w:fldChar w:fldCharType="separate"/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fldChar w:fldCharType="end"/>
            </w:r>
          </w:p>
        </w:tc>
        <w:tc>
          <w:tcPr>
            <w:tcW w:w="2045" w:type="dxa"/>
          </w:tcPr>
          <w:p w14:paraId="4BC1C532" w14:textId="423213C7" w:rsidR="000E5E6C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9799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96">
              <w:t xml:space="preserve">    </w:t>
            </w:r>
            <w:r w:rsidR="00426396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instrText xml:space="preserve"> FORMTEXT </w:instrText>
            </w:r>
            <w:r w:rsidR="00426396">
              <w:fldChar w:fldCharType="separate"/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fldChar w:fldCharType="end"/>
            </w:r>
          </w:p>
        </w:tc>
        <w:tc>
          <w:tcPr>
            <w:tcW w:w="1948" w:type="dxa"/>
          </w:tcPr>
          <w:p w14:paraId="63B6E781" w14:textId="0A59E348" w:rsidR="000E5E6C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50913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96">
              <w:t xml:space="preserve">    </w:t>
            </w:r>
            <w:r w:rsidR="00426396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instrText xml:space="preserve"> FORMTEXT </w:instrText>
            </w:r>
            <w:r w:rsidR="00426396">
              <w:fldChar w:fldCharType="separate"/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fldChar w:fldCharType="end"/>
            </w:r>
          </w:p>
        </w:tc>
      </w:tr>
      <w:tr w:rsidR="000E5E6C" w14:paraId="4532E675" w14:textId="77777777" w:rsidTr="00A351FA">
        <w:trPr>
          <w:trHeight w:val="324"/>
        </w:trPr>
        <w:tc>
          <w:tcPr>
            <w:tcW w:w="4573" w:type="dxa"/>
          </w:tcPr>
          <w:p w14:paraId="69B5F5D8" w14:textId="6FAC92B0" w:rsidR="000E5E6C" w:rsidRPr="00EC1E03" w:rsidRDefault="00752777" w:rsidP="00EC1E03">
            <w:pPr>
              <w:pStyle w:val="CLF-MainText"/>
              <w:rPr>
                <w:lang w:val="fr-CA"/>
              </w:rPr>
            </w:pPr>
            <w:r w:rsidRPr="00EC1E03">
              <w:rPr>
                <w:lang w:val="fr-CA"/>
              </w:rPr>
              <w:t xml:space="preserve">Comment protéger votre foie si </w:t>
            </w:r>
            <w:proofErr w:type="gramStart"/>
            <w:r w:rsidRPr="00EC1E03">
              <w:rPr>
                <w:lang w:val="fr-CA"/>
              </w:rPr>
              <w:t>vous  consommez</w:t>
            </w:r>
            <w:proofErr w:type="gramEnd"/>
            <w:r w:rsidRPr="00EC1E03">
              <w:rPr>
                <w:lang w:val="fr-CA"/>
              </w:rPr>
              <w:t xml:space="preserve"> de l’alcool</w:t>
            </w:r>
          </w:p>
        </w:tc>
        <w:tc>
          <w:tcPr>
            <w:tcW w:w="2045" w:type="dxa"/>
          </w:tcPr>
          <w:p w14:paraId="04A54CA5" w14:textId="14E3C7C8" w:rsidR="000E5E6C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51415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96">
              <w:t xml:space="preserve">    </w:t>
            </w:r>
            <w:r w:rsidR="00426396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instrText xml:space="preserve"> FORMTEXT </w:instrText>
            </w:r>
            <w:r w:rsidR="00426396">
              <w:fldChar w:fldCharType="separate"/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fldChar w:fldCharType="end"/>
            </w:r>
          </w:p>
        </w:tc>
        <w:tc>
          <w:tcPr>
            <w:tcW w:w="2045" w:type="dxa"/>
          </w:tcPr>
          <w:p w14:paraId="5479FC01" w14:textId="1AEBC72C" w:rsidR="000E5E6C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117132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96">
              <w:t xml:space="preserve">    </w:t>
            </w:r>
            <w:r w:rsidR="00426396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instrText xml:space="preserve"> FORMTEXT </w:instrText>
            </w:r>
            <w:r w:rsidR="00426396">
              <w:fldChar w:fldCharType="separate"/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fldChar w:fldCharType="end"/>
            </w:r>
          </w:p>
        </w:tc>
        <w:tc>
          <w:tcPr>
            <w:tcW w:w="1948" w:type="dxa"/>
          </w:tcPr>
          <w:p w14:paraId="66C596B1" w14:textId="48A50CAE" w:rsidR="000E5E6C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157339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96">
              <w:t xml:space="preserve">    </w:t>
            </w:r>
            <w:r w:rsidR="00426396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instrText xml:space="preserve"> FORMTEXT </w:instrText>
            </w:r>
            <w:r w:rsidR="00426396">
              <w:fldChar w:fldCharType="separate"/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fldChar w:fldCharType="end"/>
            </w:r>
          </w:p>
        </w:tc>
      </w:tr>
      <w:tr w:rsidR="000E5E6C" w14:paraId="4D67EED1" w14:textId="77777777" w:rsidTr="00A351FA">
        <w:trPr>
          <w:trHeight w:val="324"/>
        </w:trPr>
        <w:tc>
          <w:tcPr>
            <w:tcW w:w="4573" w:type="dxa"/>
          </w:tcPr>
          <w:p w14:paraId="4CBFEE65" w14:textId="055778EE" w:rsidR="000E5E6C" w:rsidRPr="00EC1E03" w:rsidRDefault="00752777" w:rsidP="00EC1E03">
            <w:pPr>
              <w:pStyle w:val="CLF-MainText"/>
              <w:rPr>
                <w:lang w:val="fr-CA"/>
              </w:rPr>
            </w:pPr>
            <w:r w:rsidRPr="00EC1E03">
              <w:rPr>
                <w:lang w:val="fr-CA"/>
              </w:rPr>
              <w:t>Liste de vérification pour l‘embellissement du corps</w:t>
            </w:r>
          </w:p>
        </w:tc>
        <w:tc>
          <w:tcPr>
            <w:tcW w:w="2045" w:type="dxa"/>
          </w:tcPr>
          <w:p w14:paraId="7A297500" w14:textId="4FCC769A" w:rsidR="000E5E6C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12072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96">
              <w:t xml:space="preserve">    </w:t>
            </w:r>
            <w:r w:rsidR="00426396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instrText xml:space="preserve"> FORMTEXT </w:instrText>
            </w:r>
            <w:r w:rsidR="00426396">
              <w:fldChar w:fldCharType="separate"/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fldChar w:fldCharType="end"/>
            </w:r>
          </w:p>
        </w:tc>
        <w:tc>
          <w:tcPr>
            <w:tcW w:w="2045" w:type="dxa"/>
          </w:tcPr>
          <w:p w14:paraId="237A78D0" w14:textId="215C7422" w:rsidR="000E5E6C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179450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96">
              <w:t xml:space="preserve">    </w:t>
            </w:r>
            <w:r w:rsidR="00426396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instrText xml:space="preserve"> FORMTEXT </w:instrText>
            </w:r>
            <w:r w:rsidR="00426396">
              <w:fldChar w:fldCharType="separate"/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fldChar w:fldCharType="end"/>
            </w:r>
          </w:p>
        </w:tc>
        <w:tc>
          <w:tcPr>
            <w:tcW w:w="1948" w:type="dxa"/>
          </w:tcPr>
          <w:p w14:paraId="2C798820" w14:textId="230A7679" w:rsidR="000E5E6C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173615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96">
              <w:t xml:space="preserve">    </w:t>
            </w:r>
            <w:r w:rsidR="00426396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instrText xml:space="preserve"> FORMTEXT </w:instrText>
            </w:r>
            <w:r w:rsidR="00426396">
              <w:fldChar w:fldCharType="separate"/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fldChar w:fldCharType="end"/>
            </w:r>
          </w:p>
        </w:tc>
      </w:tr>
      <w:tr w:rsidR="000E5E6C" w14:paraId="2314EB71" w14:textId="77777777" w:rsidTr="00A351FA">
        <w:trPr>
          <w:trHeight w:val="310"/>
        </w:trPr>
        <w:tc>
          <w:tcPr>
            <w:tcW w:w="4573" w:type="dxa"/>
          </w:tcPr>
          <w:p w14:paraId="2741B4CC" w14:textId="0FFFBE45" w:rsidR="000E5E6C" w:rsidRPr="00EC1E03" w:rsidRDefault="00752777" w:rsidP="00EC1E03">
            <w:pPr>
              <w:pStyle w:val="CLF-MainText"/>
              <w:rPr>
                <w:lang w:val="fr-CA"/>
              </w:rPr>
            </w:pPr>
            <w:r w:rsidRPr="00EC1E03">
              <w:rPr>
                <w:lang w:val="fr-CA"/>
              </w:rPr>
              <w:t>Lorsque vous prenez des médicaments</w:t>
            </w:r>
          </w:p>
        </w:tc>
        <w:tc>
          <w:tcPr>
            <w:tcW w:w="2045" w:type="dxa"/>
          </w:tcPr>
          <w:p w14:paraId="1EC1CD07" w14:textId="65A1B651" w:rsidR="000E5E6C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56719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96">
              <w:t xml:space="preserve">    </w:t>
            </w:r>
            <w:r w:rsidR="00426396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instrText xml:space="preserve"> FORMTEXT </w:instrText>
            </w:r>
            <w:r w:rsidR="00426396">
              <w:fldChar w:fldCharType="separate"/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fldChar w:fldCharType="end"/>
            </w:r>
          </w:p>
        </w:tc>
        <w:tc>
          <w:tcPr>
            <w:tcW w:w="2045" w:type="dxa"/>
          </w:tcPr>
          <w:p w14:paraId="0BE353FF" w14:textId="01189A62" w:rsidR="000E5E6C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46571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96">
              <w:t xml:space="preserve">    </w:t>
            </w:r>
            <w:r w:rsidR="00426396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instrText xml:space="preserve"> FORMTEXT </w:instrText>
            </w:r>
            <w:r w:rsidR="00426396">
              <w:fldChar w:fldCharType="separate"/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fldChar w:fldCharType="end"/>
            </w:r>
          </w:p>
        </w:tc>
        <w:tc>
          <w:tcPr>
            <w:tcW w:w="1948" w:type="dxa"/>
          </w:tcPr>
          <w:p w14:paraId="2B1A17EF" w14:textId="61EAA105" w:rsidR="000E5E6C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166596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96">
              <w:t xml:space="preserve">    </w:t>
            </w:r>
            <w:r w:rsidR="00426396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instrText xml:space="preserve"> FORMTEXT </w:instrText>
            </w:r>
            <w:r w:rsidR="00426396">
              <w:fldChar w:fldCharType="separate"/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fldChar w:fldCharType="end"/>
            </w:r>
          </w:p>
        </w:tc>
      </w:tr>
      <w:tr w:rsidR="000E5E6C" w14:paraId="3DFDFC06" w14:textId="77777777" w:rsidTr="00A351FA">
        <w:trPr>
          <w:trHeight w:val="324"/>
        </w:trPr>
        <w:tc>
          <w:tcPr>
            <w:tcW w:w="4573" w:type="dxa"/>
          </w:tcPr>
          <w:p w14:paraId="749909B1" w14:textId="7D3D49E3" w:rsidR="000E5E6C" w:rsidRPr="00673B75" w:rsidRDefault="00752777" w:rsidP="00EC1E03">
            <w:pPr>
              <w:pStyle w:val="CLF-MainText"/>
            </w:pPr>
            <w:r w:rsidRPr="00843972">
              <w:rPr>
                <w:lang w:val="fr-CA"/>
              </w:rPr>
              <w:t>En voyage</w:t>
            </w:r>
          </w:p>
        </w:tc>
        <w:tc>
          <w:tcPr>
            <w:tcW w:w="2045" w:type="dxa"/>
          </w:tcPr>
          <w:p w14:paraId="2E15BB9F" w14:textId="7D4BDFEC" w:rsidR="000E5E6C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194063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96">
              <w:t xml:space="preserve">    </w:t>
            </w:r>
            <w:r w:rsidR="00426396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instrText xml:space="preserve"> FORMTEXT </w:instrText>
            </w:r>
            <w:r w:rsidR="00426396">
              <w:fldChar w:fldCharType="separate"/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fldChar w:fldCharType="end"/>
            </w:r>
          </w:p>
        </w:tc>
        <w:tc>
          <w:tcPr>
            <w:tcW w:w="2045" w:type="dxa"/>
          </w:tcPr>
          <w:p w14:paraId="12CB8108" w14:textId="44ED50AA" w:rsidR="000E5E6C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3339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96">
              <w:t xml:space="preserve">    </w:t>
            </w:r>
            <w:r w:rsidR="00426396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instrText xml:space="preserve"> FORMTEXT </w:instrText>
            </w:r>
            <w:r w:rsidR="00426396">
              <w:fldChar w:fldCharType="separate"/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fldChar w:fldCharType="end"/>
            </w:r>
          </w:p>
        </w:tc>
        <w:tc>
          <w:tcPr>
            <w:tcW w:w="1948" w:type="dxa"/>
          </w:tcPr>
          <w:p w14:paraId="2421C136" w14:textId="2D800F6B" w:rsidR="000E5E6C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45788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96">
              <w:t xml:space="preserve">    </w:t>
            </w:r>
            <w:r w:rsidR="00426396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instrText xml:space="preserve"> FORMTEXT </w:instrText>
            </w:r>
            <w:r w:rsidR="00426396">
              <w:fldChar w:fldCharType="separate"/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fldChar w:fldCharType="end"/>
            </w:r>
          </w:p>
        </w:tc>
      </w:tr>
      <w:tr w:rsidR="000E5E6C" w14:paraId="4A6EF856" w14:textId="77777777" w:rsidTr="00A351FA">
        <w:trPr>
          <w:trHeight w:val="310"/>
        </w:trPr>
        <w:tc>
          <w:tcPr>
            <w:tcW w:w="4573" w:type="dxa"/>
          </w:tcPr>
          <w:p w14:paraId="53BA4FFD" w14:textId="4D6B5BDA" w:rsidR="000E5E6C" w:rsidRPr="00EC1E03" w:rsidRDefault="00752777" w:rsidP="00EC1E03">
            <w:pPr>
              <w:pStyle w:val="CLF-MainText"/>
              <w:rPr>
                <w:lang w:val="fr-CA"/>
              </w:rPr>
            </w:pPr>
            <w:r w:rsidRPr="00EC1E03">
              <w:rPr>
                <w:lang w:val="fr-CA"/>
              </w:rPr>
              <w:t>Aide-mémoire en vue d’une sexualité sans risque</w:t>
            </w:r>
          </w:p>
        </w:tc>
        <w:tc>
          <w:tcPr>
            <w:tcW w:w="2045" w:type="dxa"/>
          </w:tcPr>
          <w:p w14:paraId="2D9B86A3" w14:textId="020DE440" w:rsidR="000E5E6C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134902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96">
              <w:t xml:space="preserve">    </w:t>
            </w:r>
            <w:r w:rsidR="00426396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instrText xml:space="preserve"> FORMTEXT </w:instrText>
            </w:r>
            <w:r w:rsidR="00426396">
              <w:fldChar w:fldCharType="separate"/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fldChar w:fldCharType="end"/>
            </w:r>
          </w:p>
        </w:tc>
        <w:tc>
          <w:tcPr>
            <w:tcW w:w="2045" w:type="dxa"/>
          </w:tcPr>
          <w:p w14:paraId="4288DA01" w14:textId="58714DBA" w:rsidR="000E5E6C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67716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96">
              <w:t xml:space="preserve">    </w:t>
            </w:r>
            <w:r w:rsidR="00426396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instrText xml:space="preserve"> FORMTEXT </w:instrText>
            </w:r>
            <w:r w:rsidR="00426396">
              <w:fldChar w:fldCharType="separate"/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fldChar w:fldCharType="end"/>
            </w:r>
          </w:p>
        </w:tc>
        <w:tc>
          <w:tcPr>
            <w:tcW w:w="1948" w:type="dxa"/>
          </w:tcPr>
          <w:p w14:paraId="17203A72" w14:textId="345024DF" w:rsidR="000E5E6C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100440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96">
              <w:t xml:space="preserve">    </w:t>
            </w:r>
            <w:r w:rsidR="00426396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instrText xml:space="preserve"> FORMTEXT </w:instrText>
            </w:r>
            <w:r w:rsidR="00426396">
              <w:fldChar w:fldCharType="separate"/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fldChar w:fldCharType="end"/>
            </w:r>
          </w:p>
        </w:tc>
      </w:tr>
      <w:tr w:rsidR="00041E12" w14:paraId="6A76538F" w14:textId="77777777" w:rsidTr="00A351FA">
        <w:trPr>
          <w:trHeight w:val="324"/>
        </w:trPr>
        <w:tc>
          <w:tcPr>
            <w:tcW w:w="4573" w:type="dxa"/>
          </w:tcPr>
          <w:p w14:paraId="50AFDF7C" w14:textId="36AFDE7E" w:rsidR="00041E12" w:rsidRPr="00EC1E03" w:rsidRDefault="00752777" w:rsidP="00EC1E03">
            <w:pPr>
              <w:pStyle w:val="CLF-MainText"/>
              <w:rPr>
                <w:lang w:val="fr-CA"/>
              </w:rPr>
            </w:pPr>
            <w:r w:rsidRPr="00EC1E03">
              <w:rPr>
                <w:lang w:val="fr-CA"/>
              </w:rPr>
              <w:t xml:space="preserve">Sucre et une alimentation saine </w:t>
            </w:r>
          </w:p>
        </w:tc>
        <w:tc>
          <w:tcPr>
            <w:tcW w:w="2045" w:type="dxa"/>
          </w:tcPr>
          <w:p w14:paraId="061D8020" w14:textId="547D3767" w:rsidR="00041E12" w:rsidRDefault="00225C5B" w:rsidP="00EC1E03">
            <w:pPr>
              <w:pStyle w:val="CLF-MainText"/>
            </w:pPr>
            <w:sdt>
              <w:sdtPr>
                <w:id w:val="-198646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E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E12">
              <w:t xml:space="preserve">    </w:t>
            </w:r>
            <w:r w:rsidR="00041E12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041E12">
              <w:instrText xml:space="preserve"> FORMTEXT </w:instrText>
            </w:r>
            <w:r w:rsidR="00041E12">
              <w:fldChar w:fldCharType="separate"/>
            </w:r>
            <w:r w:rsidR="00041E12">
              <w:rPr>
                <w:noProof/>
              </w:rPr>
              <w:t> </w:t>
            </w:r>
            <w:r w:rsidR="00041E12">
              <w:rPr>
                <w:noProof/>
              </w:rPr>
              <w:t> </w:t>
            </w:r>
            <w:r w:rsidR="00041E12">
              <w:rPr>
                <w:noProof/>
              </w:rPr>
              <w:t> </w:t>
            </w:r>
            <w:r w:rsidR="00041E12">
              <w:rPr>
                <w:noProof/>
              </w:rPr>
              <w:t> </w:t>
            </w:r>
            <w:r w:rsidR="00041E12">
              <w:rPr>
                <w:noProof/>
              </w:rPr>
              <w:t> </w:t>
            </w:r>
            <w:r w:rsidR="00041E12">
              <w:fldChar w:fldCharType="end"/>
            </w:r>
          </w:p>
        </w:tc>
        <w:tc>
          <w:tcPr>
            <w:tcW w:w="2045" w:type="dxa"/>
          </w:tcPr>
          <w:p w14:paraId="34C90A91" w14:textId="591703E3" w:rsidR="00041E12" w:rsidRDefault="00225C5B" w:rsidP="00EC1E03">
            <w:pPr>
              <w:pStyle w:val="CLF-MainText"/>
            </w:pPr>
            <w:sdt>
              <w:sdtPr>
                <w:id w:val="-98107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E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E12">
              <w:t xml:space="preserve">    </w:t>
            </w:r>
            <w:r w:rsidR="00041E12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041E12">
              <w:instrText xml:space="preserve"> FORMTEXT </w:instrText>
            </w:r>
            <w:r w:rsidR="00041E12">
              <w:fldChar w:fldCharType="separate"/>
            </w:r>
            <w:r w:rsidR="00041E12">
              <w:rPr>
                <w:noProof/>
              </w:rPr>
              <w:t> </w:t>
            </w:r>
            <w:r w:rsidR="00041E12">
              <w:rPr>
                <w:noProof/>
              </w:rPr>
              <w:t> </w:t>
            </w:r>
            <w:r w:rsidR="00041E12">
              <w:rPr>
                <w:noProof/>
              </w:rPr>
              <w:t> </w:t>
            </w:r>
            <w:r w:rsidR="00041E12">
              <w:rPr>
                <w:noProof/>
              </w:rPr>
              <w:t> </w:t>
            </w:r>
            <w:r w:rsidR="00041E12">
              <w:rPr>
                <w:noProof/>
              </w:rPr>
              <w:t> </w:t>
            </w:r>
            <w:r w:rsidR="00041E12">
              <w:fldChar w:fldCharType="end"/>
            </w:r>
          </w:p>
        </w:tc>
        <w:tc>
          <w:tcPr>
            <w:tcW w:w="1948" w:type="dxa"/>
          </w:tcPr>
          <w:p w14:paraId="1FA72655" w14:textId="1917C2E7" w:rsidR="00041E12" w:rsidRDefault="00041E12" w:rsidP="00EC1E03">
            <w:pPr>
              <w:pStyle w:val="CLF-MainText"/>
            </w:pPr>
          </w:p>
        </w:tc>
      </w:tr>
      <w:tr w:rsidR="000E5E6C" w14:paraId="7EB0C04F" w14:textId="77777777" w:rsidTr="00A351FA">
        <w:trPr>
          <w:trHeight w:val="310"/>
        </w:trPr>
        <w:tc>
          <w:tcPr>
            <w:tcW w:w="4573" w:type="dxa"/>
          </w:tcPr>
          <w:p w14:paraId="1E39DBAD" w14:textId="6E26699A" w:rsidR="000E5E6C" w:rsidRPr="00EC1E03" w:rsidRDefault="00E4369E" w:rsidP="00EC1E03">
            <w:pPr>
              <w:pStyle w:val="CLF-MainText"/>
              <w:rPr>
                <w:lang w:val="fr-CA"/>
              </w:rPr>
            </w:pPr>
            <w:r w:rsidRPr="00EC1E03">
              <w:rPr>
                <w:lang w:val="fr-CA"/>
              </w:rPr>
              <w:t>Guide d’achats favorisant la santé du foie</w:t>
            </w:r>
          </w:p>
        </w:tc>
        <w:tc>
          <w:tcPr>
            <w:tcW w:w="2045" w:type="dxa"/>
          </w:tcPr>
          <w:p w14:paraId="2CAD4CEC" w14:textId="01AC07B2" w:rsidR="000E5E6C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62939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96">
              <w:t xml:space="preserve">    </w:t>
            </w:r>
            <w:r w:rsidR="00426396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instrText xml:space="preserve"> FORMTEXT </w:instrText>
            </w:r>
            <w:r w:rsidR="00426396">
              <w:fldChar w:fldCharType="separate"/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fldChar w:fldCharType="end"/>
            </w:r>
          </w:p>
        </w:tc>
        <w:tc>
          <w:tcPr>
            <w:tcW w:w="2045" w:type="dxa"/>
          </w:tcPr>
          <w:p w14:paraId="0F6CC1BE" w14:textId="3D3337F7" w:rsidR="000E5E6C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135037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96">
              <w:t xml:space="preserve">    </w:t>
            </w:r>
            <w:r w:rsidR="00426396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instrText xml:space="preserve"> FORMTEXT </w:instrText>
            </w:r>
            <w:r w:rsidR="00426396">
              <w:fldChar w:fldCharType="separate"/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fldChar w:fldCharType="end"/>
            </w:r>
          </w:p>
        </w:tc>
        <w:tc>
          <w:tcPr>
            <w:tcW w:w="1948" w:type="dxa"/>
          </w:tcPr>
          <w:p w14:paraId="5A515EDA" w14:textId="1F4F7C17" w:rsidR="000E5E6C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159200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396">
              <w:t xml:space="preserve">    </w:t>
            </w:r>
            <w:r w:rsidR="00426396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6396">
              <w:instrText xml:space="preserve"> FORMTEXT </w:instrText>
            </w:r>
            <w:r w:rsidR="00426396">
              <w:fldChar w:fldCharType="separate"/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rPr>
                <w:noProof/>
              </w:rPr>
              <w:t> </w:t>
            </w:r>
            <w:r w:rsidR="00426396">
              <w:fldChar w:fldCharType="end"/>
            </w:r>
          </w:p>
        </w:tc>
      </w:tr>
    </w:tbl>
    <w:p w14:paraId="5B7A19BA" w14:textId="77777777" w:rsidR="00A351FA" w:rsidRDefault="00A351FA" w:rsidP="00EC1E03">
      <w:pPr>
        <w:pStyle w:val="CLF-MainText"/>
      </w:pPr>
    </w:p>
    <w:p w14:paraId="45538098" w14:textId="26EF78A7" w:rsidR="001472E9" w:rsidRPr="001472E9" w:rsidRDefault="003E6484" w:rsidP="00EC1E03">
      <w:pPr>
        <w:pStyle w:val="CLF-MainText"/>
        <w:rPr>
          <w:rFonts w:ascii="Gill Sans MT" w:hAnsi="Gill Sans MT"/>
          <w:sz w:val="20"/>
          <w:lang w:val="fr-CA"/>
        </w:rPr>
      </w:pPr>
      <w:r w:rsidRPr="001472E9">
        <w:rPr>
          <w:rFonts w:ascii="Gill Sans MT" w:hAnsi="Gill Sans MT"/>
          <w:sz w:val="20"/>
          <w:lang w:val="fr-CA"/>
        </w:rPr>
        <w:t>LES AFFICHES</w:t>
      </w:r>
      <w:r w:rsidR="00041EE6" w:rsidRPr="001472E9">
        <w:rPr>
          <w:rFonts w:ascii="Gill Sans MT" w:hAnsi="Gill Sans MT"/>
          <w:sz w:val="20"/>
          <w:lang w:val="fr-CA"/>
        </w:rPr>
        <w:t>:</w:t>
      </w:r>
      <w:r w:rsidR="00926057" w:rsidRPr="001472E9">
        <w:rPr>
          <w:rFonts w:ascii="Gill Sans MT" w:hAnsi="Gill Sans MT"/>
          <w:sz w:val="20"/>
          <w:lang w:val="fr-CA"/>
        </w:rPr>
        <w:t xml:space="preserve"> </w:t>
      </w:r>
      <w:r w:rsidR="001472E9" w:rsidRPr="001472E9">
        <w:rPr>
          <w:rFonts w:ascii="Gill Sans MT" w:hAnsi="Gill Sans MT"/>
          <w:sz w:val="20"/>
          <w:lang w:val="fr-CA"/>
        </w:rPr>
        <w:t xml:space="preserve">Veuiller sélectionner la langue </w:t>
      </w:r>
      <w:r w:rsidR="001472E9">
        <w:rPr>
          <w:rFonts w:ascii="Gill Sans MT" w:hAnsi="Gill Sans MT"/>
          <w:sz w:val="20"/>
          <w:lang w:val="fr-CA"/>
        </w:rPr>
        <w:t xml:space="preserve">et indiquer les quantités </w:t>
      </w:r>
    </w:p>
    <w:tbl>
      <w:tblPr>
        <w:tblStyle w:val="TableGrid"/>
        <w:tblW w:w="10641" w:type="dxa"/>
        <w:tblLook w:val="04A0" w:firstRow="1" w:lastRow="0" w:firstColumn="1" w:lastColumn="0" w:noHBand="0" w:noVBand="1"/>
      </w:tblPr>
      <w:tblGrid>
        <w:gridCol w:w="4586"/>
        <w:gridCol w:w="2051"/>
        <w:gridCol w:w="2051"/>
        <w:gridCol w:w="1953"/>
      </w:tblGrid>
      <w:tr w:rsidR="008A0206" w14:paraId="42AA32C9" w14:textId="77777777" w:rsidTr="00A351FA">
        <w:trPr>
          <w:trHeight w:val="348"/>
        </w:trPr>
        <w:tc>
          <w:tcPr>
            <w:tcW w:w="4586" w:type="dxa"/>
            <w:shd w:val="clear" w:color="auto" w:fill="D9D9D9" w:themeFill="background1" w:themeFillShade="D9"/>
          </w:tcPr>
          <w:p w14:paraId="76241D7A" w14:textId="689A17DC" w:rsidR="008A0206" w:rsidRPr="00673B75" w:rsidRDefault="00FA2220" w:rsidP="00EC1E03">
            <w:pPr>
              <w:pStyle w:val="CLF-MainText"/>
            </w:pPr>
            <w:r>
              <w:t xml:space="preserve">Poster Title 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628BD39E" w14:textId="0138EF62" w:rsidR="008A0206" w:rsidRPr="00673B75" w:rsidRDefault="008A0206" w:rsidP="00EC1E03">
            <w:pPr>
              <w:pStyle w:val="CLF-MainText"/>
            </w:pPr>
            <w:r w:rsidRPr="00673B75">
              <w:t>(</w:t>
            </w:r>
            <w:r w:rsidR="00730C09">
              <w:t>AN</w:t>
            </w:r>
            <w:r w:rsidRPr="00673B75">
              <w:t xml:space="preserve">) </w:t>
            </w:r>
            <w:r w:rsidR="003E6484" w:rsidRPr="009C68F8">
              <w:rPr>
                <w:lang w:val="fr-CA"/>
              </w:rPr>
              <w:t>Quantité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29424FCF" w14:textId="6300F6A0" w:rsidR="008A0206" w:rsidRPr="00673B75" w:rsidRDefault="008A0206" w:rsidP="00EC1E03">
            <w:pPr>
              <w:pStyle w:val="CLF-MainText"/>
            </w:pPr>
            <w:r w:rsidRPr="00673B75">
              <w:t xml:space="preserve">(FR) </w:t>
            </w:r>
            <w:r w:rsidR="003E6484" w:rsidRPr="009C68F8">
              <w:rPr>
                <w:lang w:val="fr-CA"/>
              </w:rPr>
              <w:t>Quantité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6FFC71E4" w14:textId="37CAE247" w:rsidR="008A0206" w:rsidRPr="00673B75" w:rsidRDefault="008A0206" w:rsidP="00EC1E03">
            <w:pPr>
              <w:pStyle w:val="CLF-MainText"/>
            </w:pPr>
            <w:r w:rsidRPr="00673B75">
              <w:t xml:space="preserve">(CH) </w:t>
            </w:r>
            <w:r w:rsidR="003E6484" w:rsidRPr="009C68F8">
              <w:rPr>
                <w:lang w:val="fr-CA"/>
              </w:rPr>
              <w:t>Quantité</w:t>
            </w:r>
          </w:p>
        </w:tc>
      </w:tr>
      <w:tr w:rsidR="008A0206" w14:paraId="2805D29E" w14:textId="77777777" w:rsidTr="00B25AE9">
        <w:trPr>
          <w:trHeight w:val="278"/>
        </w:trPr>
        <w:tc>
          <w:tcPr>
            <w:tcW w:w="4586" w:type="dxa"/>
          </w:tcPr>
          <w:p w14:paraId="18DAB920" w14:textId="1CED9902" w:rsidR="008A0206" w:rsidRPr="00752777" w:rsidRDefault="00752777" w:rsidP="00EC1E03">
            <w:pPr>
              <w:pStyle w:val="CLF-MainText"/>
              <w:rPr>
                <w:lang w:val="fr-CA"/>
              </w:rPr>
            </w:pPr>
            <w:r w:rsidRPr="00EC1E03">
              <w:rPr>
                <w:lang w:val="fr-CA"/>
              </w:rPr>
              <w:t>Protégez votre bébé contre l’hépatite B</w:t>
            </w:r>
          </w:p>
        </w:tc>
        <w:tc>
          <w:tcPr>
            <w:tcW w:w="2051" w:type="dxa"/>
          </w:tcPr>
          <w:p w14:paraId="19FCCCAE" w14:textId="4D6C6622" w:rsidR="008A0206" w:rsidRDefault="00225C5B" w:rsidP="00EC1E03">
            <w:pPr>
              <w:pStyle w:val="CLF-MainText"/>
              <w:rPr>
                <w:rFonts w:ascii="Arial" w:hAnsi="Arial"/>
              </w:rPr>
            </w:pPr>
            <w:sdt>
              <w:sdtPr>
                <w:id w:val="-137083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3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6365">
              <w:t xml:space="preserve">    </w:t>
            </w:r>
            <w:r w:rsidR="00EC6365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C6365">
              <w:instrText xml:space="preserve"> FORMTEXT </w:instrText>
            </w:r>
            <w:r w:rsidR="00EC6365">
              <w:fldChar w:fldCharType="separate"/>
            </w:r>
            <w:r w:rsidR="00EC6365">
              <w:rPr>
                <w:noProof/>
              </w:rPr>
              <w:t> </w:t>
            </w:r>
            <w:r w:rsidR="00EC6365">
              <w:rPr>
                <w:noProof/>
              </w:rPr>
              <w:t> </w:t>
            </w:r>
            <w:r w:rsidR="00EC6365">
              <w:rPr>
                <w:noProof/>
              </w:rPr>
              <w:t> </w:t>
            </w:r>
            <w:r w:rsidR="00EC6365">
              <w:rPr>
                <w:noProof/>
              </w:rPr>
              <w:t> </w:t>
            </w:r>
            <w:r w:rsidR="00EC6365">
              <w:rPr>
                <w:noProof/>
              </w:rPr>
              <w:t> </w:t>
            </w:r>
            <w:r w:rsidR="00EC6365">
              <w:fldChar w:fldCharType="end"/>
            </w:r>
          </w:p>
        </w:tc>
        <w:tc>
          <w:tcPr>
            <w:tcW w:w="2051" w:type="dxa"/>
          </w:tcPr>
          <w:p w14:paraId="1244F0B4" w14:textId="28966C73" w:rsidR="008A0206" w:rsidRDefault="008A0206" w:rsidP="00EC1E03">
            <w:pPr>
              <w:pStyle w:val="CLF-MainText"/>
            </w:pPr>
          </w:p>
        </w:tc>
        <w:tc>
          <w:tcPr>
            <w:tcW w:w="1953" w:type="dxa"/>
          </w:tcPr>
          <w:p w14:paraId="79D2D36C" w14:textId="2DCB31EC" w:rsidR="008A0206" w:rsidRDefault="008A0206" w:rsidP="00EC1E03">
            <w:pPr>
              <w:pStyle w:val="CLF-MainText"/>
            </w:pPr>
          </w:p>
        </w:tc>
      </w:tr>
    </w:tbl>
    <w:p w14:paraId="476FA407" w14:textId="465E0856" w:rsidR="00B823A3" w:rsidRDefault="00B823A3" w:rsidP="00DD40A5">
      <w:pPr>
        <w:spacing w:after="200" w:line="276" w:lineRule="auto"/>
      </w:pPr>
    </w:p>
    <w:p w14:paraId="738E963B" w14:textId="77777777" w:rsidR="00B725D7" w:rsidRPr="00601C54" w:rsidRDefault="00B725D7" w:rsidP="00B725D7">
      <w:pPr>
        <w:autoSpaceDE w:val="0"/>
        <w:autoSpaceDN w:val="0"/>
        <w:adjustRightInd w:val="0"/>
        <w:rPr>
          <w:rFonts w:ascii="Goudy Old Style" w:hAnsi="Goudy Old Style"/>
          <w:b/>
          <w:color w:val="000000" w:themeColor="text1"/>
          <w:szCs w:val="28"/>
          <w:u w:val="single"/>
          <w:lang w:val="fr-CA"/>
        </w:rPr>
      </w:pPr>
      <w:r w:rsidRPr="00601C54">
        <w:rPr>
          <w:rFonts w:ascii="Goudy Old Style" w:hAnsi="Goudy Old Style"/>
          <w:b/>
          <w:color w:val="000000" w:themeColor="text1"/>
          <w:szCs w:val="28"/>
          <w:u w:val="single"/>
          <w:lang w:val="fr-CA"/>
        </w:rPr>
        <w:t>FRAIS D’EXPÉDITION ET DE MANUTENTION DES PUBLICATIONS</w:t>
      </w:r>
    </w:p>
    <w:p w14:paraId="40263D96" w14:textId="77777777" w:rsidR="00B725D7" w:rsidRPr="00EC1E03" w:rsidRDefault="00B725D7" w:rsidP="00EC1E03">
      <w:pPr>
        <w:pStyle w:val="CLF-MainText"/>
        <w:rPr>
          <w:lang w:val="fr-CA"/>
        </w:rPr>
      </w:pPr>
    </w:p>
    <w:p w14:paraId="1615698E" w14:textId="77777777" w:rsidR="00B725D7" w:rsidRPr="00EC1E03" w:rsidRDefault="00B725D7" w:rsidP="00EC1E03">
      <w:pPr>
        <w:pStyle w:val="CLF-MainText"/>
        <w:rPr>
          <w:lang w:val="fr-CA"/>
        </w:rPr>
      </w:pPr>
      <w:r w:rsidRPr="00EC1E03">
        <w:rPr>
          <w:lang w:val="fr-CA"/>
        </w:rPr>
        <w:t xml:space="preserve">Dépliants, feuillets de renseignements et autre documentation : </w:t>
      </w:r>
      <w:bookmarkStart w:id="1" w:name="_GoBack"/>
      <w:bookmarkEnd w:id="1"/>
    </w:p>
    <w:p w14:paraId="4E7F19B1" w14:textId="77777777" w:rsidR="00B725D7" w:rsidRPr="00843972" w:rsidRDefault="00B725D7" w:rsidP="00EC1E03">
      <w:pPr>
        <w:pStyle w:val="CLF-MainText"/>
        <w:numPr>
          <w:ilvl w:val="0"/>
          <w:numId w:val="2"/>
        </w:numPr>
      </w:pPr>
      <w:r>
        <w:t xml:space="preserve">1 échantillon de chacun </w:t>
      </w:r>
      <w:r w:rsidRPr="00843972">
        <w:t>– gratuit</w:t>
      </w:r>
    </w:p>
    <w:p w14:paraId="7D098279" w14:textId="0EF7584E" w:rsidR="00B725D7" w:rsidRPr="00843972" w:rsidRDefault="00B725D7" w:rsidP="00EC1E03">
      <w:pPr>
        <w:pStyle w:val="CLF-MainText"/>
        <w:numPr>
          <w:ilvl w:val="0"/>
          <w:numId w:val="2"/>
        </w:numPr>
      </w:pPr>
      <w:r w:rsidRPr="00843972">
        <w:t xml:space="preserve">2 à 100 exemplaires – </w:t>
      </w:r>
      <w:r>
        <w:t>10</w:t>
      </w:r>
      <w:r w:rsidRPr="00843972">
        <w:t>,00$</w:t>
      </w:r>
    </w:p>
    <w:p w14:paraId="70DF60BA" w14:textId="140EA172" w:rsidR="00B725D7" w:rsidRPr="000A423B" w:rsidRDefault="00B725D7" w:rsidP="00EC1E03">
      <w:pPr>
        <w:pStyle w:val="CLF-MainText"/>
        <w:numPr>
          <w:ilvl w:val="0"/>
          <w:numId w:val="2"/>
        </w:numPr>
        <w:rPr>
          <w:lang w:val="fr-CA"/>
        </w:rPr>
      </w:pPr>
      <w:r w:rsidRPr="000A423B">
        <w:rPr>
          <w:lang w:val="fr-CA"/>
        </w:rPr>
        <w:t>100 exemplaires additionnels (ou une fraction de ce chiffre) – 5,00$</w:t>
      </w:r>
    </w:p>
    <w:p w14:paraId="448EBAAD" w14:textId="77777777" w:rsidR="00B725D7" w:rsidRPr="000A423B" w:rsidRDefault="00B725D7" w:rsidP="00EC1E03">
      <w:pPr>
        <w:pStyle w:val="CLF-MainText"/>
        <w:rPr>
          <w:lang w:val="fr-CA"/>
        </w:rPr>
      </w:pPr>
    </w:p>
    <w:p w14:paraId="329C6979" w14:textId="77777777" w:rsidR="00B725D7" w:rsidRPr="000A423B" w:rsidRDefault="00B725D7" w:rsidP="00EC1E03">
      <w:pPr>
        <w:pStyle w:val="CLF-MainText"/>
        <w:rPr>
          <w:lang w:val="fr-CA"/>
        </w:rPr>
      </w:pPr>
      <w:r w:rsidRPr="000A423B">
        <w:rPr>
          <w:lang w:val="fr-CA"/>
        </w:rPr>
        <w:t xml:space="preserve">Veuillez télécopier votre formulaire de commande rempli à Kris Martin au 905-752-1540 ou par courriel : kmartin@liver.ca et </w:t>
      </w:r>
      <w:r w:rsidRPr="000A423B">
        <w:rPr>
          <w:highlight w:val="yellow"/>
          <w:lang w:val="fr-CA"/>
        </w:rPr>
        <w:t>veuillez accorder 2 à 3 semaines pour le traitement de votre commande</w:t>
      </w:r>
      <w:r w:rsidRPr="000A423B">
        <w:rPr>
          <w:lang w:val="fr-CA"/>
        </w:rPr>
        <w:t>. Le matériel sera expédié par Colis Accélérés de Canada Post. Les expéditions par messagerie seront effectuées sur demande seulement et à vos frais.</w:t>
      </w:r>
    </w:p>
    <w:p w14:paraId="35870CA4" w14:textId="77777777" w:rsidR="00B725D7" w:rsidRPr="000A423B" w:rsidRDefault="00B725D7" w:rsidP="00EC1E03">
      <w:pPr>
        <w:pStyle w:val="CLF-MainText"/>
        <w:rPr>
          <w:lang w:val="fr-CA"/>
        </w:rPr>
      </w:pPr>
    </w:p>
    <w:p w14:paraId="18FCC693" w14:textId="77777777" w:rsidR="00B725D7" w:rsidRPr="000A423B" w:rsidRDefault="00B725D7" w:rsidP="00EC1E03">
      <w:pPr>
        <w:pStyle w:val="CLF-MainText"/>
        <w:rPr>
          <w:lang w:val="fr-CA"/>
        </w:rPr>
      </w:pPr>
      <w:r w:rsidRPr="000A423B">
        <w:rPr>
          <w:lang w:val="fr-CA"/>
        </w:rPr>
        <w:t xml:space="preserve">Pour plus de renseignements ou pour organiser la livraison par messagerie, veuillez communiquer avec </w:t>
      </w:r>
    </w:p>
    <w:p w14:paraId="345AA475" w14:textId="77777777" w:rsidR="00B725D7" w:rsidRPr="000A423B" w:rsidRDefault="00B725D7" w:rsidP="00EC1E03">
      <w:pPr>
        <w:pStyle w:val="CLF-MainText"/>
        <w:rPr>
          <w:lang w:val="fr-CA"/>
        </w:rPr>
      </w:pPr>
      <w:r w:rsidRPr="000A423B">
        <w:rPr>
          <w:lang w:val="fr-CA"/>
        </w:rPr>
        <w:t>Kris Martin au 416-491-3353 ou sans frais au 1 800 563-5483.</w:t>
      </w:r>
    </w:p>
    <w:p w14:paraId="1463F90B" w14:textId="77777777" w:rsidR="00B725D7" w:rsidRPr="000A423B" w:rsidRDefault="00B725D7" w:rsidP="00EC1E03">
      <w:pPr>
        <w:pStyle w:val="CLF-MainText"/>
        <w:rPr>
          <w:lang w:val="fr-CA"/>
        </w:rPr>
      </w:pPr>
    </w:p>
    <w:p w14:paraId="5A55DAFC" w14:textId="77777777" w:rsidR="00B725D7" w:rsidRPr="000A423B" w:rsidRDefault="00B725D7" w:rsidP="00EC1E03">
      <w:pPr>
        <w:pStyle w:val="CLF-MainText"/>
        <w:rPr>
          <w:lang w:val="fr-CA"/>
        </w:rPr>
      </w:pPr>
      <w:r w:rsidRPr="000A423B">
        <w:rPr>
          <w:lang w:val="fr-CA"/>
        </w:rPr>
        <w:t>QUANTITÉ TOTALE :   ____________</w:t>
      </w:r>
      <w:r w:rsidRPr="000A423B">
        <w:rPr>
          <w:lang w:val="fr-CA"/>
        </w:rPr>
        <w:tab/>
      </w:r>
      <w:r w:rsidRPr="000A423B">
        <w:rPr>
          <w:lang w:val="fr-CA"/>
        </w:rPr>
        <w:tab/>
      </w:r>
      <w:r w:rsidRPr="000A423B">
        <w:rPr>
          <w:lang w:val="fr-CA"/>
        </w:rPr>
        <w:tab/>
        <w:t>TOTAL DES FRAIS :   ____________</w:t>
      </w:r>
    </w:p>
    <w:p w14:paraId="2ABED408" w14:textId="77777777" w:rsidR="00B725D7" w:rsidRPr="000A423B" w:rsidRDefault="00B725D7" w:rsidP="00EC1E03">
      <w:pPr>
        <w:pStyle w:val="CLF-MainText"/>
        <w:rPr>
          <w:lang w:val="fr-CA"/>
        </w:rPr>
      </w:pPr>
    </w:p>
    <w:p w14:paraId="75D9129E" w14:textId="77777777" w:rsidR="00B725D7" w:rsidRPr="000A423B" w:rsidRDefault="00B725D7" w:rsidP="00EC1E03">
      <w:pPr>
        <w:pStyle w:val="CLF-MainText"/>
        <w:rPr>
          <w:lang w:val="fr-CA"/>
        </w:rPr>
      </w:pPr>
      <w:r w:rsidRPr="000A423B">
        <w:rPr>
          <w:lang w:val="fr-CA"/>
        </w:rPr>
        <w:t>N.B. La facture pour les frais d’expédition/manutention sera incluse avec votre commande.</w:t>
      </w:r>
    </w:p>
    <w:p w14:paraId="23AC1DD4" w14:textId="77777777" w:rsidR="00B725D7" w:rsidRPr="000A423B" w:rsidRDefault="00B725D7" w:rsidP="00EC1E03">
      <w:pPr>
        <w:pStyle w:val="CLF-MainText"/>
        <w:rPr>
          <w:lang w:val="fr-CA"/>
        </w:rPr>
      </w:pPr>
      <w:r w:rsidRPr="000A423B">
        <w:rPr>
          <w:lang w:val="fr-CA"/>
        </w:rPr>
        <w:t>Le paiement est dû dès réception. Veuillez émettre tous les chèques à l’ordre de la Fondation canadienne du foie.</w:t>
      </w:r>
    </w:p>
    <w:p w14:paraId="05A1ED01" w14:textId="77777777" w:rsidR="001634EF" w:rsidRPr="000A423B" w:rsidRDefault="001634EF" w:rsidP="00EC1E03">
      <w:pPr>
        <w:pStyle w:val="CLF-MainText"/>
        <w:rPr>
          <w:lang w:val="fr-CA"/>
        </w:rPr>
      </w:pPr>
    </w:p>
    <w:p w14:paraId="1E9BCDB5" w14:textId="540AAE77" w:rsidR="00B725D7" w:rsidRPr="00225C77" w:rsidRDefault="00B725D7" w:rsidP="00295DCB">
      <w:pPr>
        <w:pStyle w:val="CLF-MainText"/>
        <w:jc w:val="right"/>
        <w:rPr>
          <w:rFonts w:eastAsia="Optima ExtraBlack"/>
          <w:b w:val="0"/>
          <w:i/>
        </w:rPr>
      </w:pPr>
      <w:r w:rsidRPr="00225C77">
        <w:rPr>
          <w:b w:val="0"/>
          <w:i/>
        </w:rPr>
        <w:t>Révisé Janvier 2020</w:t>
      </w:r>
    </w:p>
    <w:p w14:paraId="0FF400E5" w14:textId="17AA48C9" w:rsidR="006F5AE5" w:rsidRPr="00B725D7" w:rsidRDefault="006F5AE5" w:rsidP="00EC1E03">
      <w:pPr>
        <w:pStyle w:val="CLF-MainText"/>
      </w:pPr>
    </w:p>
    <w:sectPr w:rsidR="006F5AE5" w:rsidRPr="00B725D7" w:rsidSect="00A351FA">
      <w:headerReference w:type="default" r:id="rId8"/>
      <w:footerReference w:type="default" r:id="rId9"/>
      <w:pgSz w:w="12240" w:h="15840"/>
      <w:pgMar w:top="720" w:right="720" w:bottom="720" w:left="720" w:header="72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22F5C" w14:textId="77777777" w:rsidR="00EA0D27" w:rsidRPr="002447A6" w:rsidRDefault="00EA0D27" w:rsidP="00CB1F06">
      <w:pPr>
        <w:rPr>
          <w:rFonts w:eastAsia="Optima ExtraBlack"/>
        </w:rPr>
      </w:pPr>
      <w:r w:rsidRPr="002447A6">
        <w:rPr>
          <w:rFonts w:eastAsia="Optima ExtraBlack"/>
        </w:rPr>
        <w:separator/>
      </w:r>
    </w:p>
  </w:endnote>
  <w:endnote w:type="continuationSeparator" w:id="0">
    <w:p w14:paraId="6C9D609B" w14:textId="77777777" w:rsidR="00EA0D27" w:rsidRPr="002447A6" w:rsidRDefault="00EA0D27" w:rsidP="00CB1F06">
      <w:pPr>
        <w:rPr>
          <w:rFonts w:eastAsia="Optima ExtraBlack"/>
        </w:rPr>
      </w:pPr>
      <w:r w:rsidRPr="002447A6">
        <w:rPr>
          <w:rFonts w:eastAsia="Optima ExtraBlac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Typewriter Light">
    <w:altName w:val="Courier New"/>
    <w:charset w:val="00"/>
    <w:family w:val="auto"/>
    <w:pitch w:val="variable"/>
    <w:sig w:usb0="A000006F" w:usb1="00000019" w:usb2="00000000" w:usb3="00000000" w:csb0="000001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e Gothic LT Std Bold Ext">
    <w:altName w:val="Courier New"/>
    <w:charset w:val="00"/>
    <w:family w:val="auto"/>
    <w:pitch w:val="variable"/>
    <w:sig w:usb0="00000003" w:usb1="4000204A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Optima ExtraBlack">
    <w:charset w:val="00"/>
    <w:family w:val="auto"/>
    <w:pitch w:val="variable"/>
    <w:sig w:usb0="80000067" w:usb1="00000000" w:usb2="00000000" w:usb3="00000000" w:csb0="0003006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SemiBold">
    <w:altName w:val="Segoe UI Semibold"/>
    <w:charset w:val="00"/>
    <w:family w:val="auto"/>
    <w:pitch w:val="variable"/>
    <w:sig w:usb0="00000001" w:usb1="5000004A" w:usb2="00000000" w:usb3="00000000" w:csb0="00000005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San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0E713" w14:textId="1C1B9C95" w:rsidR="00EA0D27" w:rsidRPr="002447A6" w:rsidRDefault="00A16B1F" w:rsidP="004B7461">
    <w:pPr>
      <w:pStyle w:val="CLF-Footer"/>
    </w:pPr>
    <w:r w:rsidRPr="002447A6">
      <w:rPr>
        <w:rFonts w:ascii="GillSans" w:hAnsi="GillSans" w:cs="GillSans"/>
        <w:color w:val="656065"/>
        <w:szCs w:val="19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DF89BB" wp14:editId="374583D7">
              <wp:simplePos x="0" y="0"/>
              <wp:positionH relativeFrom="margin">
                <wp:align>left</wp:align>
              </wp:positionH>
              <wp:positionV relativeFrom="page">
                <wp:posOffset>9344026</wp:posOffset>
              </wp:positionV>
              <wp:extent cx="68770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ln>
                        <a:solidFill>
                          <a:srgbClr val="822633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C19F83" id="Straight Connector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35.75pt" to="541.5pt,7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" strokecolor="#822633" strokeweight="2pt">
              <w10:wrap anchorx="margin" anchory="page"/>
            </v:line>
          </w:pict>
        </mc:Fallback>
      </mc:AlternateContent>
    </w:r>
    <w:r w:rsidR="00EA0D27" w:rsidRPr="002447A6">
      <w:rPr>
        <w:lang w:val="en-CA" w:eastAsia="en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F447FEA" wp14:editId="17CD0EAD">
              <wp:simplePos x="0" y="0"/>
              <wp:positionH relativeFrom="page">
                <wp:posOffset>685800</wp:posOffset>
              </wp:positionH>
              <wp:positionV relativeFrom="page">
                <wp:posOffset>9418320</wp:posOffset>
              </wp:positionV>
              <wp:extent cx="6400800" cy="323850"/>
              <wp:effectExtent l="0" t="0" r="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BE0A7A" w14:textId="55CEDE84" w:rsidR="00EA0D27" w:rsidRPr="002447A6" w:rsidRDefault="00EA0D27" w:rsidP="004B7461">
                          <w:pPr>
                            <w:pStyle w:val="CLF-Footer"/>
                          </w:pPr>
                          <w:r w:rsidRPr="002447A6">
                            <w:t>3100 Steeles Avenue East, Suite 801, Markham, ON  L3</w:t>
                          </w:r>
                          <w:r>
                            <w:t>R</w:t>
                          </w:r>
                          <w:r w:rsidRPr="002447A6">
                            <w:t xml:space="preserve"> 8T3 • 416 491-3353 • Toll Free: 1 800 563-5483 • Fax: 905 752-1540</w:t>
                          </w:r>
                        </w:p>
                        <w:p w14:paraId="71141185" w14:textId="29F121E4" w:rsidR="00EA0D27" w:rsidRPr="002447A6" w:rsidRDefault="00EA0D27" w:rsidP="004B7461">
                          <w:pPr>
                            <w:pStyle w:val="CLF-Footer"/>
                            <w:rPr>
                              <w:i/>
                            </w:rPr>
                          </w:pPr>
                          <w:r w:rsidRPr="002447A6">
                            <w:rPr>
                              <w:i/>
                            </w:rPr>
                            <w:t>Canadian Charitable Registration No. 10686 2949 RR0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47F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pt;margin-top:741.6pt;width:7in;height:25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" filled="f" stroked="f">
              <v:textbox inset="0,0,0,0">
                <w:txbxContent>
                  <w:p w14:paraId="59BE0A7A" w14:textId="55CEDE84" w:rsidR="00EA0D27" w:rsidRPr="002447A6" w:rsidRDefault="00EA0D27" w:rsidP="004B7461">
                    <w:pPr>
                      <w:pStyle w:val="CLF-Footer"/>
                    </w:pPr>
                    <w:r w:rsidRPr="002447A6">
                      <w:t>3100 Steeles Avenue East, Suite 801, Markham, ON  L3</w:t>
                    </w:r>
                    <w:r>
                      <w:t>R</w:t>
                    </w:r>
                    <w:r w:rsidRPr="002447A6">
                      <w:t xml:space="preserve"> 8T3 • 416 491-3353 • Toll Free: 1 800 563-5483 • Fax: 905 752-1540</w:t>
                    </w:r>
                  </w:p>
                  <w:p w14:paraId="71141185" w14:textId="29F121E4" w:rsidR="00EA0D27" w:rsidRPr="002447A6" w:rsidRDefault="00EA0D27" w:rsidP="004B7461">
                    <w:pPr>
                      <w:pStyle w:val="CLF-Footer"/>
                      <w:rPr>
                        <w:i/>
                      </w:rPr>
                    </w:pPr>
                    <w:r w:rsidRPr="002447A6">
                      <w:rPr>
                        <w:i/>
                      </w:rPr>
                      <w:t>Canadian Charitable Registration No. 10686 2949 RR00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C5798" w14:textId="77777777" w:rsidR="00EA0D27" w:rsidRPr="002447A6" w:rsidRDefault="00EA0D27" w:rsidP="00CB1F06">
      <w:pPr>
        <w:rPr>
          <w:rFonts w:eastAsia="Optima ExtraBlack"/>
        </w:rPr>
      </w:pPr>
      <w:r w:rsidRPr="002447A6">
        <w:rPr>
          <w:rFonts w:eastAsia="Optima ExtraBlack"/>
        </w:rPr>
        <w:separator/>
      </w:r>
    </w:p>
  </w:footnote>
  <w:footnote w:type="continuationSeparator" w:id="0">
    <w:p w14:paraId="0B3594A5" w14:textId="77777777" w:rsidR="00EA0D27" w:rsidRPr="002447A6" w:rsidRDefault="00EA0D27" w:rsidP="00CB1F06">
      <w:pPr>
        <w:rPr>
          <w:rFonts w:eastAsia="Optima ExtraBlack"/>
        </w:rPr>
      </w:pPr>
      <w:r w:rsidRPr="002447A6">
        <w:rPr>
          <w:rFonts w:eastAsia="Optima ExtraBlack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51CA" w14:textId="77777777" w:rsidR="003F3350" w:rsidRDefault="003F3350">
    <w:pPr>
      <w:pStyle w:val="Header"/>
      <w:rPr>
        <w:rFonts w:eastAsia="Optima ExtraBlack"/>
      </w:rPr>
    </w:pPr>
  </w:p>
  <w:p w14:paraId="79C00BB8" w14:textId="77777777" w:rsidR="003F3350" w:rsidRDefault="003F3350">
    <w:pPr>
      <w:pStyle w:val="Header"/>
      <w:rPr>
        <w:rFonts w:eastAsia="Optima ExtraBlack"/>
      </w:rPr>
    </w:pPr>
  </w:p>
  <w:p w14:paraId="116C2038" w14:textId="77777777" w:rsidR="003F3350" w:rsidRDefault="003F3350">
    <w:pPr>
      <w:pStyle w:val="Header"/>
      <w:rPr>
        <w:rFonts w:eastAsia="Optima ExtraBlack"/>
      </w:rPr>
    </w:pPr>
  </w:p>
  <w:p w14:paraId="6C4528B7" w14:textId="578E8409" w:rsidR="00EA0D27" w:rsidRPr="002447A6" w:rsidRDefault="00EA0D27">
    <w:pPr>
      <w:pStyle w:val="Header"/>
      <w:rPr>
        <w:rFonts w:eastAsia="Optima ExtraBlack"/>
      </w:rPr>
    </w:pPr>
    <w:r>
      <w:rPr>
        <w:rFonts w:eastAsia="Optima ExtraBlack"/>
        <w:noProof/>
        <w:lang w:val="en-CA" w:eastAsia="en-CA"/>
      </w:rPr>
      <w:drawing>
        <wp:anchor distT="0" distB="0" distL="114300" distR="114300" simplePos="0" relativeHeight="251662336" behindDoc="1" locked="0" layoutInCell="1" allowOverlap="1" wp14:anchorId="47CBD385" wp14:editId="13BA61D9">
          <wp:simplePos x="0" y="0"/>
          <wp:positionH relativeFrom="margin">
            <wp:align>left</wp:align>
          </wp:positionH>
          <wp:positionV relativeFrom="margin">
            <wp:posOffset>-571500</wp:posOffset>
          </wp:positionV>
          <wp:extent cx="3886200" cy="942999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F_Logo+Slogan_E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0" cy="94299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761A5"/>
    <w:multiLevelType w:val="hybridMultilevel"/>
    <w:tmpl w:val="1276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B01F6"/>
    <w:multiLevelType w:val="hybridMultilevel"/>
    <w:tmpl w:val="D8F6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06"/>
    <w:rsid w:val="00022C6D"/>
    <w:rsid w:val="00030145"/>
    <w:rsid w:val="00037E54"/>
    <w:rsid w:val="00041E12"/>
    <w:rsid w:val="00041EE6"/>
    <w:rsid w:val="0004487A"/>
    <w:rsid w:val="00044AD8"/>
    <w:rsid w:val="00045FC7"/>
    <w:rsid w:val="00066B33"/>
    <w:rsid w:val="00077C55"/>
    <w:rsid w:val="00080F38"/>
    <w:rsid w:val="00092041"/>
    <w:rsid w:val="00096B55"/>
    <w:rsid w:val="000A423B"/>
    <w:rsid w:val="000C03FF"/>
    <w:rsid w:val="000C5A0A"/>
    <w:rsid w:val="000C64C7"/>
    <w:rsid w:val="000C7206"/>
    <w:rsid w:val="000E5E6C"/>
    <w:rsid w:val="000F1D59"/>
    <w:rsid w:val="00113DEC"/>
    <w:rsid w:val="001260CE"/>
    <w:rsid w:val="001269E8"/>
    <w:rsid w:val="001448CF"/>
    <w:rsid w:val="001472E9"/>
    <w:rsid w:val="00152AB5"/>
    <w:rsid w:val="00153641"/>
    <w:rsid w:val="00161CCD"/>
    <w:rsid w:val="001634EF"/>
    <w:rsid w:val="00174149"/>
    <w:rsid w:val="001747E9"/>
    <w:rsid w:val="0019178E"/>
    <w:rsid w:val="001A1DB8"/>
    <w:rsid w:val="001A35EF"/>
    <w:rsid w:val="001D4369"/>
    <w:rsid w:val="001E1FE9"/>
    <w:rsid w:val="001E3BB8"/>
    <w:rsid w:val="001F5888"/>
    <w:rsid w:val="00200DD5"/>
    <w:rsid w:val="00203E90"/>
    <w:rsid w:val="00214EE0"/>
    <w:rsid w:val="002222AE"/>
    <w:rsid w:val="00225C5B"/>
    <w:rsid w:val="00225C77"/>
    <w:rsid w:val="002447A6"/>
    <w:rsid w:val="0025387F"/>
    <w:rsid w:val="0026091A"/>
    <w:rsid w:val="00267AE0"/>
    <w:rsid w:val="00270A71"/>
    <w:rsid w:val="0027325D"/>
    <w:rsid w:val="00276EAD"/>
    <w:rsid w:val="00280DF1"/>
    <w:rsid w:val="0028757A"/>
    <w:rsid w:val="00292FD9"/>
    <w:rsid w:val="00294BAB"/>
    <w:rsid w:val="00295DCB"/>
    <w:rsid w:val="002A4763"/>
    <w:rsid w:val="002B148F"/>
    <w:rsid w:val="002B4E5D"/>
    <w:rsid w:val="002C1C0C"/>
    <w:rsid w:val="002C7605"/>
    <w:rsid w:val="002F4500"/>
    <w:rsid w:val="003001E0"/>
    <w:rsid w:val="00302D86"/>
    <w:rsid w:val="003071D1"/>
    <w:rsid w:val="00307557"/>
    <w:rsid w:val="00323643"/>
    <w:rsid w:val="00365135"/>
    <w:rsid w:val="003764A2"/>
    <w:rsid w:val="00376C03"/>
    <w:rsid w:val="00393C95"/>
    <w:rsid w:val="003A1B23"/>
    <w:rsid w:val="003A7F95"/>
    <w:rsid w:val="003B3E39"/>
    <w:rsid w:val="003C2CC2"/>
    <w:rsid w:val="003D196F"/>
    <w:rsid w:val="003E0CF9"/>
    <w:rsid w:val="003E6484"/>
    <w:rsid w:val="003F3350"/>
    <w:rsid w:val="00405C22"/>
    <w:rsid w:val="00426396"/>
    <w:rsid w:val="0043550D"/>
    <w:rsid w:val="00441996"/>
    <w:rsid w:val="0045223E"/>
    <w:rsid w:val="00472E5A"/>
    <w:rsid w:val="00497CD2"/>
    <w:rsid w:val="004A11C3"/>
    <w:rsid w:val="004A147C"/>
    <w:rsid w:val="004B7461"/>
    <w:rsid w:val="004F1B7A"/>
    <w:rsid w:val="005030F3"/>
    <w:rsid w:val="005102C3"/>
    <w:rsid w:val="00525118"/>
    <w:rsid w:val="00527AFC"/>
    <w:rsid w:val="00542691"/>
    <w:rsid w:val="005504D5"/>
    <w:rsid w:val="00562639"/>
    <w:rsid w:val="00576471"/>
    <w:rsid w:val="00583EF1"/>
    <w:rsid w:val="00591013"/>
    <w:rsid w:val="00595041"/>
    <w:rsid w:val="005A03FE"/>
    <w:rsid w:val="005A77EA"/>
    <w:rsid w:val="005B412E"/>
    <w:rsid w:val="005B6EA7"/>
    <w:rsid w:val="005D4E82"/>
    <w:rsid w:val="005E660B"/>
    <w:rsid w:val="005F29BA"/>
    <w:rsid w:val="005F5142"/>
    <w:rsid w:val="00601C54"/>
    <w:rsid w:val="0060624C"/>
    <w:rsid w:val="00615391"/>
    <w:rsid w:val="006358BD"/>
    <w:rsid w:val="00641916"/>
    <w:rsid w:val="00646EF8"/>
    <w:rsid w:val="006578BC"/>
    <w:rsid w:val="00673B75"/>
    <w:rsid w:val="00682ADF"/>
    <w:rsid w:val="006845D2"/>
    <w:rsid w:val="00695B88"/>
    <w:rsid w:val="006B1FD9"/>
    <w:rsid w:val="006C7F31"/>
    <w:rsid w:val="006D2450"/>
    <w:rsid w:val="006F5AE5"/>
    <w:rsid w:val="0070399D"/>
    <w:rsid w:val="00704CD4"/>
    <w:rsid w:val="007201AF"/>
    <w:rsid w:val="00722845"/>
    <w:rsid w:val="007305E4"/>
    <w:rsid w:val="00730C09"/>
    <w:rsid w:val="00733159"/>
    <w:rsid w:val="00742F91"/>
    <w:rsid w:val="00752777"/>
    <w:rsid w:val="00754E5E"/>
    <w:rsid w:val="00763D38"/>
    <w:rsid w:val="00773BAD"/>
    <w:rsid w:val="007754DC"/>
    <w:rsid w:val="007766BC"/>
    <w:rsid w:val="007A1D9F"/>
    <w:rsid w:val="007B1782"/>
    <w:rsid w:val="007D008C"/>
    <w:rsid w:val="0082126E"/>
    <w:rsid w:val="008A0206"/>
    <w:rsid w:val="008A4036"/>
    <w:rsid w:val="008C0B79"/>
    <w:rsid w:val="008C4EF7"/>
    <w:rsid w:val="008E4C81"/>
    <w:rsid w:val="008F0F71"/>
    <w:rsid w:val="00926057"/>
    <w:rsid w:val="00955192"/>
    <w:rsid w:val="00957A86"/>
    <w:rsid w:val="00965686"/>
    <w:rsid w:val="0097334A"/>
    <w:rsid w:val="00975109"/>
    <w:rsid w:val="00985922"/>
    <w:rsid w:val="009A7E2D"/>
    <w:rsid w:val="009B619F"/>
    <w:rsid w:val="009C2BA4"/>
    <w:rsid w:val="009C2E37"/>
    <w:rsid w:val="009C71E3"/>
    <w:rsid w:val="009D2387"/>
    <w:rsid w:val="009F7DE3"/>
    <w:rsid w:val="00A0071D"/>
    <w:rsid w:val="00A06795"/>
    <w:rsid w:val="00A16B1F"/>
    <w:rsid w:val="00A21001"/>
    <w:rsid w:val="00A27A46"/>
    <w:rsid w:val="00A351FA"/>
    <w:rsid w:val="00A4798B"/>
    <w:rsid w:val="00A53908"/>
    <w:rsid w:val="00A72C7F"/>
    <w:rsid w:val="00A82CF7"/>
    <w:rsid w:val="00A962A8"/>
    <w:rsid w:val="00AA02B5"/>
    <w:rsid w:val="00AA4451"/>
    <w:rsid w:val="00AB0150"/>
    <w:rsid w:val="00AB4E9E"/>
    <w:rsid w:val="00AC6872"/>
    <w:rsid w:val="00AC6D07"/>
    <w:rsid w:val="00AD7356"/>
    <w:rsid w:val="00AE314B"/>
    <w:rsid w:val="00AE576D"/>
    <w:rsid w:val="00AE7F9E"/>
    <w:rsid w:val="00B0047D"/>
    <w:rsid w:val="00B14F57"/>
    <w:rsid w:val="00B164E3"/>
    <w:rsid w:val="00B25AE9"/>
    <w:rsid w:val="00B45917"/>
    <w:rsid w:val="00B52E4D"/>
    <w:rsid w:val="00B6265E"/>
    <w:rsid w:val="00B725D7"/>
    <w:rsid w:val="00B823A3"/>
    <w:rsid w:val="00B8504E"/>
    <w:rsid w:val="00B902EC"/>
    <w:rsid w:val="00B9336C"/>
    <w:rsid w:val="00BA657A"/>
    <w:rsid w:val="00BE0713"/>
    <w:rsid w:val="00BF1245"/>
    <w:rsid w:val="00BF3C90"/>
    <w:rsid w:val="00C03C8A"/>
    <w:rsid w:val="00C07764"/>
    <w:rsid w:val="00C240A5"/>
    <w:rsid w:val="00C268CF"/>
    <w:rsid w:val="00C80652"/>
    <w:rsid w:val="00C923D7"/>
    <w:rsid w:val="00C9532B"/>
    <w:rsid w:val="00CA60C6"/>
    <w:rsid w:val="00CB1F06"/>
    <w:rsid w:val="00CB2C4F"/>
    <w:rsid w:val="00CB394B"/>
    <w:rsid w:val="00CE20A9"/>
    <w:rsid w:val="00CE6607"/>
    <w:rsid w:val="00CE666E"/>
    <w:rsid w:val="00D212BC"/>
    <w:rsid w:val="00D2201E"/>
    <w:rsid w:val="00D46112"/>
    <w:rsid w:val="00DD40A5"/>
    <w:rsid w:val="00DF4C3A"/>
    <w:rsid w:val="00E0086B"/>
    <w:rsid w:val="00E25C62"/>
    <w:rsid w:val="00E4369E"/>
    <w:rsid w:val="00E91C3F"/>
    <w:rsid w:val="00E9268D"/>
    <w:rsid w:val="00E9374A"/>
    <w:rsid w:val="00EA0D27"/>
    <w:rsid w:val="00EB0B76"/>
    <w:rsid w:val="00EB6842"/>
    <w:rsid w:val="00EC1E03"/>
    <w:rsid w:val="00EC288F"/>
    <w:rsid w:val="00EC6365"/>
    <w:rsid w:val="00EF28A0"/>
    <w:rsid w:val="00EF3F2F"/>
    <w:rsid w:val="00EF5554"/>
    <w:rsid w:val="00F15678"/>
    <w:rsid w:val="00F27B8A"/>
    <w:rsid w:val="00F3424D"/>
    <w:rsid w:val="00F401B6"/>
    <w:rsid w:val="00F43045"/>
    <w:rsid w:val="00F44FA2"/>
    <w:rsid w:val="00F4659B"/>
    <w:rsid w:val="00F47A52"/>
    <w:rsid w:val="00F73311"/>
    <w:rsid w:val="00F7596A"/>
    <w:rsid w:val="00FA1412"/>
    <w:rsid w:val="00FA2220"/>
    <w:rsid w:val="00FA5ECF"/>
    <w:rsid w:val="00FB29CE"/>
    <w:rsid w:val="00FC12F4"/>
    <w:rsid w:val="00FD2A0B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CC4B3D"/>
  <w14:defaultImageDpi w14:val="330"/>
  <w15:docId w15:val="{A16D26DB-B366-4D2D-A5A9-A3EA4689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TEXT"/>
    <w:qFormat/>
    <w:rsid w:val="006C7F31"/>
    <w:pPr>
      <w:suppressAutoHyphens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641916"/>
    <w:pPr>
      <w:keepNext/>
      <w:keepLines/>
      <w:tabs>
        <w:tab w:val="right" w:pos="9360"/>
      </w:tabs>
      <w:spacing w:after="240"/>
      <w:outlineLvl w:val="0"/>
    </w:pPr>
    <w:rPr>
      <w:rFonts w:ascii="Gill Sans" w:eastAsia="Arial" w:hAnsi="Gill Sans"/>
      <w:caps/>
      <w:color w:val="4F81BD" w:themeColor="accent1"/>
      <w:kern w:val="16"/>
      <w:sz w:val="44"/>
      <w:szCs w:val="44"/>
    </w:rPr>
  </w:style>
  <w:style w:type="paragraph" w:styleId="Heading2">
    <w:name w:val="heading 2"/>
    <w:aliases w:val="SUB TITLE"/>
    <w:basedOn w:val="Normal"/>
    <w:next w:val="Normal"/>
    <w:link w:val="Heading2Char"/>
    <w:autoRedefine/>
    <w:uiPriority w:val="9"/>
    <w:unhideWhenUsed/>
    <w:qFormat/>
    <w:rsid w:val="00A4798B"/>
    <w:pPr>
      <w:keepNext/>
      <w:keepLines/>
      <w:outlineLvl w:val="1"/>
    </w:pPr>
    <w:rPr>
      <w:rFonts w:ascii="Arial" w:eastAsia="Times New Roman" w:hAnsi="Arial" w:cstheme="majorBidi"/>
      <w:b/>
      <w:bCs/>
      <w:i/>
      <w:iCs/>
      <w:color w:val="47120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41916"/>
    <w:rPr>
      <w:rFonts w:ascii="Gill Sans" w:eastAsia="Arial" w:hAnsi="Gill Sans"/>
      <w:caps/>
      <w:color w:val="4F81BD" w:themeColor="accent1"/>
      <w:kern w:val="16"/>
      <w:sz w:val="44"/>
      <w:szCs w:val="44"/>
    </w:rPr>
  </w:style>
  <w:style w:type="character" w:customStyle="1" w:styleId="Heading2Char">
    <w:name w:val="Heading 2 Char"/>
    <w:aliases w:val="SUB TITLE Char"/>
    <w:basedOn w:val="DefaultParagraphFont"/>
    <w:link w:val="Heading2"/>
    <w:uiPriority w:val="9"/>
    <w:rsid w:val="00A4798B"/>
    <w:rPr>
      <w:rFonts w:ascii="Arial" w:eastAsia="Times New Roman" w:hAnsi="Arial" w:cstheme="majorBidi"/>
      <w:b/>
      <w:bCs/>
      <w:i/>
      <w:iCs/>
      <w:color w:val="47120F"/>
      <w:sz w:val="28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2201E"/>
    <w:pPr>
      <w:pBdr>
        <w:bottom w:val="single" w:sz="8" w:space="4" w:color="4F81BD" w:themeColor="accent1"/>
      </w:pBdr>
      <w:spacing w:after="300"/>
      <w:contextualSpacing/>
    </w:pPr>
    <w:rPr>
      <w:rFonts w:ascii="American Typewriter Light" w:eastAsia="Times New Roman" w:hAnsi="American Typewriter Light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201E"/>
    <w:rPr>
      <w:rFonts w:ascii="American Typewriter Light" w:eastAsia="Times New Roman" w:hAnsi="American Typewriter Light" w:cstheme="majorBidi"/>
      <w:color w:val="17365D" w:themeColor="text2" w:themeShade="BF"/>
      <w:spacing w:val="5"/>
      <w:kern w:val="28"/>
      <w:sz w:val="3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84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842"/>
    <w:rPr>
      <w:rFonts w:ascii="Courier" w:hAnsi="Courier"/>
      <w:sz w:val="21"/>
      <w:szCs w:val="21"/>
    </w:rPr>
  </w:style>
  <w:style w:type="paragraph" w:styleId="Subtitle">
    <w:name w:val="Subtitle"/>
    <w:aliases w:val="TOP TITLE LINE 2"/>
    <w:basedOn w:val="Normal"/>
    <w:next w:val="Normal"/>
    <w:link w:val="SubtitleChar"/>
    <w:autoRedefine/>
    <w:uiPriority w:val="11"/>
    <w:qFormat/>
    <w:rsid w:val="00BF3C90"/>
    <w:pPr>
      <w:numPr>
        <w:ilvl w:val="1"/>
      </w:numPr>
      <w:spacing w:before="120"/>
      <w:jc w:val="right"/>
    </w:pPr>
    <w:rPr>
      <w:rFonts w:ascii="Arial" w:eastAsia="Times New Roman" w:hAnsi="Arial" w:cstheme="majorBidi"/>
      <w:b/>
      <w:bCs/>
      <w:color w:val="47120F"/>
      <w:sz w:val="36"/>
      <w:szCs w:val="36"/>
    </w:rPr>
  </w:style>
  <w:style w:type="character" w:customStyle="1" w:styleId="SubtitleChar">
    <w:name w:val="Subtitle Char"/>
    <w:aliases w:val="TOP TITLE LINE 2 Char"/>
    <w:basedOn w:val="DefaultParagraphFont"/>
    <w:link w:val="Subtitle"/>
    <w:uiPriority w:val="11"/>
    <w:rsid w:val="00BF3C90"/>
    <w:rPr>
      <w:rFonts w:ascii="Arial" w:eastAsia="Times New Roman" w:hAnsi="Arial" w:cstheme="majorBidi"/>
      <w:b/>
      <w:bCs/>
      <w:color w:val="47120F"/>
      <w:sz w:val="36"/>
      <w:szCs w:val="36"/>
    </w:rPr>
  </w:style>
  <w:style w:type="paragraph" w:styleId="Quote">
    <w:name w:val="Quote"/>
    <w:aliases w:val="Website"/>
    <w:basedOn w:val="Normal"/>
    <w:next w:val="Normal"/>
    <w:link w:val="QuoteChar"/>
    <w:autoRedefine/>
    <w:uiPriority w:val="29"/>
    <w:qFormat/>
    <w:rsid w:val="006C7F31"/>
    <w:rPr>
      <w:rFonts w:ascii="Arial" w:hAnsi="Arial"/>
      <w:b/>
      <w:bCs/>
      <w:color w:val="47120F"/>
      <w:sz w:val="24"/>
      <w:szCs w:val="24"/>
    </w:rPr>
  </w:style>
  <w:style w:type="character" w:customStyle="1" w:styleId="QuoteChar">
    <w:name w:val="Quote Char"/>
    <w:aliases w:val="Website Char"/>
    <w:basedOn w:val="DefaultParagraphFont"/>
    <w:link w:val="Quote"/>
    <w:uiPriority w:val="29"/>
    <w:rsid w:val="006C7F31"/>
    <w:rPr>
      <w:rFonts w:ascii="Arial" w:hAnsi="Arial"/>
      <w:b/>
      <w:bCs/>
      <w:color w:val="47120F"/>
    </w:rPr>
  </w:style>
  <w:style w:type="character" w:styleId="IntenseReference">
    <w:name w:val="Intense Reference"/>
    <w:aliases w:val="PAGE ONE - TOP LEFT"/>
    <w:uiPriority w:val="32"/>
    <w:qFormat/>
    <w:rsid w:val="00B0047D"/>
    <w:rPr>
      <w:rFonts w:ascii="Times New Roman" w:hAnsi="Times New Roman"/>
      <w:b/>
      <w:bCs/>
      <w:caps w:val="0"/>
      <w:smallCaps/>
      <w:color w:val="47120F"/>
      <w:spacing w:val="5"/>
      <w:sz w:val="68"/>
      <w:szCs w:val="68"/>
      <w:u w:val="none"/>
    </w:rPr>
  </w:style>
  <w:style w:type="paragraph" w:customStyle="1" w:styleId="EventInfo">
    <w:name w:val="Event Info"/>
    <w:autoRedefine/>
    <w:qFormat/>
    <w:rsid w:val="001448CF"/>
    <w:rPr>
      <w:rFonts w:ascii="Trade Gothic LT Std Bold Ext" w:hAnsi="Trade Gothic LT Std Bold Ext"/>
      <w:color w:val="0D0D0D" w:themeColor="text1" w:themeTint="F2"/>
      <w:sz w:val="36"/>
      <w:szCs w:val="22"/>
    </w:rPr>
  </w:style>
  <w:style w:type="paragraph" w:customStyle="1" w:styleId="EventSub-Info">
    <w:name w:val="Event Sub-Info"/>
    <w:autoRedefine/>
    <w:qFormat/>
    <w:rsid w:val="005504D5"/>
    <w:rPr>
      <w:rFonts w:ascii="Goudy Old Style" w:hAnsi="Goudy Old Style"/>
      <w:color w:val="560F1F"/>
      <w:sz w:val="36"/>
      <w:szCs w:val="22"/>
    </w:rPr>
  </w:style>
  <w:style w:type="paragraph" w:customStyle="1" w:styleId="ADDRESS">
    <w:name w:val="ADDRESS"/>
    <w:autoRedefine/>
    <w:qFormat/>
    <w:rsid w:val="00641916"/>
    <w:pPr>
      <w:spacing w:line="360" w:lineRule="auto"/>
    </w:pPr>
    <w:rPr>
      <w:rFonts w:ascii="Gill Sans" w:eastAsia="Optima ExtraBlack" w:hAnsi="Gill Sans" w:cs="Calibri"/>
      <w:color w:val="C0504D" w:themeColor="accent2"/>
    </w:rPr>
  </w:style>
  <w:style w:type="paragraph" w:customStyle="1" w:styleId="Heading1-BOLD">
    <w:name w:val="Heading 1 - BOLD"/>
    <w:basedOn w:val="Heading1"/>
    <w:autoRedefine/>
    <w:qFormat/>
    <w:rsid w:val="00641916"/>
    <w:rPr>
      <w:rFonts w:cs="Times New Roman"/>
      <w:b/>
    </w:rPr>
  </w:style>
  <w:style w:type="character" w:styleId="PageNumber">
    <w:name w:val="page number"/>
    <w:basedOn w:val="DefaultParagraphFont"/>
    <w:uiPriority w:val="99"/>
    <w:unhideWhenUsed/>
    <w:qFormat/>
    <w:rsid w:val="003D196F"/>
    <w:rPr>
      <w:rFonts w:ascii="American Typewriter Light" w:hAnsi="American Typewriter Light"/>
      <w:b w:val="0"/>
      <w:bCs w:val="0"/>
      <w:i w:val="0"/>
      <w:iCs w:val="0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3D196F"/>
    <w:pPr>
      <w:tabs>
        <w:tab w:val="left" w:pos="2520"/>
        <w:tab w:val="left" w:pos="4320"/>
      </w:tabs>
      <w:contextualSpacing/>
    </w:pPr>
    <w:rPr>
      <w:rFonts w:ascii="Times" w:hAnsi="Times"/>
      <w:sz w:val="24"/>
      <w:szCs w:val="24"/>
    </w:rPr>
  </w:style>
  <w:style w:type="paragraph" w:customStyle="1" w:styleId="RHO-BodyText">
    <w:name w:val="RHO - Body Text"/>
    <w:basedOn w:val="Normal"/>
    <w:autoRedefine/>
    <w:qFormat/>
    <w:rsid w:val="00270A71"/>
    <w:pPr>
      <w:suppressAutoHyphens w:val="0"/>
      <w:spacing w:after="75"/>
    </w:pPr>
    <w:rPr>
      <w:rFonts w:ascii="Helvetica" w:eastAsia="Times" w:hAnsi="Helvetica" w:cs="Times New Roman"/>
      <w:noProof/>
      <w:sz w:val="24"/>
      <w:szCs w:val="20"/>
    </w:rPr>
  </w:style>
  <w:style w:type="paragraph" w:customStyle="1" w:styleId="RHO-MainTitle">
    <w:name w:val="RHO - Main Title"/>
    <w:autoRedefine/>
    <w:qFormat/>
    <w:rsid w:val="00270A71"/>
    <w:pPr>
      <w:spacing w:after="75"/>
      <w:jc w:val="center"/>
    </w:pPr>
    <w:rPr>
      <w:rFonts w:ascii="Helvetica" w:eastAsia="Times New Roman" w:hAnsi="Helvetica" w:cs="Times New Roman"/>
      <w:b/>
      <w:bCs/>
      <w:sz w:val="32"/>
      <w:szCs w:val="28"/>
    </w:rPr>
  </w:style>
  <w:style w:type="paragraph" w:customStyle="1" w:styleId="RHO-Heading1">
    <w:name w:val="RHO - Heading 1"/>
    <w:autoRedefine/>
    <w:qFormat/>
    <w:rsid w:val="00270A71"/>
    <w:pPr>
      <w:spacing w:after="75"/>
    </w:pPr>
    <w:rPr>
      <w:rFonts w:ascii="Helvetica" w:eastAsia="Times New Roman" w:hAnsi="Helvetica" w:cs="Times New Roman"/>
      <w:b/>
      <w:bCs/>
      <w:sz w:val="28"/>
      <w:szCs w:val="28"/>
    </w:rPr>
  </w:style>
  <w:style w:type="paragraph" w:customStyle="1" w:styleId="RHO-Heading2">
    <w:name w:val="RHO - Heading 2"/>
    <w:autoRedefine/>
    <w:qFormat/>
    <w:rsid w:val="00270A71"/>
    <w:pPr>
      <w:spacing w:after="75"/>
    </w:pPr>
    <w:rPr>
      <w:rFonts w:ascii="Helvetica" w:eastAsia="Times New Roman" w:hAnsi="Helvetica" w:cs="Times New Roman"/>
      <w:b/>
      <w:bCs/>
      <w:szCs w:val="28"/>
    </w:rPr>
  </w:style>
  <w:style w:type="paragraph" w:customStyle="1" w:styleId="RHO-FooterNotes">
    <w:name w:val="RHO - Footer Notes"/>
    <w:autoRedefine/>
    <w:qFormat/>
    <w:rsid w:val="00270A71"/>
    <w:pPr>
      <w:jc w:val="center"/>
    </w:pPr>
    <w:rPr>
      <w:rFonts w:ascii="Helvetica" w:eastAsia="Times New Roman" w:hAnsi="Helvetica" w:cs="Times New Roman"/>
      <w:i/>
      <w:sz w:val="16"/>
      <w:szCs w:val="16"/>
    </w:rPr>
  </w:style>
  <w:style w:type="paragraph" w:customStyle="1" w:styleId="RHO-References">
    <w:name w:val="RHO - References"/>
    <w:basedOn w:val="RHO-BodyText"/>
    <w:autoRedefine/>
    <w:qFormat/>
    <w:rsid w:val="00270A71"/>
    <w:rPr>
      <w:rFonts w:eastAsia="Times New Roman"/>
      <w:noProof w:val="0"/>
      <w:sz w:val="16"/>
      <w:szCs w:val="16"/>
    </w:rPr>
  </w:style>
  <w:style w:type="paragraph" w:customStyle="1" w:styleId="RHO-CitationNotes">
    <w:name w:val="RHO - Citation Notes"/>
    <w:basedOn w:val="FootnoteText"/>
    <w:autoRedefine/>
    <w:qFormat/>
    <w:rsid w:val="00270A71"/>
    <w:pPr>
      <w:suppressAutoHyphens w:val="0"/>
    </w:pPr>
    <w:rPr>
      <w:rFonts w:ascii="Helvetica" w:eastAsia="Times New Roman" w:hAnsi="Helvetic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0A7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A71"/>
  </w:style>
  <w:style w:type="paragraph" w:customStyle="1" w:styleId="RHO-EVENTTITLE">
    <w:name w:val="RHO - EVENT TITLE"/>
    <w:basedOn w:val="RHO-BodyText"/>
    <w:autoRedefine/>
    <w:qFormat/>
    <w:rsid w:val="00CA60C6"/>
    <w:pPr>
      <w:jc w:val="center"/>
    </w:pPr>
    <w:rPr>
      <w:b/>
      <w:sz w:val="48"/>
    </w:rPr>
  </w:style>
  <w:style w:type="paragraph" w:customStyle="1" w:styleId="RHO-EVENTINFO">
    <w:name w:val="RHO - EVENT INFO"/>
    <w:basedOn w:val="RHO-Heading1"/>
    <w:qFormat/>
    <w:rsid w:val="00CA60C6"/>
    <w:rPr>
      <w:color w:val="FFFFFF" w:themeColor="background1"/>
    </w:rPr>
  </w:style>
  <w:style w:type="paragraph" w:customStyle="1" w:styleId="RHO-QUOTE">
    <w:name w:val="RHO - QUOTE"/>
    <w:basedOn w:val="RHO-BodyText"/>
    <w:autoRedefine/>
    <w:qFormat/>
    <w:rsid w:val="0060624C"/>
    <w:pPr>
      <w:spacing w:after="60"/>
    </w:pPr>
    <w:rPr>
      <w:b/>
      <w:i/>
    </w:rPr>
  </w:style>
  <w:style w:type="paragraph" w:customStyle="1" w:styleId="PN-BodyText">
    <w:name w:val="PN - Body Text"/>
    <w:basedOn w:val="RHO-BodyText"/>
    <w:autoRedefine/>
    <w:qFormat/>
    <w:rsid w:val="0028757A"/>
    <w:rPr>
      <w:color w:val="000000" w:themeColor="text1"/>
    </w:rPr>
  </w:style>
  <w:style w:type="paragraph" w:customStyle="1" w:styleId="PN-Title">
    <w:name w:val="PN - Title"/>
    <w:basedOn w:val="PN-BodyText"/>
    <w:autoRedefine/>
    <w:qFormat/>
    <w:rsid w:val="0028757A"/>
    <w:rPr>
      <w:rFonts w:ascii="Gill Sans" w:hAnsi="Gill Sans"/>
    </w:rPr>
  </w:style>
  <w:style w:type="paragraph" w:customStyle="1" w:styleId="PN-EventDetails">
    <w:name w:val="PN - Event Details"/>
    <w:basedOn w:val="RHO-Heading1"/>
    <w:autoRedefine/>
    <w:qFormat/>
    <w:rsid w:val="0028757A"/>
    <w:rPr>
      <w:rFonts w:ascii="Gill Sans SemiBold" w:hAnsi="Gill Sans SemiBold"/>
      <w:b w:val="0"/>
      <w:color w:val="FFFFFF" w:themeColor="background1"/>
      <w:sz w:val="36"/>
    </w:rPr>
  </w:style>
  <w:style w:type="paragraph" w:customStyle="1" w:styleId="PN-Heading">
    <w:name w:val="PN - Heading"/>
    <w:basedOn w:val="PN-BodyText"/>
    <w:autoRedefine/>
    <w:qFormat/>
    <w:rsid w:val="0028757A"/>
    <w:pPr>
      <w:jc w:val="center"/>
    </w:pPr>
    <w:rPr>
      <w:rFonts w:ascii="Gill Sans" w:hAnsi="Gill Sans"/>
    </w:rPr>
  </w:style>
  <w:style w:type="paragraph" w:customStyle="1" w:styleId="PN-BoldText">
    <w:name w:val="PN - Bold Text"/>
    <w:basedOn w:val="PN-BodyText"/>
    <w:autoRedefine/>
    <w:qFormat/>
    <w:rsid w:val="0028757A"/>
  </w:style>
  <w:style w:type="paragraph" w:customStyle="1" w:styleId="PPT-BodyText">
    <w:name w:val="PPT - Body Text"/>
    <w:basedOn w:val="Normal"/>
    <w:autoRedefine/>
    <w:qFormat/>
    <w:rsid w:val="00AA4451"/>
    <w:rPr>
      <w:rFonts w:ascii="Arial" w:hAnsi="Arial"/>
      <w:sz w:val="24"/>
    </w:rPr>
  </w:style>
  <w:style w:type="paragraph" w:customStyle="1" w:styleId="PPT-">
    <w:name w:val="PPT -"/>
    <w:basedOn w:val="Heading2"/>
    <w:autoRedefine/>
    <w:qFormat/>
    <w:rsid w:val="00AA4451"/>
    <w:rPr>
      <w:rFonts w:ascii="Arial Black" w:hAnsi="Arial Black"/>
      <w:b w:val="0"/>
      <w:i w:val="0"/>
    </w:rPr>
  </w:style>
  <w:style w:type="paragraph" w:customStyle="1" w:styleId="PPT-Title">
    <w:name w:val="PPT - Title"/>
    <w:basedOn w:val="PPT-BodyText"/>
    <w:autoRedefine/>
    <w:qFormat/>
    <w:rsid w:val="00AA4451"/>
    <w:rPr>
      <w:rFonts w:ascii="Arial Black" w:hAnsi="Arial Black"/>
      <w:sz w:val="40"/>
    </w:rPr>
  </w:style>
  <w:style w:type="paragraph" w:customStyle="1" w:styleId="PPT-LeadParagraph">
    <w:name w:val="PPT - Lead Paragraph"/>
    <w:basedOn w:val="PPT-BodyText"/>
    <w:autoRedefine/>
    <w:qFormat/>
    <w:rsid w:val="00AA4451"/>
    <w:rPr>
      <w:rFonts w:ascii="Arial Black" w:hAnsi="Arial Black"/>
    </w:rPr>
  </w:style>
  <w:style w:type="paragraph" w:customStyle="1" w:styleId="PPT-Quotes">
    <w:name w:val="PPT - Quotes"/>
    <w:basedOn w:val="Normal"/>
    <w:autoRedefine/>
    <w:qFormat/>
    <w:rsid w:val="00F47A52"/>
    <w:rPr>
      <w:rFonts w:ascii="Arial Black" w:hAnsi="Arial Black"/>
      <w:color w:val="1291CF"/>
      <w:sz w:val="24"/>
    </w:rPr>
  </w:style>
  <w:style w:type="paragraph" w:styleId="Header">
    <w:name w:val="header"/>
    <w:basedOn w:val="Normal"/>
    <w:link w:val="HeaderChar"/>
    <w:uiPriority w:val="99"/>
    <w:unhideWhenUsed/>
    <w:rsid w:val="00CB1F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F0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1F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F0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F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F0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B1F06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CLF-MainText">
    <w:name w:val="CLF - Main Text"/>
    <w:basedOn w:val="Normal"/>
    <w:autoRedefine/>
    <w:qFormat/>
    <w:rsid w:val="00EC1E03"/>
    <w:pPr>
      <w:spacing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CLF-Title">
    <w:name w:val="CLF - Title"/>
    <w:basedOn w:val="CLF-MainText"/>
    <w:autoRedefine/>
    <w:qFormat/>
    <w:rsid w:val="00A351FA"/>
    <w:pPr>
      <w:tabs>
        <w:tab w:val="left" w:pos="3405"/>
      </w:tabs>
      <w:spacing w:after="120" w:line="240" w:lineRule="auto"/>
    </w:pPr>
    <w:rPr>
      <w:rFonts w:ascii="Gill Sans MT" w:hAnsi="Gill Sans MT"/>
      <w:sz w:val="36"/>
      <w:szCs w:val="36"/>
    </w:rPr>
  </w:style>
  <w:style w:type="paragraph" w:customStyle="1" w:styleId="CLF-Sub-Title">
    <w:name w:val="CLF - Sub-Title"/>
    <w:basedOn w:val="CLF-MainText"/>
    <w:qFormat/>
    <w:rsid w:val="00F73311"/>
    <w:rPr>
      <w:b w:val="0"/>
      <w:sz w:val="30"/>
    </w:rPr>
  </w:style>
  <w:style w:type="paragraph" w:customStyle="1" w:styleId="CLF-Caption">
    <w:name w:val="CLF - Caption"/>
    <w:basedOn w:val="CLF-MainText"/>
    <w:autoRedefine/>
    <w:qFormat/>
    <w:rsid w:val="004B7461"/>
    <w:rPr>
      <w:i/>
      <w:color w:val="4D4F53"/>
    </w:rPr>
  </w:style>
  <w:style w:type="paragraph" w:customStyle="1" w:styleId="CLF-Footer">
    <w:name w:val="CLF - Footer"/>
    <w:basedOn w:val="Header"/>
    <w:autoRedefine/>
    <w:qFormat/>
    <w:rsid w:val="004B7461"/>
    <w:rPr>
      <w:rFonts w:ascii="Gill Sans MT" w:hAnsi="Gill Sans MT" w:cs="Gill Sans"/>
      <w:noProof/>
      <w:color w:val="4D4F53"/>
      <w:sz w:val="19"/>
      <w:szCs w:val="18"/>
    </w:rPr>
  </w:style>
  <w:style w:type="table" w:styleId="TableGrid">
    <w:name w:val="Table Grid"/>
    <w:basedOn w:val="TableNormal"/>
    <w:uiPriority w:val="59"/>
    <w:rsid w:val="00307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5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1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1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13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7F9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0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07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45A77D4A964CDF890B267ECE3E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84BE9-22FB-4EF9-9DD3-1BECC5B2D1E4}"/>
      </w:docPartPr>
      <w:docPartBody>
        <w:p w:rsidR="009C1B66" w:rsidRDefault="00B65FD0" w:rsidP="00B65FD0">
          <w:pPr>
            <w:pStyle w:val="9845A77D4A964CDF890B267ECE3E0C2F"/>
          </w:pPr>
          <w:r w:rsidRPr="00C540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AA5D90D6FF4D128061F541BE3C2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97273-6A94-4B4B-AECF-0C1AA7DD631F}"/>
      </w:docPartPr>
      <w:docPartBody>
        <w:p w:rsidR="009C1B66" w:rsidRDefault="00B65FD0" w:rsidP="00B65FD0">
          <w:pPr>
            <w:pStyle w:val="4DAA5D90D6FF4D128061F541BE3C2D42"/>
          </w:pPr>
          <w:r w:rsidRPr="00C540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7F2DA48F743488EEFAFF952942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FE5D1-6132-4EA0-BBF0-450368651EEA}"/>
      </w:docPartPr>
      <w:docPartBody>
        <w:p w:rsidR="009C1B66" w:rsidRDefault="00B65FD0" w:rsidP="00B65FD0">
          <w:pPr>
            <w:pStyle w:val="E067F2DA48F743488EEFAFF952942EEA"/>
          </w:pPr>
          <w:r w:rsidRPr="00C540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501C0A3AF4184B8A6308333AEB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261B9-CF45-4009-9486-93C2DE4A51A2}"/>
      </w:docPartPr>
      <w:docPartBody>
        <w:p w:rsidR="009C1B66" w:rsidRDefault="00B65FD0" w:rsidP="00B65FD0">
          <w:pPr>
            <w:pStyle w:val="59E501C0A3AF4184B8A6308333AEB061"/>
          </w:pPr>
          <w:r w:rsidRPr="00C540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7342196F944E78AB2BDE2806B40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9034-47DD-43BE-8C06-15EE5AAC858F}"/>
      </w:docPartPr>
      <w:docPartBody>
        <w:p w:rsidR="009C1B66" w:rsidRDefault="00B65FD0" w:rsidP="00B65FD0">
          <w:pPr>
            <w:pStyle w:val="7F7342196F944E78AB2BDE2806B403F9"/>
          </w:pPr>
          <w:r w:rsidRPr="00C540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9A01D2A674BB6821FF3909CC85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5F7BA-6100-4488-AA98-4BC3AC0F569F}"/>
      </w:docPartPr>
      <w:docPartBody>
        <w:p w:rsidR="009C1B66" w:rsidRDefault="00B65FD0" w:rsidP="00B65FD0">
          <w:pPr>
            <w:pStyle w:val="94A9A01D2A674BB6821FF3909CC8557A"/>
          </w:pPr>
          <w:r w:rsidRPr="00C540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7739AED7F04063A614400F92EDD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A90FA-8DFC-4D1D-9418-290FB0895E71}"/>
      </w:docPartPr>
      <w:docPartBody>
        <w:p w:rsidR="009C1B66" w:rsidRDefault="00B65FD0" w:rsidP="00B65FD0">
          <w:pPr>
            <w:pStyle w:val="C67739AED7F04063A614400F92EDDB2C"/>
          </w:pPr>
          <w:r w:rsidRPr="00C540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BA5DF810D428FBE73D9EDBBBEB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F4A29-BD38-4400-AE28-61BB88D10801}"/>
      </w:docPartPr>
      <w:docPartBody>
        <w:p w:rsidR="009C1B66" w:rsidRDefault="00B65FD0" w:rsidP="00B65FD0">
          <w:pPr>
            <w:pStyle w:val="EE7BA5DF810D428FBE73D9EDBBBEBCC1"/>
          </w:pPr>
          <w:r w:rsidRPr="00C540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4D746E7E6E4DF78323714754F14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4A09A-BC71-40CB-B67A-B91C1DA633C1}"/>
      </w:docPartPr>
      <w:docPartBody>
        <w:p w:rsidR="0076283A" w:rsidRDefault="001721D6" w:rsidP="001721D6">
          <w:pPr>
            <w:pStyle w:val="CF4D746E7E6E4DF78323714754F143BD"/>
          </w:pPr>
          <w:r w:rsidRPr="00C540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Typewriter Light">
    <w:altName w:val="Courier New"/>
    <w:charset w:val="00"/>
    <w:family w:val="auto"/>
    <w:pitch w:val="variable"/>
    <w:sig w:usb0="A000006F" w:usb1="00000019" w:usb2="00000000" w:usb3="00000000" w:csb0="000001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e Gothic LT Std Bold Ext">
    <w:altName w:val="Courier New"/>
    <w:charset w:val="00"/>
    <w:family w:val="auto"/>
    <w:pitch w:val="variable"/>
    <w:sig w:usb0="00000003" w:usb1="4000204A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Optima ExtraBlack">
    <w:charset w:val="00"/>
    <w:family w:val="auto"/>
    <w:pitch w:val="variable"/>
    <w:sig w:usb0="80000067" w:usb1="00000000" w:usb2="00000000" w:usb3="00000000" w:csb0="0003006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SemiBold">
    <w:altName w:val="Segoe UI Semibold"/>
    <w:charset w:val="00"/>
    <w:family w:val="auto"/>
    <w:pitch w:val="variable"/>
    <w:sig w:usb0="00000001" w:usb1="5000004A" w:usb2="00000000" w:usb3="00000000" w:csb0="00000005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San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FD0"/>
    <w:rsid w:val="001721D6"/>
    <w:rsid w:val="0076283A"/>
    <w:rsid w:val="009C1B66"/>
    <w:rsid w:val="00B6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1D6"/>
    <w:rPr>
      <w:color w:val="808080"/>
    </w:rPr>
  </w:style>
  <w:style w:type="paragraph" w:customStyle="1" w:styleId="2007204E9D0E46BD9A69AB52CF1FED37">
    <w:name w:val="2007204E9D0E46BD9A69AB52CF1FED37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F1043AF5B6F146FD9271AD4F9183EB7A">
    <w:name w:val="F1043AF5B6F146FD9271AD4F9183EB7A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7A14D193F05B4BE3B46E60EBAC3CEC30">
    <w:name w:val="7A14D193F05B4BE3B46E60EBAC3CEC30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010AA66060064991ABD57FE06BF10CB3">
    <w:name w:val="010AA66060064991ABD57FE06BF10CB3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622A89F4B054491F92E081D54DBC9F98">
    <w:name w:val="622A89F4B054491F92E081D54DBC9F98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154FEF8293A84B2B8A0EC69F6E6BF874">
    <w:name w:val="154FEF8293A84B2B8A0EC69F6E6BF874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5BA0DADED6074DF98490DC42B13CF9C4">
    <w:name w:val="5BA0DADED6074DF98490DC42B13CF9C4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B96F0FF933AB440B94EE118434773822">
    <w:name w:val="B96F0FF933AB440B94EE118434773822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2007204E9D0E46BD9A69AB52CF1FED371">
    <w:name w:val="2007204E9D0E46BD9A69AB52CF1FED371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F1043AF5B6F146FD9271AD4F9183EB7A1">
    <w:name w:val="F1043AF5B6F146FD9271AD4F9183EB7A1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DB3BF9B6A10A4FFC86712982D85CFECC">
    <w:name w:val="DB3BF9B6A10A4FFC86712982D85CFECC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7A14D193F05B4BE3B46E60EBAC3CEC301">
    <w:name w:val="7A14D193F05B4BE3B46E60EBAC3CEC301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010AA66060064991ABD57FE06BF10CB31">
    <w:name w:val="010AA66060064991ABD57FE06BF10CB31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622A89F4B054491F92E081D54DBC9F981">
    <w:name w:val="622A89F4B054491F92E081D54DBC9F981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154FEF8293A84B2B8A0EC69F6E6BF8741">
    <w:name w:val="154FEF8293A84B2B8A0EC69F6E6BF8741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5BA0DADED6074DF98490DC42B13CF9C41">
    <w:name w:val="5BA0DADED6074DF98490DC42B13CF9C41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B96F0FF933AB440B94EE1184347738221">
    <w:name w:val="B96F0FF933AB440B94EE1184347738221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2007204E9D0E46BD9A69AB52CF1FED372">
    <w:name w:val="2007204E9D0E46BD9A69AB52CF1FED372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F1043AF5B6F146FD9271AD4F9183EB7A2">
    <w:name w:val="F1043AF5B6F146FD9271AD4F9183EB7A2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DB3BF9B6A10A4FFC86712982D85CFECC1">
    <w:name w:val="DB3BF9B6A10A4FFC86712982D85CFECC1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7A14D193F05B4BE3B46E60EBAC3CEC302">
    <w:name w:val="7A14D193F05B4BE3B46E60EBAC3CEC302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010AA66060064991ABD57FE06BF10CB32">
    <w:name w:val="010AA66060064991ABD57FE06BF10CB32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622A89F4B054491F92E081D54DBC9F982">
    <w:name w:val="622A89F4B054491F92E081D54DBC9F982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154FEF8293A84B2B8A0EC69F6E6BF8742">
    <w:name w:val="154FEF8293A84B2B8A0EC69F6E6BF8742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5BA0DADED6074DF98490DC42B13CF9C42">
    <w:name w:val="5BA0DADED6074DF98490DC42B13CF9C42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B96F0FF933AB440B94EE1184347738222">
    <w:name w:val="B96F0FF933AB440B94EE1184347738222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2007204E9D0E46BD9A69AB52CF1FED373">
    <w:name w:val="2007204E9D0E46BD9A69AB52CF1FED373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F1043AF5B6F146FD9271AD4F9183EB7A3">
    <w:name w:val="F1043AF5B6F146FD9271AD4F9183EB7A3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ECA7EF0B2DE448DFB256A82181755036">
    <w:name w:val="ECA7EF0B2DE448DFB256A82181755036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7A14D193F05B4BE3B46E60EBAC3CEC303">
    <w:name w:val="7A14D193F05B4BE3B46E60EBAC3CEC303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010AA66060064991ABD57FE06BF10CB33">
    <w:name w:val="010AA66060064991ABD57FE06BF10CB33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622A89F4B054491F92E081D54DBC9F983">
    <w:name w:val="622A89F4B054491F92E081D54DBC9F983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154FEF8293A84B2B8A0EC69F6E6BF8743">
    <w:name w:val="154FEF8293A84B2B8A0EC69F6E6BF8743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5BA0DADED6074DF98490DC42B13CF9C43">
    <w:name w:val="5BA0DADED6074DF98490DC42B13CF9C43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B96F0FF933AB440B94EE1184347738223">
    <w:name w:val="B96F0FF933AB440B94EE1184347738223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2007204E9D0E46BD9A69AB52CF1FED374">
    <w:name w:val="2007204E9D0E46BD9A69AB52CF1FED374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F1043AF5B6F146FD9271AD4F9183EB7A4">
    <w:name w:val="F1043AF5B6F146FD9271AD4F9183EB7A4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ECA7EF0B2DE448DFB256A821817550361">
    <w:name w:val="ECA7EF0B2DE448DFB256A821817550361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7A14D193F05B4BE3B46E60EBAC3CEC304">
    <w:name w:val="7A14D193F05B4BE3B46E60EBAC3CEC304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010AA66060064991ABD57FE06BF10CB34">
    <w:name w:val="010AA66060064991ABD57FE06BF10CB34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622A89F4B054491F92E081D54DBC9F984">
    <w:name w:val="622A89F4B054491F92E081D54DBC9F984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154FEF8293A84B2B8A0EC69F6E6BF8744">
    <w:name w:val="154FEF8293A84B2B8A0EC69F6E6BF8744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5BA0DADED6074DF98490DC42B13CF9C44">
    <w:name w:val="5BA0DADED6074DF98490DC42B13CF9C44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B96F0FF933AB440B94EE1184347738224">
    <w:name w:val="B96F0FF933AB440B94EE1184347738224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2007204E9D0E46BD9A69AB52CF1FED375">
    <w:name w:val="2007204E9D0E46BD9A69AB52CF1FED375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F1043AF5B6F146FD9271AD4F9183EB7A5">
    <w:name w:val="F1043AF5B6F146FD9271AD4F9183EB7A5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ECA7EF0B2DE448DFB256A821817550362">
    <w:name w:val="ECA7EF0B2DE448DFB256A821817550362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7A14D193F05B4BE3B46E60EBAC3CEC305">
    <w:name w:val="7A14D193F05B4BE3B46E60EBAC3CEC305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010AA66060064991ABD57FE06BF10CB35">
    <w:name w:val="010AA66060064991ABD57FE06BF10CB35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622A89F4B054491F92E081D54DBC9F985">
    <w:name w:val="622A89F4B054491F92E081D54DBC9F985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154FEF8293A84B2B8A0EC69F6E6BF8745">
    <w:name w:val="154FEF8293A84B2B8A0EC69F6E6BF8745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5BA0DADED6074DF98490DC42B13CF9C45">
    <w:name w:val="5BA0DADED6074DF98490DC42B13CF9C45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B96F0FF933AB440B94EE1184347738225">
    <w:name w:val="B96F0FF933AB440B94EE1184347738225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2007204E9D0E46BD9A69AB52CF1FED376">
    <w:name w:val="2007204E9D0E46BD9A69AB52CF1FED376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9EE894290A934C959E2D05BC5675EB07">
    <w:name w:val="9EE894290A934C959E2D05BC5675EB07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F1043AF5B6F146FD9271AD4F9183EB7A6">
    <w:name w:val="F1043AF5B6F146FD9271AD4F9183EB7A6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7A14D193F05B4BE3B46E60EBAC3CEC306">
    <w:name w:val="7A14D193F05B4BE3B46E60EBAC3CEC306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010AA66060064991ABD57FE06BF10CB36">
    <w:name w:val="010AA66060064991ABD57FE06BF10CB36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622A89F4B054491F92E081D54DBC9F986">
    <w:name w:val="622A89F4B054491F92E081D54DBC9F986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154FEF8293A84B2B8A0EC69F6E6BF8746">
    <w:name w:val="154FEF8293A84B2B8A0EC69F6E6BF8746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5BA0DADED6074DF98490DC42B13CF9C46">
    <w:name w:val="5BA0DADED6074DF98490DC42B13CF9C46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B96F0FF933AB440B94EE1184347738226">
    <w:name w:val="B96F0FF933AB440B94EE1184347738226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2007204E9D0E46BD9A69AB52CF1FED377">
    <w:name w:val="2007204E9D0E46BD9A69AB52CF1FED377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FFEE7B3F007246919946351DBE9B4514">
    <w:name w:val="FFEE7B3F007246919946351DBE9B4514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F1043AF5B6F146FD9271AD4F9183EB7A7">
    <w:name w:val="F1043AF5B6F146FD9271AD4F9183EB7A7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80E7B4241BC143488F7781A109CCE74F">
    <w:name w:val="80E7B4241BC143488F7781A109CCE74F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7A14D193F05B4BE3B46E60EBAC3CEC307">
    <w:name w:val="7A14D193F05B4BE3B46E60EBAC3CEC307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010AA66060064991ABD57FE06BF10CB37">
    <w:name w:val="010AA66060064991ABD57FE06BF10CB37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622A89F4B054491F92E081D54DBC9F987">
    <w:name w:val="622A89F4B054491F92E081D54DBC9F987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154FEF8293A84B2B8A0EC69F6E6BF8747">
    <w:name w:val="154FEF8293A84B2B8A0EC69F6E6BF8747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5BA0DADED6074DF98490DC42B13CF9C47">
    <w:name w:val="5BA0DADED6074DF98490DC42B13CF9C47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B96F0FF933AB440B94EE1184347738227">
    <w:name w:val="B96F0FF933AB440B94EE1184347738227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2007204E9D0E46BD9A69AB52CF1FED378">
    <w:name w:val="2007204E9D0E46BD9A69AB52CF1FED378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FFEE7B3F007246919946351DBE9B45141">
    <w:name w:val="FFEE7B3F007246919946351DBE9B45141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F1043AF5B6F146FD9271AD4F9183EB7A8">
    <w:name w:val="F1043AF5B6F146FD9271AD4F9183EB7A8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80E7B4241BC143488F7781A109CCE74F1">
    <w:name w:val="80E7B4241BC143488F7781A109CCE74F1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7A14D193F05B4BE3B46E60EBAC3CEC308">
    <w:name w:val="7A14D193F05B4BE3B46E60EBAC3CEC308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010AA66060064991ABD57FE06BF10CB38">
    <w:name w:val="010AA66060064991ABD57FE06BF10CB38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622A89F4B054491F92E081D54DBC9F988">
    <w:name w:val="622A89F4B054491F92E081D54DBC9F988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154FEF8293A84B2B8A0EC69F6E6BF8748">
    <w:name w:val="154FEF8293A84B2B8A0EC69F6E6BF8748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5BA0DADED6074DF98490DC42B13CF9C48">
    <w:name w:val="5BA0DADED6074DF98490DC42B13CF9C48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B96F0FF933AB440B94EE1184347738228">
    <w:name w:val="B96F0FF933AB440B94EE1184347738228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2007204E9D0E46BD9A69AB52CF1FED379">
    <w:name w:val="2007204E9D0E46BD9A69AB52CF1FED379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FFEE7B3F007246919946351DBE9B45142">
    <w:name w:val="FFEE7B3F007246919946351DBE9B45142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F1043AF5B6F146FD9271AD4F9183EB7A9">
    <w:name w:val="F1043AF5B6F146FD9271AD4F9183EB7A9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80E7B4241BC143488F7781A109CCE74F2">
    <w:name w:val="80E7B4241BC143488F7781A109CCE74F2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7A14D193F05B4BE3B46E60EBAC3CEC309">
    <w:name w:val="7A14D193F05B4BE3B46E60EBAC3CEC309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010AA66060064991ABD57FE06BF10CB39">
    <w:name w:val="010AA66060064991ABD57FE06BF10CB39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622A89F4B054491F92E081D54DBC9F989">
    <w:name w:val="622A89F4B054491F92E081D54DBC9F989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F31CF9D53C274B5C9913EC92DCC6B6F6">
    <w:name w:val="F31CF9D53C274B5C9913EC92DCC6B6F6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22391438DC264393B4234E16F361919C">
    <w:name w:val="22391438DC264393B4234E16F361919C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FBCEDF41FC704268B785241005E04B28">
    <w:name w:val="FBCEDF41FC704268B785241005E04B28"/>
    <w:rsid w:val="00B65FD0"/>
    <w:pPr>
      <w:suppressAutoHyphens/>
      <w:spacing w:after="0" w:line="276" w:lineRule="auto"/>
    </w:pPr>
    <w:rPr>
      <w:rFonts w:ascii="Goudy Old Style" w:hAnsi="Goudy Old Style" w:cs="Arial"/>
      <w:b/>
      <w:bCs/>
      <w:color w:val="000000" w:themeColor="text1"/>
    </w:rPr>
  </w:style>
  <w:style w:type="paragraph" w:customStyle="1" w:styleId="EEED6383A6894F73B9C973DCEE089210">
    <w:name w:val="EEED6383A6894F73B9C973DCEE089210"/>
    <w:rsid w:val="00B65FD0"/>
  </w:style>
  <w:style w:type="paragraph" w:customStyle="1" w:styleId="619BF1296ACF4449AA453F4B899BAE1E">
    <w:name w:val="619BF1296ACF4449AA453F4B899BAE1E"/>
    <w:rsid w:val="00B65FD0"/>
  </w:style>
  <w:style w:type="paragraph" w:customStyle="1" w:styleId="0FE43475BD5A4063BE00E3093F77A69F">
    <w:name w:val="0FE43475BD5A4063BE00E3093F77A69F"/>
    <w:rsid w:val="00B65FD0"/>
  </w:style>
  <w:style w:type="paragraph" w:customStyle="1" w:styleId="74523ADBDAFF499EA96B6B572C9C6CDA">
    <w:name w:val="74523ADBDAFF499EA96B6B572C9C6CDA"/>
    <w:rsid w:val="00B65FD0"/>
  </w:style>
  <w:style w:type="paragraph" w:customStyle="1" w:styleId="7CE107EABFEA4FA89A8CF83064659BA5">
    <w:name w:val="7CE107EABFEA4FA89A8CF83064659BA5"/>
    <w:rsid w:val="00B65FD0"/>
  </w:style>
  <w:style w:type="paragraph" w:customStyle="1" w:styleId="9F46E56903004C578FC21F14A9639FA1">
    <w:name w:val="9F46E56903004C578FC21F14A9639FA1"/>
    <w:rsid w:val="00B65FD0"/>
  </w:style>
  <w:style w:type="paragraph" w:customStyle="1" w:styleId="A563821ADF14408F9E71959B3535DFA9">
    <w:name w:val="A563821ADF14408F9E71959B3535DFA9"/>
    <w:rsid w:val="00B65FD0"/>
  </w:style>
  <w:style w:type="paragraph" w:customStyle="1" w:styleId="CFF3A3782B2D455A837111A1DB4101C7">
    <w:name w:val="CFF3A3782B2D455A837111A1DB4101C7"/>
    <w:rsid w:val="00B65FD0"/>
  </w:style>
  <w:style w:type="paragraph" w:customStyle="1" w:styleId="ADDDD8E50042489187EC11C66BD51D4D">
    <w:name w:val="ADDDD8E50042489187EC11C66BD51D4D"/>
    <w:rsid w:val="00B65FD0"/>
  </w:style>
  <w:style w:type="paragraph" w:customStyle="1" w:styleId="014BAE16E3EF4FA49E4BE2D6C247F4A1">
    <w:name w:val="014BAE16E3EF4FA49E4BE2D6C247F4A1"/>
    <w:rsid w:val="00B65FD0"/>
  </w:style>
  <w:style w:type="paragraph" w:customStyle="1" w:styleId="9845A77D4A964CDF890B267ECE3E0C2F">
    <w:name w:val="9845A77D4A964CDF890B267ECE3E0C2F"/>
    <w:rsid w:val="00B65FD0"/>
  </w:style>
  <w:style w:type="paragraph" w:customStyle="1" w:styleId="70F8B0B829054162A08DB17B1DABA3B7">
    <w:name w:val="70F8B0B829054162A08DB17B1DABA3B7"/>
    <w:rsid w:val="00B65FD0"/>
  </w:style>
  <w:style w:type="paragraph" w:customStyle="1" w:styleId="4DAA5D90D6FF4D128061F541BE3C2D42">
    <w:name w:val="4DAA5D90D6FF4D128061F541BE3C2D42"/>
    <w:rsid w:val="00B65FD0"/>
  </w:style>
  <w:style w:type="paragraph" w:customStyle="1" w:styleId="668541354F3D48C9BD506E9C8EC4396D">
    <w:name w:val="668541354F3D48C9BD506E9C8EC4396D"/>
    <w:rsid w:val="00B65FD0"/>
  </w:style>
  <w:style w:type="paragraph" w:customStyle="1" w:styleId="E067F2DA48F743488EEFAFF952942EEA">
    <w:name w:val="E067F2DA48F743488EEFAFF952942EEA"/>
    <w:rsid w:val="00B65FD0"/>
  </w:style>
  <w:style w:type="paragraph" w:customStyle="1" w:styleId="59E501C0A3AF4184B8A6308333AEB061">
    <w:name w:val="59E501C0A3AF4184B8A6308333AEB061"/>
    <w:rsid w:val="00B65FD0"/>
  </w:style>
  <w:style w:type="paragraph" w:customStyle="1" w:styleId="7F7342196F944E78AB2BDE2806B403F9">
    <w:name w:val="7F7342196F944E78AB2BDE2806B403F9"/>
    <w:rsid w:val="00B65FD0"/>
  </w:style>
  <w:style w:type="paragraph" w:customStyle="1" w:styleId="94A9A01D2A674BB6821FF3909CC8557A">
    <w:name w:val="94A9A01D2A674BB6821FF3909CC8557A"/>
    <w:rsid w:val="00B65FD0"/>
  </w:style>
  <w:style w:type="paragraph" w:customStyle="1" w:styleId="F7C41A95BF364805B3F62042D5BCF893">
    <w:name w:val="F7C41A95BF364805B3F62042D5BCF893"/>
    <w:rsid w:val="00B65FD0"/>
  </w:style>
  <w:style w:type="paragraph" w:customStyle="1" w:styleId="DCD4C30E949E44AB9B562ABE13D2B8FC">
    <w:name w:val="DCD4C30E949E44AB9B562ABE13D2B8FC"/>
    <w:rsid w:val="00B65FD0"/>
  </w:style>
  <w:style w:type="paragraph" w:customStyle="1" w:styleId="C67739AED7F04063A614400F92EDDB2C">
    <w:name w:val="C67739AED7F04063A614400F92EDDB2C"/>
    <w:rsid w:val="00B65FD0"/>
  </w:style>
  <w:style w:type="paragraph" w:customStyle="1" w:styleId="EE7BA5DF810D428FBE73D9EDBBBEBCC1">
    <w:name w:val="EE7BA5DF810D428FBE73D9EDBBBEBCC1"/>
    <w:rsid w:val="00B65FD0"/>
  </w:style>
  <w:style w:type="paragraph" w:customStyle="1" w:styleId="CF4D746E7E6E4DF78323714754F143BD">
    <w:name w:val="CF4D746E7E6E4DF78323714754F143BD"/>
    <w:rsid w:val="001721D6"/>
  </w:style>
  <w:style w:type="paragraph" w:customStyle="1" w:styleId="2F70C5F79DA545D78F23763484D4D665">
    <w:name w:val="2F70C5F79DA545D78F23763484D4D665"/>
    <w:rsid w:val="001721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D6E1-65FE-45ED-820C-F6D8642E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Sloan</dc:creator>
  <cp:lastModifiedBy>Nem Maksimovic</cp:lastModifiedBy>
  <cp:revision>32</cp:revision>
  <cp:lastPrinted>2020-01-09T18:35:00Z</cp:lastPrinted>
  <dcterms:created xsi:type="dcterms:W3CDTF">2020-01-17T19:52:00Z</dcterms:created>
  <dcterms:modified xsi:type="dcterms:W3CDTF">2020-01-20T16:33:00Z</dcterms:modified>
</cp:coreProperties>
</file>